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8CABC" w14:textId="77777777" w:rsidR="00381816" w:rsidRDefault="00381816" w:rsidP="00381816">
      <w:pPr>
        <w:ind w:left="2880" w:firstLine="720"/>
        <w:rPr>
          <w:b/>
          <w:bCs/>
          <w:sz w:val="48"/>
          <w:szCs w:val="48"/>
        </w:rPr>
      </w:pPr>
    </w:p>
    <w:p w14:paraId="57E5C1AE" w14:textId="77777777" w:rsidR="00381816" w:rsidRDefault="00381816" w:rsidP="00381816">
      <w:pPr>
        <w:ind w:left="2880" w:firstLine="720"/>
        <w:rPr>
          <w:b/>
          <w:bCs/>
          <w:sz w:val="48"/>
          <w:szCs w:val="48"/>
        </w:rPr>
      </w:pPr>
    </w:p>
    <w:p w14:paraId="646A220D" w14:textId="77777777" w:rsidR="00381816" w:rsidRDefault="00381816" w:rsidP="00381816">
      <w:pPr>
        <w:ind w:left="2880" w:firstLine="720"/>
        <w:rPr>
          <w:b/>
          <w:bCs/>
          <w:sz w:val="48"/>
          <w:szCs w:val="48"/>
        </w:rPr>
      </w:pPr>
    </w:p>
    <w:p w14:paraId="26824846" w14:textId="77777777" w:rsidR="00381816" w:rsidRPr="00381816" w:rsidRDefault="00381816" w:rsidP="00381816">
      <w:pPr>
        <w:rPr>
          <w:b/>
          <w:bCs/>
          <w:sz w:val="48"/>
          <w:szCs w:val="48"/>
        </w:rPr>
      </w:pPr>
    </w:p>
    <w:p w14:paraId="1DD52E29" w14:textId="22D55FFD" w:rsidR="00381816" w:rsidRDefault="00381816" w:rsidP="00381816">
      <w:pPr>
        <w:jc w:val="center"/>
        <w:rPr>
          <w:b/>
          <w:bCs/>
          <w:sz w:val="48"/>
          <w:szCs w:val="48"/>
        </w:rPr>
      </w:pPr>
      <w:r w:rsidRPr="00381816">
        <w:rPr>
          <w:b/>
          <w:bCs/>
          <w:sz w:val="48"/>
          <w:szCs w:val="48"/>
        </w:rPr>
        <w:t>CSCI5411</w:t>
      </w:r>
    </w:p>
    <w:p w14:paraId="60406E53" w14:textId="6ED02DB8" w:rsidR="00381816" w:rsidRDefault="00381816" w:rsidP="00381816">
      <w:pPr>
        <w:jc w:val="center"/>
        <w:rPr>
          <w:b/>
          <w:bCs/>
          <w:sz w:val="48"/>
          <w:szCs w:val="48"/>
        </w:rPr>
      </w:pPr>
      <w:r w:rsidRPr="00381816">
        <w:rPr>
          <w:b/>
          <w:bCs/>
          <w:sz w:val="48"/>
          <w:szCs w:val="48"/>
        </w:rPr>
        <w:t>Advanced Cloud Architecting</w:t>
      </w:r>
    </w:p>
    <w:p w14:paraId="2A014741" w14:textId="4376F09E" w:rsidR="00381816" w:rsidRDefault="00381816" w:rsidP="00381816">
      <w:pPr>
        <w:jc w:val="center"/>
        <w:rPr>
          <w:b/>
          <w:bCs/>
        </w:rPr>
      </w:pPr>
      <w:r>
        <w:rPr>
          <w:b/>
          <w:bCs/>
          <w:sz w:val="48"/>
          <w:szCs w:val="48"/>
        </w:rPr>
        <w:t>Project Report</w:t>
      </w:r>
    </w:p>
    <w:p w14:paraId="302644F7" w14:textId="77777777" w:rsidR="00381816" w:rsidRDefault="00381816" w:rsidP="00744046">
      <w:pPr>
        <w:rPr>
          <w:b/>
          <w:bCs/>
        </w:rPr>
      </w:pPr>
    </w:p>
    <w:p w14:paraId="28CCB393" w14:textId="77777777" w:rsidR="00381816" w:rsidRDefault="00381816" w:rsidP="00744046">
      <w:pPr>
        <w:rPr>
          <w:b/>
          <w:bCs/>
        </w:rPr>
      </w:pPr>
    </w:p>
    <w:p w14:paraId="54A68224" w14:textId="77777777" w:rsidR="00381816" w:rsidRDefault="00381816" w:rsidP="00744046">
      <w:pPr>
        <w:rPr>
          <w:b/>
          <w:bCs/>
        </w:rPr>
      </w:pPr>
    </w:p>
    <w:p w14:paraId="0B4723B1" w14:textId="77777777" w:rsidR="00381816" w:rsidRDefault="00381816" w:rsidP="00744046">
      <w:pPr>
        <w:rPr>
          <w:b/>
          <w:bCs/>
        </w:rPr>
      </w:pPr>
    </w:p>
    <w:p w14:paraId="454A4E38" w14:textId="77777777" w:rsidR="00381816" w:rsidRDefault="00381816" w:rsidP="00744046">
      <w:pPr>
        <w:rPr>
          <w:b/>
          <w:bCs/>
        </w:rPr>
      </w:pPr>
    </w:p>
    <w:p w14:paraId="0CBECE54" w14:textId="77777777" w:rsidR="00381816" w:rsidRDefault="00381816" w:rsidP="00744046">
      <w:pPr>
        <w:rPr>
          <w:b/>
          <w:bCs/>
        </w:rPr>
      </w:pPr>
    </w:p>
    <w:p w14:paraId="47A7F33A" w14:textId="77777777" w:rsidR="00381816" w:rsidRDefault="00381816" w:rsidP="00744046">
      <w:pPr>
        <w:rPr>
          <w:b/>
          <w:bCs/>
        </w:rPr>
      </w:pPr>
    </w:p>
    <w:p w14:paraId="34533757" w14:textId="77777777" w:rsidR="00381816" w:rsidRDefault="00381816" w:rsidP="00744046">
      <w:pPr>
        <w:rPr>
          <w:b/>
          <w:bCs/>
        </w:rPr>
      </w:pPr>
    </w:p>
    <w:p w14:paraId="597BE956" w14:textId="77777777" w:rsidR="00381816" w:rsidRDefault="00381816" w:rsidP="00744046">
      <w:pPr>
        <w:rPr>
          <w:b/>
          <w:bCs/>
        </w:rPr>
      </w:pPr>
    </w:p>
    <w:p w14:paraId="590E9994" w14:textId="77777777" w:rsidR="00381816" w:rsidRDefault="00381816" w:rsidP="00744046">
      <w:pPr>
        <w:rPr>
          <w:b/>
          <w:bCs/>
        </w:rPr>
      </w:pPr>
    </w:p>
    <w:p w14:paraId="0389980A" w14:textId="77777777" w:rsidR="00381816" w:rsidRDefault="00381816" w:rsidP="00744046">
      <w:pPr>
        <w:rPr>
          <w:b/>
          <w:bCs/>
        </w:rPr>
      </w:pPr>
    </w:p>
    <w:p w14:paraId="509B70DE" w14:textId="77777777" w:rsidR="00381816" w:rsidRDefault="00381816" w:rsidP="00744046">
      <w:pPr>
        <w:rPr>
          <w:b/>
          <w:bCs/>
        </w:rPr>
      </w:pPr>
    </w:p>
    <w:p w14:paraId="6F62BF54" w14:textId="77777777" w:rsidR="00381816" w:rsidRDefault="00381816" w:rsidP="00744046">
      <w:pPr>
        <w:rPr>
          <w:b/>
          <w:bCs/>
        </w:rPr>
      </w:pPr>
    </w:p>
    <w:p w14:paraId="07D88E32" w14:textId="77777777" w:rsidR="00381816" w:rsidRDefault="00381816" w:rsidP="00744046">
      <w:pPr>
        <w:rPr>
          <w:b/>
          <w:bCs/>
        </w:rPr>
      </w:pPr>
    </w:p>
    <w:p w14:paraId="67173EA9" w14:textId="77777777" w:rsidR="00381816" w:rsidRDefault="00381816" w:rsidP="00744046">
      <w:pPr>
        <w:rPr>
          <w:b/>
          <w:bCs/>
        </w:rPr>
      </w:pPr>
    </w:p>
    <w:sdt>
      <w:sdtPr>
        <w:rPr>
          <w:rFonts w:asciiTheme="minorHAnsi" w:eastAsiaTheme="minorHAnsi" w:hAnsiTheme="minorHAnsi" w:cstheme="minorBidi"/>
          <w:color w:val="auto"/>
          <w:kern w:val="2"/>
          <w:sz w:val="24"/>
          <w:szCs w:val="24"/>
          <w:lang w:val="en-CA"/>
          <w14:ligatures w14:val="standardContextual"/>
        </w:rPr>
        <w:id w:val="-827988093"/>
        <w:docPartObj>
          <w:docPartGallery w:val="Table of Contents"/>
          <w:docPartUnique/>
        </w:docPartObj>
      </w:sdtPr>
      <w:sdtEndPr>
        <w:rPr>
          <w:b/>
          <w:bCs/>
          <w:noProof/>
        </w:rPr>
      </w:sdtEndPr>
      <w:sdtContent>
        <w:p w14:paraId="2D1576F6" w14:textId="08DED30B" w:rsidR="00B62578" w:rsidRDefault="00B62578">
          <w:pPr>
            <w:pStyle w:val="TOCHeading"/>
          </w:pPr>
          <w:r>
            <w:t>Contents</w:t>
          </w:r>
        </w:p>
        <w:p w14:paraId="0D660F8F" w14:textId="2044D31D" w:rsidR="00B62578" w:rsidRDefault="00B62578">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84079473" w:history="1">
            <w:r w:rsidRPr="00A051B4">
              <w:rPr>
                <w:rStyle w:val="Hyperlink"/>
                <w:noProof/>
              </w:rPr>
              <w:t>Project Description:</w:t>
            </w:r>
            <w:r>
              <w:rPr>
                <w:noProof/>
                <w:webHidden/>
              </w:rPr>
              <w:tab/>
            </w:r>
            <w:r>
              <w:rPr>
                <w:noProof/>
                <w:webHidden/>
              </w:rPr>
              <w:fldChar w:fldCharType="begin"/>
            </w:r>
            <w:r>
              <w:rPr>
                <w:noProof/>
                <w:webHidden/>
              </w:rPr>
              <w:instrText xml:space="preserve"> PAGEREF _Toc184079473 \h </w:instrText>
            </w:r>
            <w:r>
              <w:rPr>
                <w:noProof/>
                <w:webHidden/>
              </w:rPr>
            </w:r>
            <w:r>
              <w:rPr>
                <w:noProof/>
                <w:webHidden/>
              </w:rPr>
              <w:fldChar w:fldCharType="separate"/>
            </w:r>
            <w:r>
              <w:rPr>
                <w:noProof/>
                <w:webHidden/>
              </w:rPr>
              <w:t>3</w:t>
            </w:r>
            <w:r>
              <w:rPr>
                <w:noProof/>
                <w:webHidden/>
              </w:rPr>
              <w:fldChar w:fldCharType="end"/>
            </w:r>
          </w:hyperlink>
        </w:p>
        <w:p w14:paraId="1F6F9853" w14:textId="0D945377" w:rsidR="00B62578" w:rsidRDefault="00B62578">
          <w:pPr>
            <w:pStyle w:val="TOC1"/>
            <w:tabs>
              <w:tab w:val="right" w:leader="dot" w:pos="9350"/>
            </w:tabs>
            <w:rPr>
              <w:rFonts w:eastAsiaTheme="minorEastAsia"/>
              <w:noProof/>
              <w:lang w:eastAsia="en-CA"/>
            </w:rPr>
          </w:pPr>
          <w:hyperlink w:anchor="_Toc184079474" w:history="1">
            <w:r w:rsidRPr="00A051B4">
              <w:rPr>
                <w:rStyle w:val="Hyperlink"/>
                <w:noProof/>
              </w:rPr>
              <w:t>Architecture Diagram:</w:t>
            </w:r>
            <w:r>
              <w:rPr>
                <w:noProof/>
                <w:webHidden/>
              </w:rPr>
              <w:tab/>
            </w:r>
            <w:r>
              <w:rPr>
                <w:noProof/>
                <w:webHidden/>
              </w:rPr>
              <w:fldChar w:fldCharType="begin"/>
            </w:r>
            <w:r>
              <w:rPr>
                <w:noProof/>
                <w:webHidden/>
              </w:rPr>
              <w:instrText xml:space="preserve"> PAGEREF _Toc184079474 \h </w:instrText>
            </w:r>
            <w:r>
              <w:rPr>
                <w:noProof/>
                <w:webHidden/>
              </w:rPr>
            </w:r>
            <w:r>
              <w:rPr>
                <w:noProof/>
                <w:webHidden/>
              </w:rPr>
              <w:fldChar w:fldCharType="separate"/>
            </w:r>
            <w:r>
              <w:rPr>
                <w:noProof/>
                <w:webHidden/>
              </w:rPr>
              <w:t>4</w:t>
            </w:r>
            <w:r>
              <w:rPr>
                <w:noProof/>
                <w:webHidden/>
              </w:rPr>
              <w:fldChar w:fldCharType="end"/>
            </w:r>
          </w:hyperlink>
        </w:p>
        <w:p w14:paraId="1733648C" w14:textId="17C0B90C" w:rsidR="00B62578" w:rsidRDefault="00B62578">
          <w:pPr>
            <w:pStyle w:val="TOC1"/>
            <w:tabs>
              <w:tab w:val="right" w:leader="dot" w:pos="9350"/>
            </w:tabs>
            <w:rPr>
              <w:rFonts w:eastAsiaTheme="minorEastAsia"/>
              <w:noProof/>
              <w:lang w:eastAsia="en-CA"/>
            </w:rPr>
          </w:pPr>
          <w:hyperlink w:anchor="_Toc184079475" w:history="1">
            <w:r w:rsidRPr="00A051B4">
              <w:rPr>
                <w:rStyle w:val="Hyperlink"/>
                <w:noProof/>
              </w:rPr>
              <w:t>Sequence Diagram:</w:t>
            </w:r>
            <w:r>
              <w:rPr>
                <w:noProof/>
                <w:webHidden/>
              </w:rPr>
              <w:tab/>
            </w:r>
            <w:r>
              <w:rPr>
                <w:noProof/>
                <w:webHidden/>
              </w:rPr>
              <w:fldChar w:fldCharType="begin"/>
            </w:r>
            <w:r>
              <w:rPr>
                <w:noProof/>
                <w:webHidden/>
              </w:rPr>
              <w:instrText xml:space="preserve"> PAGEREF _Toc184079475 \h </w:instrText>
            </w:r>
            <w:r>
              <w:rPr>
                <w:noProof/>
                <w:webHidden/>
              </w:rPr>
            </w:r>
            <w:r>
              <w:rPr>
                <w:noProof/>
                <w:webHidden/>
              </w:rPr>
              <w:fldChar w:fldCharType="separate"/>
            </w:r>
            <w:r>
              <w:rPr>
                <w:noProof/>
                <w:webHidden/>
              </w:rPr>
              <w:t>6</w:t>
            </w:r>
            <w:r>
              <w:rPr>
                <w:noProof/>
                <w:webHidden/>
              </w:rPr>
              <w:fldChar w:fldCharType="end"/>
            </w:r>
          </w:hyperlink>
        </w:p>
        <w:p w14:paraId="29A511C6" w14:textId="2A72C815" w:rsidR="00B62578" w:rsidRDefault="00B62578">
          <w:pPr>
            <w:pStyle w:val="TOC1"/>
            <w:tabs>
              <w:tab w:val="right" w:leader="dot" w:pos="9350"/>
            </w:tabs>
            <w:rPr>
              <w:rFonts w:eastAsiaTheme="minorEastAsia"/>
              <w:noProof/>
              <w:lang w:eastAsia="en-CA"/>
            </w:rPr>
          </w:pPr>
          <w:hyperlink w:anchor="_Toc184079476" w:history="1">
            <w:r w:rsidRPr="00A051B4">
              <w:rPr>
                <w:rStyle w:val="Hyperlink"/>
                <w:noProof/>
              </w:rPr>
              <w:t>Services Used:</w:t>
            </w:r>
            <w:r>
              <w:rPr>
                <w:noProof/>
                <w:webHidden/>
              </w:rPr>
              <w:tab/>
            </w:r>
            <w:r>
              <w:rPr>
                <w:noProof/>
                <w:webHidden/>
              </w:rPr>
              <w:fldChar w:fldCharType="begin"/>
            </w:r>
            <w:r>
              <w:rPr>
                <w:noProof/>
                <w:webHidden/>
              </w:rPr>
              <w:instrText xml:space="preserve"> PAGEREF _Toc184079476 \h </w:instrText>
            </w:r>
            <w:r>
              <w:rPr>
                <w:noProof/>
                <w:webHidden/>
              </w:rPr>
            </w:r>
            <w:r>
              <w:rPr>
                <w:noProof/>
                <w:webHidden/>
              </w:rPr>
              <w:fldChar w:fldCharType="separate"/>
            </w:r>
            <w:r>
              <w:rPr>
                <w:noProof/>
                <w:webHidden/>
              </w:rPr>
              <w:t>7</w:t>
            </w:r>
            <w:r>
              <w:rPr>
                <w:noProof/>
                <w:webHidden/>
              </w:rPr>
              <w:fldChar w:fldCharType="end"/>
            </w:r>
          </w:hyperlink>
        </w:p>
        <w:p w14:paraId="3CA79446" w14:textId="0CB192FC" w:rsidR="00B62578" w:rsidRDefault="00B62578">
          <w:pPr>
            <w:pStyle w:val="TOC1"/>
            <w:tabs>
              <w:tab w:val="right" w:leader="dot" w:pos="9350"/>
            </w:tabs>
            <w:rPr>
              <w:rFonts w:eastAsiaTheme="minorEastAsia"/>
              <w:noProof/>
              <w:lang w:eastAsia="en-CA"/>
            </w:rPr>
          </w:pPr>
          <w:hyperlink w:anchor="_Toc184079477" w:history="1">
            <w:r w:rsidRPr="00A051B4">
              <w:rPr>
                <w:rStyle w:val="Hyperlink"/>
                <w:noProof/>
              </w:rPr>
              <w:t>Justification of Chosen AWS Services:</w:t>
            </w:r>
            <w:r>
              <w:rPr>
                <w:noProof/>
                <w:webHidden/>
              </w:rPr>
              <w:tab/>
            </w:r>
            <w:r>
              <w:rPr>
                <w:noProof/>
                <w:webHidden/>
              </w:rPr>
              <w:fldChar w:fldCharType="begin"/>
            </w:r>
            <w:r>
              <w:rPr>
                <w:noProof/>
                <w:webHidden/>
              </w:rPr>
              <w:instrText xml:space="preserve"> PAGEREF _Toc184079477 \h </w:instrText>
            </w:r>
            <w:r>
              <w:rPr>
                <w:noProof/>
                <w:webHidden/>
              </w:rPr>
            </w:r>
            <w:r>
              <w:rPr>
                <w:noProof/>
                <w:webHidden/>
              </w:rPr>
              <w:fldChar w:fldCharType="separate"/>
            </w:r>
            <w:r>
              <w:rPr>
                <w:noProof/>
                <w:webHidden/>
              </w:rPr>
              <w:t>8</w:t>
            </w:r>
            <w:r>
              <w:rPr>
                <w:noProof/>
                <w:webHidden/>
              </w:rPr>
              <w:fldChar w:fldCharType="end"/>
            </w:r>
          </w:hyperlink>
        </w:p>
        <w:p w14:paraId="03F015E1" w14:textId="44E2A7FE" w:rsidR="00B62578" w:rsidRDefault="00B62578">
          <w:pPr>
            <w:pStyle w:val="TOC1"/>
            <w:tabs>
              <w:tab w:val="right" w:leader="dot" w:pos="9350"/>
            </w:tabs>
            <w:rPr>
              <w:rFonts w:eastAsiaTheme="minorEastAsia"/>
              <w:noProof/>
              <w:lang w:eastAsia="en-CA"/>
            </w:rPr>
          </w:pPr>
          <w:hyperlink w:anchor="_Toc184079478" w:history="1">
            <w:r w:rsidRPr="00A051B4">
              <w:rPr>
                <w:rStyle w:val="Hyperlink"/>
                <w:noProof/>
              </w:rPr>
              <w:t>AWS Well-Architected Framework principles and best practices</w:t>
            </w:r>
            <w:r>
              <w:rPr>
                <w:noProof/>
                <w:webHidden/>
              </w:rPr>
              <w:tab/>
            </w:r>
            <w:r>
              <w:rPr>
                <w:noProof/>
                <w:webHidden/>
              </w:rPr>
              <w:fldChar w:fldCharType="begin"/>
            </w:r>
            <w:r>
              <w:rPr>
                <w:noProof/>
                <w:webHidden/>
              </w:rPr>
              <w:instrText xml:space="preserve"> PAGEREF _Toc184079478 \h </w:instrText>
            </w:r>
            <w:r>
              <w:rPr>
                <w:noProof/>
                <w:webHidden/>
              </w:rPr>
            </w:r>
            <w:r>
              <w:rPr>
                <w:noProof/>
                <w:webHidden/>
              </w:rPr>
              <w:fldChar w:fldCharType="separate"/>
            </w:r>
            <w:r>
              <w:rPr>
                <w:noProof/>
                <w:webHidden/>
              </w:rPr>
              <w:t>16</w:t>
            </w:r>
            <w:r>
              <w:rPr>
                <w:noProof/>
                <w:webHidden/>
              </w:rPr>
              <w:fldChar w:fldCharType="end"/>
            </w:r>
          </w:hyperlink>
        </w:p>
        <w:p w14:paraId="2C84010D" w14:textId="33953386" w:rsidR="00B62578" w:rsidRDefault="00B62578">
          <w:pPr>
            <w:pStyle w:val="TOC1"/>
            <w:tabs>
              <w:tab w:val="right" w:leader="dot" w:pos="9350"/>
            </w:tabs>
            <w:rPr>
              <w:rFonts w:eastAsiaTheme="minorEastAsia"/>
              <w:noProof/>
              <w:lang w:eastAsia="en-CA"/>
            </w:rPr>
          </w:pPr>
          <w:hyperlink w:anchor="_Toc184079479" w:history="1">
            <w:r w:rsidRPr="00A051B4">
              <w:rPr>
                <w:rStyle w:val="Hyperlink"/>
                <w:noProof/>
              </w:rPr>
              <w:t>Cloud Formation: -</w:t>
            </w:r>
            <w:r>
              <w:rPr>
                <w:noProof/>
                <w:webHidden/>
              </w:rPr>
              <w:tab/>
            </w:r>
            <w:r>
              <w:rPr>
                <w:noProof/>
                <w:webHidden/>
              </w:rPr>
              <w:fldChar w:fldCharType="begin"/>
            </w:r>
            <w:r>
              <w:rPr>
                <w:noProof/>
                <w:webHidden/>
              </w:rPr>
              <w:instrText xml:space="preserve"> PAGEREF _Toc184079479 \h </w:instrText>
            </w:r>
            <w:r>
              <w:rPr>
                <w:noProof/>
                <w:webHidden/>
              </w:rPr>
            </w:r>
            <w:r>
              <w:rPr>
                <w:noProof/>
                <w:webHidden/>
              </w:rPr>
              <w:fldChar w:fldCharType="separate"/>
            </w:r>
            <w:r>
              <w:rPr>
                <w:noProof/>
                <w:webHidden/>
              </w:rPr>
              <w:t>19</w:t>
            </w:r>
            <w:r>
              <w:rPr>
                <w:noProof/>
                <w:webHidden/>
              </w:rPr>
              <w:fldChar w:fldCharType="end"/>
            </w:r>
          </w:hyperlink>
        </w:p>
        <w:p w14:paraId="2B818DCA" w14:textId="7DE65885" w:rsidR="00B62578" w:rsidRDefault="00B62578">
          <w:r>
            <w:rPr>
              <w:b/>
              <w:bCs/>
              <w:noProof/>
            </w:rPr>
            <w:fldChar w:fldCharType="end"/>
          </w:r>
        </w:p>
      </w:sdtContent>
    </w:sdt>
    <w:p w14:paraId="0059E2F2" w14:textId="77777777" w:rsidR="00381816" w:rsidRDefault="00381816" w:rsidP="00744046">
      <w:pPr>
        <w:rPr>
          <w:b/>
          <w:bCs/>
        </w:rPr>
      </w:pPr>
    </w:p>
    <w:p w14:paraId="7FA60162" w14:textId="77777777" w:rsidR="00381816" w:rsidRDefault="00381816" w:rsidP="00744046">
      <w:pPr>
        <w:rPr>
          <w:b/>
          <w:bCs/>
        </w:rPr>
      </w:pPr>
    </w:p>
    <w:p w14:paraId="17EBE524" w14:textId="77777777" w:rsidR="00381816" w:rsidRDefault="00381816" w:rsidP="00744046">
      <w:pPr>
        <w:rPr>
          <w:b/>
          <w:bCs/>
        </w:rPr>
      </w:pPr>
    </w:p>
    <w:p w14:paraId="6AC6472E" w14:textId="77777777" w:rsidR="00381816" w:rsidRDefault="00381816" w:rsidP="00744046">
      <w:pPr>
        <w:rPr>
          <w:b/>
          <w:bCs/>
        </w:rPr>
      </w:pPr>
    </w:p>
    <w:p w14:paraId="12E7FD63" w14:textId="77777777" w:rsidR="00381816" w:rsidRDefault="00381816" w:rsidP="00744046">
      <w:pPr>
        <w:rPr>
          <w:b/>
          <w:bCs/>
        </w:rPr>
      </w:pPr>
    </w:p>
    <w:p w14:paraId="6B324CEB" w14:textId="77777777" w:rsidR="00381816" w:rsidRDefault="00381816" w:rsidP="00744046">
      <w:pPr>
        <w:rPr>
          <w:b/>
          <w:bCs/>
        </w:rPr>
      </w:pPr>
    </w:p>
    <w:p w14:paraId="23596C5D" w14:textId="77777777" w:rsidR="00381816" w:rsidRDefault="00381816" w:rsidP="00744046">
      <w:pPr>
        <w:rPr>
          <w:b/>
          <w:bCs/>
        </w:rPr>
      </w:pPr>
    </w:p>
    <w:p w14:paraId="43047235" w14:textId="77777777" w:rsidR="00381816" w:rsidRDefault="00381816" w:rsidP="00744046">
      <w:pPr>
        <w:rPr>
          <w:b/>
          <w:bCs/>
        </w:rPr>
      </w:pPr>
    </w:p>
    <w:p w14:paraId="7E6FF3FB" w14:textId="77777777" w:rsidR="00381816" w:rsidRDefault="00381816" w:rsidP="00744046">
      <w:pPr>
        <w:rPr>
          <w:b/>
          <w:bCs/>
        </w:rPr>
      </w:pPr>
    </w:p>
    <w:p w14:paraId="367BB9EC" w14:textId="77777777" w:rsidR="00381816" w:rsidRDefault="00381816" w:rsidP="00744046">
      <w:pPr>
        <w:rPr>
          <w:b/>
          <w:bCs/>
        </w:rPr>
      </w:pPr>
    </w:p>
    <w:p w14:paraId="45FADE12" w14:textId="77777777" w:rsidR="00381816" w:rsidRDefault="00381816" w:rsidP="00744046">
      <w:pPr>
        <w:rPr>
          <w:b/>
          <w:bCs/>
        </w:rPr>
      </w:pPr>
    </w:p>
    <w:p w14:paraId="08A3E233" w14:textId="77777777" w:rsidR="00381816" w:rsidRDefault="00381816" w:rsidP="00744046">
      <w:pPr>
        <w:rPr>
          <w:b/>
          <w:bCs/>
        </w:rPr>
      </w:pPr>
    </w:p>
    <w:p w14:paraId="597D93C0" w14:textId="77777777" w:rsidR="00381816" w:rsidRDefault="00381816" w:rsidP="00744046">
      <w:pPr>
        <w:rPr>
          <w:b/>
          <w:bCs/>
        </w:rPr>
      </w:pPr>
    </w:p>
    <w:p w14:paraId="510951D7" w14:textId="77777777" w:rsidR="00381816" w:rsidRDefault="00381816" w:rsidP="00744046">
      <w:pPr>
        <w:rPr>
          <w:b/>
          <w:bCs/>
        </w:rPr>
      </w:pPr>
    </w:p>
    <w:p w14:paraId="1C676DC0" w14:textId="77777777" w:rsidR="00381816" w:rsidRDefault="00381816" w:rsidP="00744046">
      <w:pPr>
        <w:rPr>
          <w:b/>
          <w:bCs/>
        </w:rPr>
      </w:pPr>
    </w:p>
    <w:p w14:paraId="1FA42BE5" w14:textId="77777777" w:rsidR="00381816" w:rsidRDefault="00381816" w:rsidP="00744046">
      <w:pPr>
        <w:rPr>
          <w:b/>
          <w:bCs/>
        </w:rPr>
      </w:pPr>
    </w:p>
    <w:p w14:paraId="1A827A3D" w14:textId="77777777" w:rsidR="00381816" w:rsidRDefault="00381816" w:rsidP="00744046">
      <w:pPr>
        <w:rPr>
          <w:b/>
          <w:bCs/>
        </w:rPr>
      </w:pPr>
    </w:p>
    <w:p w14:paraId="5C598EAD" w14:textId="77777777" w:rsidR="00381816" w:rsidRDefault="00381816" w:rsidP="00744046">
      <w:pPr>
        <w:rPr>
          <w:b/>
          <w:bCs/>
        </w:rPr>
      </w:pPr>
    </w:p>
    <w:p w14:paraId="6E6B9E21" w14:textId="101B0C55" w:rsidR="00381816" w:rsidRDefault="00381816" w:rsidP="00215249">
      <w:pPr>
        <w:rPr>
          <w:b/>
          <w:bCs/>
          <w:sz w:val="52"/>
          <w:szCs w:val="52"/>
        </w:rPr>
      </w:pPr>
    </w:p>
    <w:p w14:paraId="51350441" w14:textId="0EFBD6C9" w:rsidR="00381816" w:rsidRDefault="00744046" w:rsidP="00415767">
      <w:pPr>
        <w:pStyle w:val="Title"/>
        <w:jc w:val="center"/>
      </w:pPr>
      <w:r w:rsidRPr="00381816">
        <w:t>Project Name: </w:t>
      </w:r>
      <w:proofErr w:type="spellStart"/>
      <w:r w:rsidRPr="00381816">
        <w:t>AudioBook</w:t>
      </w:r>
      <w:proofErr w:type="spellEnd"/>
      <w:r w:rsidRPr="00381816">
        <w:t xml:space="preserve"> Extractor</w:t>
      </w:r>
    </w:p>
    <w:p w14:paraId="2F91FF4C" w14:textId="77777777" w:rsidR="00381816" w:rsidRPr="00381816" w:rsidRDefault="00381816" w:rsidP="00415767">
      <w:pPr>
        <w:pStyle w:val="Heading1"/>
      </w:pPr>
    </w:p>
    <w:p w14:paraId="4D36310E" w14:textId="77777777" w:rsidR="00744046" w:rsidRPr="00744046" w:rsidRDefault="00744046" w:rsidP="00415767">
      <w:pPr>
        <w:pStyle w:val="Heading1"/>
      </w:pPr>
      <w:bookmarkStart w:id="0" w:name="_Toc184079473"/>
      <w:r w:rsidRPr="00744046">
        <w:t>Project Description:</w:t>
      </w:r>
      <w:bookmarkEnd w:id="0"/>
    </w:p>
    <w:p w14:paraId="3304D774" w14:textId="3A15562E" w:rsidR="00744046" w:rsidRPr="00744046" w:rsidRDefault="00744046" w:rsidP="00744046">
      <w:r w:rsidRPr="00744046">
        <w:t>The </w:t>
      </w:r>
      <w:proofErr w:type="spellStart"/>
      <w:r w:rsidRPr="00744046">
        <w:rPr>
          <w:b/>
          <w:bCs/>
        </w:rPr>
        <w:t>AudioBook</w:t>
      </w:r>
      <w:proofErr w:type="spellEnd"/>
      <w:r w:rsidRPr="00744046">
        <w:rPr>
          <w:b/>
          <w:bCs/>
        </w:rPr>
        <w:t xml:space="preserve"> Extractor</w:t>
      </w:r>
      <w:r w:rsidRPr="00744046">
        <w:t xml:space="preserve"> project enables users to upload files, which are then processed and converted into audio format. </w:t>
      </w:r>
    </w:p>
    <w:p w14:paraId="5BCA5029" w14:textId="77777777" w:rsidR="00744046" w:rsidRPr="00744046" w:rsidRDefault="00744046" w:rsidP="00744046">
      <w:pPr>
        <w:numPr>
          <w:ilvl w:val="0"/>
          <w:numId w:val="1"/>
        </w:numPr>
      </w:pPr>
      <w:r w:rsidRPr="00744046">
        <w:rPr>
          <w:b/>
          <w:bCs/>
        </w:rPr>
        <w:t>File Upload to S3</w:t>
      </w:r>
      <w:r w:rsidRPr="00744046">
        <w:t>:</w:t>
      </w:r>
    </w:p>
    <w:p w14:paraId="7B72189F" w14:textId="77777777" w:rsidR="00744046" w:rsidRPr="00744046" w:rsidRDefault="00744046" w:rsidP="00744046">
      <w:pPr>
        <w:numPr>
          <w:ilvl w:val="1"/>
          <w:numId w:val="1"/>
        </w:numPr>
      </w:pPr>
      <w:r w:rsidRPr="00744046">
        <w:t>Users initiate a request through the API Gateway to upload their files.</w:t>
      </w:r>
    </w:p>
    <w:p w14:paraId="632782E5" w14:textId="77777777" w:rsidR="00744046" w:rsidRPr="00744046" w:rsidRDefault="00744046" w:rsidP="00744046">
      <w:pPr>
        <w:numPr>
          <w:ilvl w:val="1"/>
          <w:numId w:val="1"/>
        </w:numPr>
      </w:pPr>
      <w:r w:rsidRPr="00744046">
        <w:t>The API Gateway triggers a Lambda function (</w:t>
      </w:r>
      <w:r w:rsidRPr="00744046">
        <w:rPr>
          <w:b/>
          <w:bCs/>
        </w:rPr>
        <w:t>PutDataInS3</w:t>
      </w:r>
      <w:r w:rsidRPr="00744046">
        <w:t>) that checks if the extracted data for the file already exists in the Redis cache.</w:t>
      </w:r>
    </w:p>
    <w:p w14:paraId="7DD58432" w14:textId="77777777" w:rsidR="00744046" w:rsidRPr="00744046" w:rsidRDefault="00744046" w:rsidP="00744046">
      <w:pPr>
        <w:numPr>
          <w:ilvl w:val="1"/>
          <w:numId w:val="1"/>
        </w:numPr>
      </w:pPr>
      <w:r w:rsidRPr="00744046">
        <w:t>If the extracted data is cached, the Lambda function returns the data to the user.</w:t>
      </w:r>
    </w:p>
    <w:p w14:paraId="033D7FC8" w14:textId="77777777" w:rsidR="00744046" w:rsidRPr="00744046" w:rsidRDefault="00744046" w:rsidP="00744046">
      <w:pPr>
        <w:numPr>
          <w:ilvl w:val="1"/>
          <w:numId w:val="1"/>
        </w:numPr>
      </w:pPr>
      <w:r w:rsidRPr="00744046">
        <w:t>If the data is not cached, the Lambda function stores the file in S3.</w:t>
      </w:r>
    </w:p>
    <w:p w14:paraId="695BDAD2" w14:textId="77777777" w:rsidR="00744046" w:rsidRPr="00744046" w:rsidRDefault="00744046" w:rsidP="00744046">
      <w:pPr>
        <w:numPr>
          <w:ilvl w:val="1"/>
          <w:numId w:val="1"/>
        </w:numPr>
      </w:pPr>
      <w:r w:rsidRPr="00744046">
        <w:t xml:space="preserve">Once the file is stored in S3, an event notification triggers another Lambda function to extract text from the file using Amazon </w:t>
      </w:r>
      <w:proofErr w:type="spellStart"/>
      <w:r w:rsidRPr="00744046">
        <w:t>Textract</w:t>
      </w:r>
      <w:proofErr w:type="spellEnd"/>
      <w:r w:rsidRPr="00744046">
        <w:t>.</w:t>
      </w:r>
    </w:p>
    <w:p w14:paraId="03E688DB" w14:textId="27A32BF3" w:rsidR="00744046" w:rsidRPr="00744046" w:rsidRDefault="00744046" w:rsidP="00744046">
      <w:pPr>
        <w:numPr>
          <w:ilvl w:val="1"/>
          <w:numId w:val="1"/>
        </w:numPr>
      </w:pPr>
      <w:r w:rsidRPr="00744046">
        <w:t xml:space="preserve">The extracted data is then stored in both S3 and </w:t>
      </w:r>
      <w:proofErr w:type="gramStart"/>
      <w:r w:rsidRPr="00744046">
        <w:t>Redis</w:t>
      </w:r>
      <w:r w:rsidR="00C8309A">
        <w:t>(</w:t>
      </w:r>
      <w:proofErr w:type="gramEnd"/>
      <w:r w:rsidR="00C8309A">
        <w:t>expiration time as 1 hour</w:t>
      </w:r>
      <w:r w:rsidRPr="00744046">
        <w:t xml:space="preserve"> cache</w:t>
      </w:r>
      <w:r w:rsidR="00C8309A">
        <w:t>)</w:t>
      </w:r>
      <w:r w:rsidRPr="00744046">
        <w:t xml:space="preserve"> for future use.</w:t>
      </w:r>
    </w:p>
    <w:p w14:paraId="3E1CE684" w14:textId="77777777" w:rsidR="00744046" w:rsidRPr="00744046" w:rsidRDefault="00744046" w:rsidP="00744046">
      <w:pPr>
        <w:numPr>
          <w:ilvl w:val="0"/>
          <w:numId w:val="1"/>
        </w:numPr>
      </w:pPr>
      <w:r w:rsidRPr="00744046">
        <w:rPr>
          <w:b/>
          <w:bCs/>
        </w:rPr>
        <w:t>Retrieve Extracted Data from S3</w:t>
      </w:r>
      <w:r w:rsidRPr="00744046">
        <w:t>:</w:t>
      </w:r>
    </w:p>
    <w:p w14:paraId="75C42F31" w14:textId="77777777" w:rsidR="00744046" w:rsidRDefault="00744046" w:rsidP="00744046">
      <w:pPr>
        <w:numPr>
          <w:ilvl w:val="1"/>
          <w:numId w:val="1"/>
        </w:numPr>
      </w:pPr>
      <w:r w:rsidRPr="00744046">
        <w:t>Users can request to retrieve extracted data through the API Gateway, which calls a Lambda function (</w:t>
      </w:r>
      <w:proofErr w:type="spellStart"/>
      <w:r w:rsidRPr="00744046">
        <w:rPr>
          <w:b/>
          <w:bCs/>
        </w:rPr>
        <w:t>ExtractData</w:t>
      </w:r>
      <w:proofErr w:type="spellEnd"/>
      <w:r w:rsidRPr="00744046">
        <w:t>) to fetch the data from S3 and return it to the user.</w:t>
      </w:r>
    </w:p>
    <w:p w14:paraId="00AE3C4B" w14:textId="77777777" w:rsidR="00920A68" w:rsidRDefault="00920A68" w:rsidP="00920A68"/>
    <w:p w14:paraId="7134A420" w14:textId="77777777" w:rsidR="00920A68" w:rsidRDefault="00920A68" w:rsidP="00920A68"/>
    <w:p w14:paraId="2E84ACE7" w14:textId="77777777" w:rsidR="00920A68" w:rsidRDefault="00920A68" w:rsidP="00920A68"/>
    <w:p w14:paraId="549DC69F" w14:textId="77777777" w:rsidR="00920A68" w:rsidRDefault="00920A68" w:rsidP="00920A68"/>
    <w:p w14:paraId="069EC3AF" w14:textId="126ABFF1" w:rsidR="00920A68" w:rsidRPr="00381816" w:rsidRDefault="00920A68" w:rsidP="00920A68">
      <w:pPr>
        <w:rPr>
          <w:sz w:val="40"/>
          <w:szCs w:val="40"/>
        </w:rPr>
      </w:pPr>
    </w:p>
    <w:p w14:paraId="022F705F" w14:textId="6DB66B72" w:rsidR="00920A68" w:rsidRPr="00381816" w:rsidRDefault="00920A68" w:rsidP="00415767">
      <w:pPr>
        <w:pStyle w:val="Heading1"/>
      </w:pPr>
      <w:bookmarkStart w:id="1" w:name="_Toc184079474"/>
      <w:r w:rsidRPr="00381816">
        <w:t>Architecture Diagram:</w:t>
      </w:r>
      <w:bookmarkEnd w:id="1"/>
    </w:p>
    <w:p w14:paraId="12242641" w14:textId="06163016" w:rsidR="00920A68" w:rsidRDefault="00920A68" w:rsidP="00920A68">
      <w:r w:rsidRPr="00920A68">
        <w:rPr>
          <w:noProof/>
        </w:rPr>
        <w:drawing>
          <wp:inline distT="0" distB="0" distL="0" distR="0" wp14:anchorId="1C3F77DD" wp14:editId="5B027C43">
            <wp:extent cx="5943600" cy="3957955"/>
            <wp:effectExtent l="0" t="0" r="0" b="4445"/>
            <wp:docPr id="433994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994151" name="Picture 1" descr="A screenshot of a computer&#10;&#10;Description automatically generated"/>
                    <pic:cNvPicPr/>
                  </pic:nvPicPr>
                  <pic:blipFill>
                    <a:blip r:embed="rId8"/>
                    <a:stretch>
                      <a:fillRect/>
                    </a:stretch>
                  </pic:blipFill>
                  <pic:spPr>
                    <a:xfrm>
                      <a:off x="0" y="0"/>
                      <a:ext cx="5943600" cy="3957955"/>
                    </a:xfrm>
                    <a:prstGeom prst="rect">
                      <a:avLst/>
                    </a:prstGeom>
                  </pic:spPr>
                </pic:pic>
              </a:graphicData>
            </a:graphic>
          </wp:inline>
        </w:drawing>
      </w:r>
    </w:p>
    <w:p w14:paraId="2959BF41" w14:textId="6DCB2C2C" w:rsidR="00920A68" w:rsidRPr="00617360" w:rsidRDefault="00617360" w:rsidP="00617360">
      <w:pPr>
        <w:jc w:val="center"/>
        <w:rPr>
          <w:i/>
          <w:iCs/>
          <w:sz w:val="20"/>
          <w:szCs w:val="20"/>
        </w:rPr>
      </w:pPr>
      <w:r w:rsidRPr="00617360">
        <w:rPr>
          <w:i/>
          <w:iCs/>
          <w:sz w:val="20"/>
          <w:szCs w:val="20"/>
        </w:rPr>
        <w:t>Figure 1: Architecture Diagram</w:t>
      </w:r>
    </w:p>
    <w:p w14:paraId="46E5F491" w14:textId="188BD23F" w:rsidR="00920A68" w:rsidRPr="00381816" w:rsidRDefault="00920A68" w:rsidP="00415767">
      <w:pPr>
        <w:pStyle w:val="Heading1"/>
      </w:pPr>
      <w:bookmarkStart w:id="2" w:name="_Toc184079475"/>
      <w:r w:rsidRPr="00381816">
        <w:lastRenderedPageBreak/>
        <w:t>Sequence Diagram:</w:t>
      </w:r>
      <w:bookmarkEnd w:id="2"/>
    </w:p>
    <w:p w14:paraId="6AC84683" w14:textId="40ACCBAD" w:rsidR="00920A68" w:rsidRPr="00744046" w:rsidRDefault="00920A68" w:rsidP="00920A68">
      <w:r w:rsidRPr="00920A68">
        <w:rPr>
          <w:noProof/>
        </w:rPr>
        <w:drawing>
          <wp:inline distT="0" distB="0" distL="0" distR="0" wp14:anchorId="400E8AA2" wp14:editId="0633746A">
            <wp:extent cx="5943600" cy="5785485"/>
            <wp:effectExtent l="0" t="0" r="0" b="5715"/>
            <wp:docPr id="191897000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70001" name="Picture 1" descr="A diagram of a diagram&#10;&#10;Description automatically generated"/>
                    <pic:cNvPicPr/>
                  </pic:nvPicPr>
                  <pic:blipFill>
                    <a:blip r:embed="rId9"/>
                    <a:stretch>
                      <a:fillRect/>
                    </a:stretch>
                  </pic:blipFill>
                  <pic:spPr>
                    <a:xfrm>
                      <a:off x="0" y="0"/>
                      <a:ext cx="5943600" cy="5785485"/>
                    </a:xfrm>
                    <a:prstGeom prst="rect">
                      <a:avLst/>
                    </a:prstGeom>
                  </pic:spPr>
                </pic:pic>
              </a:graphicData>
            </a:graphic>
          </wp:inline>
        </w:drawing>
      </w:r>
    </w:p>
    <w:p w14:paraId="577CCA05" w14:textId="3721931A" w:rsidR="00744046" w:rsidRPr="00617360" w:rsidRDefault="00617360" w:rsidP="00617360">
      <w:pPr>
        <w:jc w:val="center"/>
        <w:rPr>
          <w:i/>
          <w:iCs/>
          <w:sz w:val="20"/>
          <w:szCs w:val="20"/>
        </w:rPr>
      </w:pPr>
      <w:r w:rsidRPr="00617360">
        <w:rPr>
          <w:i/>
          <w:iCs/>
          <w:sz w:val="20"/>
          <w:szCs w:val="20"/>
        </w:rPr>
        <w:t>Figure 2: Sequence Diagram</w:t>
      </w:r>
    </w:p>
    <w:p w14:paraId="045B01A2" w14:textId="77777777" w:rsidR="00744046" w:rsidRDefault="00744046" w:rsidP="00744046"/>
    <w:p w14:paraId="4E6AA7F9" w14:textId="77777777" w:rsidR="00744046" w:rsidRDefault="00744046" w:rsidP="00744046"/>
    <w:p w14:paraId="565EF8BD" w14:textId="77777777" w:rsidR="00744046" w:rsidRDefault="00744046" w:rsidP="00744046"/>
    <w:p w14:paraId="0B73B21B" w14:textId="77777777" w:rsidR="00744046" w:rsidRDefault="00744046" w:rsidP="00744046"/>
    <w:p w14:paraId="75528E01" w14:textId="77777777" w:rsidR="00744046" w:rsidRDefault="00744046" w:rsidP="00744046"/>
    <w:p w14:paraId="2B86D88C" w14:textId="1F225DC7" w:rsidR="00744046" w:rsidRPr="00381816" w:rsidRDefault="00744046" w:rsidP="00415767">
      <w:pPr>
        <w:pStyle w:val="Heading1"/>
      </w:pPr>
      <w:bookmarkStart w:id="3" w:name="_Toc184079476"/>
      <w:r w:rsidRPr="00381816">
        <w:lastRenderedPageBreak/>
        <w:t>Services Used:</w:t>
      </w:r>
      <w:bookmarkEnd w:id="3"/>
    </w:p>
    <w:p w14:paraId="7B2A77BA" w14:textId="248F3CA7" w:rsidR="00744046" w:rsidRDefault="00744046" w:rsidP="00744046">
      <w:r>
        <w:tab/>
        <w:t>Total of 1</w:t>
      </w:r>
      <w:r w:rsidR="00920631">
        <w:t>1</w:t>
      </w:r>
      <w:r>
        <w:t xml:space="preserve"> services are used while creating this project which are divided into 7 categories:</w:t>
      </w:r>
    </w:p>
    <w:p w14:paraId="5CA2DABA" w14:textId="77777777" w:rsidR="00744046" w:rsidRPr="00744046" w:rsidRDefault="00744046" w:rsidP="00415767">
      <w:pPr>
        <w:pStyle w:val="Heading4"/>
      </w:pPr>
      <w:r w:rsidRPr="00744046">
        <w:t>Compute:</w:t>
      </w:r>
    </w:p>
    <w:p w14:paraId="6EADF406" w14:textId="2838D5C8" w:rsidR="00744046" w:rsidRDefault="00744046" w:rsidP="00744046">
      <w:pPr>
        <w:numPr>
          <w:ilvl w:val="1"/>
          <w:numId w:val="2"/>
        </w:numPr>
      </w:pPr>
      <w:r w:rsidRPr="00744046">
        <w:t>AWS Lambda</w:t>
      </w:r>
    </w:p>
    <w:p w14:paraId="230CB7FB" w14:textId="122945FA" w:rsidR="00920631" w:rsidRPr="00744046" w:rsidRDefault="00920631" w:rsidP="00744046">
      <w:pPr>
        <w:numPr>
          <w:ilvl w:val="1"/>
          <w:numId w:val="2"/>
        </w:numPr>
      </w:pPr>
      <w:r>
        <w:t xml:space="preserve">AWS </w:t>
      </w:r>
      <w:proofErr w:type="spellStart"/>
      <w:r>
        <w:t>beanStalk</w:t>
      </w:r>
      <w:proofErr w:type="spellEnd"/>
    </w:p>
    <w:p w14:paraId="582FE7BF" w14:textId="77777777" w:rsidR="00744046" w:rsidRPr="00744046" w:rsidRDefault="00744046" w:rsidP="00415767">
      <w:pPr>
        <w:pStyle w:val="Heading4"/>
      </w:pPr>
      <w:r w:rsidRPr="00744046">
        <w:t>Storage:</w:t>
      </w:r>
    </w:p>
    <w:p w14:paraId="40DA5FA8" w14:textId="3C19368F" w:rsidR="00744046" w:rsidRPr="00744046" w:rsidRDefault="00744046" w:rsidP="00744046">
      <w:pPr>
        <w:numPr>
          <w:ilvl w:val="1"/>
          <w:numId w:val="2"/>
        </w:numPr>
      </w:pPr>
      <w:r w:rsidRPr="00744046">
        <w:t>Amazon S3</w:t>
      </w:r>
    </w:p>
    <w:p w14:paraId="02DF990F" w14:textId="262257F0" w:rsidR="00744046" w:rsidRPr="00744046" w:rsidRDefault="00744046" w:rsidP="00415767">
      <w:pPr>
        <w:pStyle w:val="Heading4"/>
      </w:pPr>
      <w:r>
        <w:t>Database</w:t>
      </w:r>
      <w:r w:rsidRPr="00744046">
        <w:t>:</w:t>
      </w:r>
    </w:p>
    <w:p w14:paraId="64C70DFB" w14:textId="7DAB5A04" w:rsidR="00744046" w:rsidRPr="00744046" w:rsidRDefault="00744046" w:rsidP="00744046">
      <w:pPr>
        <w:numPr>
          <w:ilvl w:val="1"/>
          <w:numId w:val="2"/>
        </w:numPr>
      </w:pPr>
      <w:r w:rsidRPr="00744046">
        <w:t xml:space="preserve">Amazon </w:t>
      </w:r>
      <w:proofErr w:type="spellStart"/>
      <w:r w:rsidRPr="00744046">
        <w:t>ElastiCache</w:t>
      </w:r>
      <w:proofErr w:type="spellEnd"/>
      <w:r w:rsidRPr="00744046">
        <w:t xml:space="preserve"> for Redis Serverless</w:t>
      </w:r>
    </w:p>
    <w:p w14:paraId="1FCAD516" w14:textId="77777777" w:rsidR="00744046" w:rsidRPr="00744046" w:rsidRDefault="00744046" w:rsidP="00415767">
      <w:pPr>
        <w:pStyle w:val="Heading4"/>
      </w:pPr>
      <w:r w:rsidRPr="00744046">
        <w:t>Networking and Content Delivery:</w:t>
      </w:r>
    </w:p>
    <w:p w14:paraId="435D645D" w14:textId="19C97DED" w:rsidR="00744046" w:rsidRPr="00744046" w:rsidRDefault="00744046" w:rsidP="00744046">
      <w:pPr>
        <w:numPr>
          <w:ilvl w:val="1"/>
          <w:numId w:val="2"/>
        </w:numPr>
      </w:pPr>
      <w:r w:rsidRPr="00744046">
        <w:t>Amazon API Gateway</w:t>
      </w:r>
    </w:p>
    <w:p w14:paraId="68C6288F" w14:textId="664764D7" w:rsidR="00744046" w:rsidRPr="00744046" w:rsidRDefault="00744046" w:rsidP="00744046">
      <w:pPr>
        <w:numPr>
          <w:ilvl w:val="1"/>
          <w:numId w:val="2"/>
        </w:numPr>
      </w:pPr>
      <w:r w:rsidRPr="00744046">
        <w:t>VPC</w:t>
      </w:r>
    </w:p>
    <w:p w14:paraId="150EF7BA" w14:textId="77777777" w:rsidR="00744046" w:rsidRPr="00744046" w:rsidRDefault="00744046" w:rsidP="00415767">
      <w:pPr>
        <w:pStyle w:val="Heading4"/>
      </w:pPr>
      <w:r w:rsidRPr="00744046">
        <w:t>Machine Learning:</w:t>
      </w:r>
    </w:p>
    <w:p w14:paraId="7A42651F" w14:textId="6D70D939" w:rsidR="00744046" w:rsidRPr="00744046" w:rsidRDefault="00744046" w:rsidP="00744046">
      <w:pPr>
        <w:numPr>
          <w:ilvl w:val="1"/>
          <w:numId w:val="2"/>
        </w:numPr>
      </w:pPr>
      <w:r w:rsidRPr="00744046">
        <w:t xml:space="preserve">Amazon </w:t>
      </w:r>
      <w:proofErr w:type="spellStart"/>
      <w:r w:rsidRPr="00744046">
        <w:t>Textract</w:t>
      </w:r>
      <w:proofErr w:type="spellEnd"/>
    </w:p>
    <w:p w14:paraId="602E4C32" w14:textId="77777777" w:rsidR="00744046" w:rsidRPr="00744046" w:rsidRDefault="00744046" w:rsidP="00415767">
      <w:pPr>
        <w:pStyle w:val="Heading4"/>
      </w:pPr>
      <w:r w:rsidRPr="00744046">
        <w:t>Security:</w:t>
      </w:r>
    </w:p>
    <w:p w14:paraId="358F037B" w14:textId="1D4A49CF" w:rsidR="00744046" w:rsidRPr="00744046" w:rsidRDefault="00744046" w:rsidP="00744046">
      <w:pPr>
        <w:numPr>
          <w:ilvl w:val="1"/>
          <w:numId w:val="2"/>
        </w:numPr>
      </w:pPr>
      <w:r w:rsidRPr="00744046">
        <w:t xml:space="preserve">AWS </w:t>
      </w:r>
      <w:proofErr w:type="spellStart"/>
      <w:r w:rsidRPr="00744046">
        <w:t>GuardDuty</w:t>
      </w:r>
      <w:proofErr w:type="spellEnd"/>
    </w:p>
    <w:p w14:paraId="240C74E4" w14:textId="77777777" w:rsidR="00744046" w:rsidRPr="00744046" w:rsidRDefault="00744046" w:rsidP="00744046">
      <w:pPr>
        <w:numPr>
          <w:ilvl w:val="1"/>
          <w:numId w:val="2"/>
        </w:numPr>
      </w:pPr>
      <w:r w:rsidRPr="00744046">
        <w:t xml:space="preserve">Amazon </w:t>
      </w:r>
      <w:proofErr w:type="spellStart"/>
      <w:r w:rsidRPr="00744046">
        <w:t>Textract</w:t>
      </w:r>
      <w:proofErr w:type="spellEnd"/>
    </w:p>
    <w:p w14:paraId="0CED14E4" w14:textId="27665ED1" w:rsidR="00744046" w:rsidRPr="00744046" w:rsidRDefault="00744046" w:rsidP="00415767">
      <w:pPr>
        <w:pStyle w:val="Heading4"/>
      </w:pPr>
      <w:r w:rsidRPr="00744046">
        <w:t>Management and Governance:</w:t>
      </w:r>
    </w:p>
    <w:p w14:paraId="7E471BEE" w14:textId="4A5C49A2" w:rsidR="00744046" w:rsidRPr="00744046" w:rsidRDefault="00744046" w:rsidP="00744046">
      <w:pPr>
        <w:numPr>
          <w:ilvl w:val="1"/>
          <w:numId w:val="2"/>
        </w:numPr>
      </w:pPr>
      <w:r w:rsidRPr="00744046">
        <w:t>AWS CloudFormation</w:t>
      </w:r>
    </w:p>
    <w:p w14:paraId="7881BBBF" w14:textId="2322A0A2" w:rsidR="00744046" w:rsidRDefault="00744046" w:rsidP="00744046">
      <w:pPr>
        <w:numPr>
          <w:ilvl w:val="1"/>
          <w:numId w:val="2"/>
        </w:numPr>
      </w:pPr>
      <w:r w:rsidRPr="00744046">
        <w:t>Amazon CloudWatch</w:t>
      </w:r>
    </w:p>
    <w:p w14:paraId="4E5BB405" w14:textId="77777777" w:rsidR="00744046" w:rsidRDefault="00744046" w:rsidP="00744046"/>
    <w:p w14:paraId="799CC89B" w14:textId="77777777" w:rsidR="00744046" w:rsidRDefault="00744046" w:rsidP="00744046"/>
    <w:p w14:paraId="4A283E9D" w14:textId="77777777" w:rsidR="00744046" w:rsidRDefault="00744046" w:rsidP="00744046"/>
    <w:p w14:paraId="0CF028FA" w14:textId="3F40BDA8" w:rsidR="00744046" w:rsidRDefault="00744046" w:rsidP="00744046"/>
    <w:p w14:paraId="13EF7ED1" w14:textId="77777777" w:rsidR="00415767" w:rsidRDefault="00415767" w:rsidP="00744046"/>
    <w:p w14:paraId="3F76571D" w14:textId="77777777" w:rsidR="00617360" w:rsidRDefault="00617360" w:rsidP="00744046"/>
    <w:p w14:paraId="29ACE6B7" w14:textId="77136E2B" w:rsidR="00744046" w:rsidRPr="00381816" w:rsidRDefault="00744046" w:rsidP="00415767">
      <w:pPr>
        <w:pStyle w:val="Heading1"/>
      </w:pPr>
      <w:bookmarkStart w:id="4" w:name="_Toc184079477"/>
      <w:r w:rsidRPr="00381816">
        <w:lastRenderedPageBreak/>
        <w:t>Justification of Chosen AWS Services:</w:t>
      </w:r>
      <w:bookmarkEnd w:id="4"/>
    </w:p>
    <w:p w14:paraId="449EDA8F" w14:textId="77777777" w:rsidR="00744046" w:rsidRPr="00381816" w:rsidRDefault="00744046" w:rsidP="00B62578">
      <w:pPr>
        <w:pStyle w:val="Heading4"/>
      </w:pPr>
      <w:r w:rsidRPr="00381816">
        <w:t>1. Amazon S3</w:t>
      </w:r>
    </w:p>
    <w:p w14:paraId="2C5B570D" w14:textId="77777777" w:rsidR="00744046" w:rsidRPr="00744046" w:rsidRDefault="00744046" w:rsidP="00744046">
      <w:pPr>
        <w:numPr>
          <w:ilvl w:val="0"/>
          <w:numId w:val="3"/>
        </w:numPr>
      </w:pPr>
      <w:r w:rsidRPr="00744046">
        <w:rPr>
          <w:b/>
          <w:bCs/>
        </w:rPr>
        <w:t>Project Need:</w:t>
      </w:r>
      <w:r w:rsidRPr="00744046">
        <w:rPr>
          <w:b/>
          <w:bCs/>
        </w:rPr>
        <w:br/>
      </w:r>
      <w:r w:rsidRPr="00744046">
        <w:t xml:space="preserve">The application needs a durable, scalable storage solution for user-uploaded files (e.g., documents which can be PDF, </w:t>
      </w:r>
      <w:proofErr w:type="spellStart"/>
      <w:proofErr w:type="gramStart"/>
      <w:r w:rsidRPr="00744046">
        <w:t>Images,PNG</w:t>
      </w:r>
      <w:proofErr w:type="spellEnd"/>
      <w:proofErr w:type="gramEnd"/>
      <w:r w:rsidRPr="00744046">
        <w:t xml:space="preserve">) and processed data (extracted text). </w:t>
      </w:r>
    </w:p>
    <w:p w14:paraId="1D336CD4" w14:textId="445FDAD8" w:rsidR="00744046" w:rsidRPr="00744046" w:rsidRDefault="00744046" w:rsidP="00744046">
      <w:pPr>
        <w:numPr>
          <w:ilvl w:val="1"/>
          <w:numId w:val="3"/>
        </w:numPr>
      </w:pPr>
      <w:r w:rsidRPr="00744046">
        <w:t>Additionally, it must support event-driven workflows to trigger data extraction processes.</w:t>
      </w:r>
    </w:p>
    <w:p w14:paraId="58E2C26D" w14:textId="6FC54198" w:rsidR="00744046" w:rsidRPr="00744046" w:rsidRDefault="00744046" w:rsidP="00744046">
      <w:pPr>
        <w:numPr>
          <w:ilvl w:val="0"/>
          <w:numId w:val="3"/>
        </w:numPr>
        <w:rPr>
          <w:b/>
          <w:bCs/>
        </w:rPr>
      </w:pPr>
      <w:r w:rsidRPr="00744046">
        <w:rPr>
          <w:b/>
          <w:bCs/>
        </w:rPr>
        <w:t>Why Amazon S3?</w:t>
      </w:r>
    </w:p>
    <w:p w14:paraId="0E49BF65" w14:textId="46CE2AE6" w:rsidR="00744046" w:rsidRPr="00744046" w:rsidRDefault="00744046" w:rsidP="00744046">
      <w:pPr>
        <w:numPr>
          <w:ilvl w:val="1"/>
          <w:numId w:val="3"/>
        </w:numPr>
        <w:rPr>
          <w:b/>
          <w:bCs/>
        </w:rPr>
      </w:pPr>
      <w:r w:rsidRPr="00744046">
        <w:rPr>
          <w:b/>
          <w:bCs/>
        </w:rPr>
        <w:t xml:space="preserve">Scalability: </w:t>
      </w:r>
      <w:r w:rsidRPr="00744046">
        <w:t>S3 seamlessly handles growing amounts of uploaded files without manual provisioning. This is critical for an application expecting varying user traffic</w:t>
      </w:r>
      <w:r>
        <w:rPr>
          <w:b/>
          <w:bCs/>
        </w:rPr>
        <w:t>.</w:t>
      </w:r>
    </w:p>
    <w:p w14:paraId="40E977C7" w14:textId="77777777" w:rsidR="00744046" w:rsidRPr="00744046" w:rsidRDefault="00744046" w:rsidP="00744046">
      <w:pPr>
        <w:numPr>
          <w:ilvl w:val="1"/>
          <w:numId w:val="3"/>
        </w:numPr>
        <w:rPr>
          <w:b/>
          <w:bCs/>
        </w:rPr>
      </w:pPr>
      <w:r w:rsidRPr="00744046">
        <w:rPr>
          <w:b/>
          <w:bCs/>
        </w:rPr>
        <w:t xml:space="preserve">Event Notifications: </w:t>
      </w:r>
      <w:r w:rsidRPr="00744046">
        <w:t>Native integration with AWS Lambda allows the application to trigger data extraction workflows upon file uploads.</w:t>
      </w:r>
    </w:p>
    <w:p w14:paraId="57A4D632" w14:textId="77777777" w:rsidR="00744046" w:rsidRPr="00744046" w:rsidRDefault="00744046" w:rsidP="00744046">
      <w:pPr>
        <w:numPr>
          <w:ilvl w:val="1"/>
          <w:numId w:val="3"/>
        </w:numPr>
        <w:rPr>
          <w:b/>
          <w:bCs/>
        </w:rPr>
      </w:pPr>
      <w:r w:rsidRPr="00744046">
        <w:rPr>
          <w:b/>
          <w:bCs/>
        </w:rPr>
        <w:t xml:space="preserve">Cost-Effectiveness: </w:t>
      </w:r>
      <w:r w:rsidRPr="00744046">
        <w:t>Pay-per-use pricing aligns well with the application's needs, where storage usage varies with user activity.</w:t>
      </w:r>
    </w:p>
    <w:p w14:paraId="69BA3240" w14:textId="6629B302" w:rsidR="00744046" w:rsidRPr="00744046" w:rsidRDefault="00744046" w:rsidP="00744046">
      <w:pPr>
        <w:numPr>
          <w:ilvl w:val="0"/>
          <w:numId w:val="3"/>
        </w:numPr>
        <w:rPr>
          <w:b/>
          <w:bCs/>
        </w:rPr>
      </w:pPr>
      <w:r w:rsidRPr="00744046">
        <w:rPr>
          <w:b/>
          <w:bCs/>
        </w:rPr>
        <w:t>Why Not Other Services?</w:t>
      </w:r>
    </w:p>
    <w:p w14:paraId="2726A548" w14:textId="0737C04F" w:rsidR="00744046" w:rsidRPr="00744046" w:rsidRDefault="00744046" w:rsidP="00744046">
      <w:pPr>
        <w:numPr>
          <w:ilvl w:val="1"/>
          <w:numId w:val="3"/>
        </w:numPr>
      </w:pPr>
      <w:r w:rsidRPr="00744046">
        <w:rPr>
          <w:b/>
          <w:bCs/>
        </w:rPr>
        <w:t xml:space="preserve">EBS (Elastic Block Store): </w:t>
      </w:r>
      <w:r w:rsidRPr="00744046">
        <w:t>EBS is block-level storage requiring attachment to EC2 instances, making it unsuitable for storing and accessing unstructured data like user files. Its lifecycle is tied to specific instances, reducing flexibility.</w:t>
      </w:r>
    </w:p>
    <w:p w14:paraId="109F8171" w14:textId="77777777" w:rsidR="00744046" w:rsidRPr="006841E6" w:rsidRDefault="00744046" w:rsidP="00744046">
      <w:pPr>
        <w:numPr>
          <w:ilvl w:val="1"/>
          <w:numId w:val="3"/>
        </w:numPr>
        <w:rPr>
          <w:b/>
          <w:bCs/>
        </w:rPr>
      </w:pPr>
      <w:r w:rsidRPr="00744046">
        <w:rPr>
          <w:b/>
          <w:bCs/>
        </w:rPr>
        <w:t xml:space="preserve">EFS (Elastic File System): </w:t>
      </w:r>
      <w:r w:rsidRPr="00744046">
        <w:t>EFS is designed for file-based workloads requiring concurrent access. For this project, object storage with event-driven processing is more relevant, making S3 a better fit.</w:t>
      </w:r>
    </w:p>
    <w:p w14:paraId="4186DDF2" w14:textId="77777777" w:rsidR="006841E6" w:rsidRDefault="006841E6" w:rsidP="006841E6">
      <w:pPr>
        <w:rPr>
          <w:b/>
          <w:bCs/>
        </w:rPr>
      </w:pPr>
    </w:p>
    <w:p w14:paraId="2D2DCDDB" w14:textId="77777777" w:rsidR="006841E6" w:rsidRDefault="006841E6" w:rsidP="006841E6">
      <w:pPr>
        <w:rPr>
          <w:b/>
          <w:bCs/>
        </w:rPr>
      </w:pPr>
    </w:p>
    <w:p w14:paraId="7CBAC1DD" w14:textId="77777777" w:rsidR="006841E6" w:rsidRDefault="006841E6" w:rsidP="006841E6">
      <w:pPr>
        <w:rPr>
          <w:b/>
          <w:bCs/>
        </w:rPr>
      </w:pPr>
    </w:p>
    <w:p w14:paraId="20CC43A9" w14:textId="77777777" w:rsidR="006841E6" w:rsidRDefault="006841E6" w:rsidP="006841E6">
      <w:pPr>
        <w:rPr>
          <w:b/>
          <w:bCs/>
        </w:rPr>
      </w:pPr>
    </w:p>
    <w:p w14:paraId="55F9A5C3" w14:textId="77777777" w:rsidR="004A52F1" w:rsidRDefault="004A52F1" w:rsidP="006841E6">
      <w:pPr>
        <w:rPr>
          <w:b/>
          <w:bCs/>
        </w:rPr>
      </w:pPr>
    </w:p>
    <w:p w14:paraId="5E53EDFA" w14:textId="77777777" w:rsidR="006841E6" w:rsidRPr="00381816" w:rsidRDefault="006841E6" w:rsidP="00B62578">
      <w:pPr>
        <w:pStyle w:val="Heading4"/>
      </w:pPr>
      <w:r w:rsidRPr="00381816">
        <w:lastRenderedPageBreak/>
        <w:t>2. AWS Lambda</w:t>
      </w:r>
    </w:p>
    <w:p w14:paraId="54DD781F" w14:textId="77777777" w:rsidR="006841E6" w:rsidRPr="006841E6" w:rsidRDefault="006841E6" w:rsidP="006841E6">
      <w:pPr>
        <w:rPr>
          <w:b/>
          <w:bCs/>
        </w:rPr>
      </w:pPr>
      <w:r w:rsidRPr="006841E6">
        <w:rPr>
          <w:b/>
          <w:bCs/>
        </w:rPr>
        <w:t>PutDataInS3 Lambda</w:t>
      </w:r>
    </w:p>
    <w:p w14:paraId="4F56111B" w14:textId="77777777" w:rsidR="006841E6" w:rsidRPr="006841E6" w:rsidRDefault="006841E6" w:rsidP="006841E6">
      <w:pPr>
        <w:numPr>
          <w:ilvl w:val="0"/>
          <w:numId w:val="4"/>
        </w:numPr>
        <w:rPr>
          <w:b/>
          <w:bCs/>
        </w:rPr>
      </w:pPr>
      <w:r w:rsidRPr="006841E6">
        <w:rPr>
          <w:b/>
          <w:bCs/>
        </w:rPr>
        <w:t>Project Need:</w:t>
      </w:r>
      <w:r w:rsidRPr="006841E6">
        <w:rPr>
          <w:b/>
          <w:bCs/>
        </w:rPr>
        <w:br/>
      </w:r>
      <w:r w:rsidRPr="006841E6">
        <w:t>Handles file uploads, interacts with Redis for caching, and stores new files in S3. A serverless solution is essential to minimize operational overhead and handle unpredictable workloads.</w:t>
      </w:r>
    </w:p>
    <w:p w14:paraId="36BD8790" w14:textId="795CD923" w:rsidR="006841E6" w:rsidRPr="006841E6" w:rsidRDefault="006841E6" w:rsidP="006841E6">
      <w:pPr>
        <w:rPr>
          <w:b/>
          <w:bCs/>
        </w:rPr>
      </w:pPr>
      <w:r w:rsidRPr="006841E6">
        <w:rPr>
          <w:b/>
          <w:bCs/>
        </w:rPr>
        <w:t>Data Extraction Lambda</w:t>
      </w:r>
    </w:p>
    <w:p w14:paraId="269178B7" w14:textId="77777777" w:rsidR="006841E6" w:rsidRDefault="006841E6" w:rsidP="006841E6">
      <w:pPr>
        <w:numPr>
          <w:ilvl w:val="0"/>
          <w:numId w:val="5"/>
        </w:numPr>
        <w:rPr>
          <w:b/>
          <w:bCs/>
        </w:rPr>
      </w:pPr>
      <w:r w:rsidRPr="006841E6">
        <w:rPr>
          <w:b/>
          <w:bCs/>
        </w:rPr>
        <w:t>Project Need:</w:t>
      </w:r>
      <w:r w:rsidRPr="006841E6">
        <w:rPr>
          <w:b/>
          <w:bCs/>
        </w:rPr>
        <w:br/>
      </w:r>
      <w:r w:rsidRPr="006841E6">
        <w:t xml:space="preserve">Processes files after upload to S3, extracts text using </w:t>
      </w:r>
      <w:proofErr w:type="spellStart"/>
      <w:r w:rsidRPr="006841E6">
        <w:t>Textract</w:t>
      </w:r>
      <w:proofErr w:type="spellEnd"/>
      <w:r w:rsidRPr="006841E6">
        <w:t>, and stores results in Redis and S3. A lightweight, event-driven solution aligns with the application's requirements.</w:t>
      </w:r>
    </w:p>
    <w:p w14:paraId="5A707DCF" w14:textId="4749CDCF" w:rsidR="006841E6" w:rsidRPr="006841E6" w:rsidRDefault="006841E6" w:rsidP="006841E6">
      <w:pPr>
        <w:numPr>
          <w:ilvl w:val="0"/>
          <w:numId w:val="5"/>
        </w:numPr>
        <w:rPr>
          <w:b/>
          <w:bCs/>
        </w:rPr>
      </w:pPr>
      <w:r w:rsidRPr="006841E6">
        <w:rPr>
          <w:b/>
          <w:bCs/>
        </w:rPr>
        <w:t>Why AWS Lambda?</w:t>
      </w:r>
    </w:p>
    <w:p w14:paraId="289752C1" w14:textId="77777777" w:rsidR="006841E6" w:rsidRPr="006841E6" w:rsidRDefault="006841E6" w:rsidP="006841E6">
      <w:pPr>
        <w:numPr>
          <w:ilvl w:val="1"/>
          <w:numId w:val="5"/>
        </w:numPr>
        <w:rPr>
          <w:b/>
          <w:bCs/>
        </w:rPr>
      </w:pPr>
      <w:r w:rsidRPr="006841E6">
        <w:rPr>
          <w:b/>
          <w:bCs/>
        </w:rPr>
        <w:t xml:space="preserve">Serverless Execution: </w:t>
      </w:r>
      <w:r w:rsidRPr="006841E6">
        <w:t>Automatically scales to handle requests, reducing costs and simplifying management.</w:t>
      </w:r>
    </w:p>
    <w:p w14:paraId="504E86CF" w14:textId="77777777" w:rsidR="006841E6" w:rsidRPr="006841E6" w:rsidRDefault="006841E6" w:rsidP="006841E6">
      <w:pPr>
        <w:numPr>
          <w:ilvl w:val="1"/>
          <w:numId w:val="5"/>
        </w:numPr>
        <w:rPr>
          <w:b/>
          <w:bCs/>
        </w:rPr>
      </w:pPr>
      <w:r w:rsidRPr="006841E6">
        <w:rPr>
          <w:b/>
          <w:bCs/>
        </w:rPr>
        <w:t xml:space="preserve">Event-Driven Architecture: </w:t>
      </w:r>
      <w:r w:rsidRPr="006841E6">
        <w:t>Eliminates the need for polling mechanisms or scheduled tasks.</w:t>
      </w:r>
    </w:p>
    <w:p w14:paraId="512A2F96" w14:textId="5EDC6EDD" w:rsidR="006841E6" w:rsidRPr="006841E6" w:rsidRDefault="006841E6" w:rsidP="006841E6">
      <w:pPr>
        <w:numPr>
          <w:ilvl w:val="1"/>
          <w:numId w:val="5"/>
        </w:numPr>
        <w:rPr>
          <w:b/>
          <w:bCs/>
        </w:rPr>
      </w:pPr>
      <w:r w:rsidRPr="006841E6">
        <w:rPr>
          <w:b/>
          <w:bCs/>
        </w:rPr>
        <w:t xml:space="preserve">Seamless Integration: </w:t>
      </w:r>
      <w:r w:rsidRPr="006841E6">
        <w:t>Works natively with S3, API Gateway, and Redis for cohesive workflows.</w:t>
      </w:r>
    </w:p>
    <w:p w14:paraId="2C44A203" w14:textId="28D3F9A1" w:rsidR="006841E6" w:rsidRPr="006841E6" w:rsidRDefault="006841E6" w:rsidP="006841E6">
      <w:pPr>
        <w:numPr>
          <w:ilvl w:val="0"/>
          <w:numId w:val="5"/>
        </w:numPr>
        <w:rPr>
          <w:b/>
          <w:bCs/>
        </w:rPr>
      </w:pPr>
      <w:r w:rsidRPr="006841E6">
        <w:rPr>
          <w:b/>
          <w:bCs/>
        </w:rPr>
        <w:t>Why Not Other Services?</w:t>
      </w:r>
    </w:p>
    <w:p w14:paraId="60080ECD" w14:textId="77777777" w:rsidR="006841E6" w:rsidRPr="006841E6" w:rsidRDefault="006841E6" w:rsidP="006841E6">
      <w:pPr>
        <w:numPr>
          <w:ilvl w:val="1"/>
          <w:numId w:val="5"/>
        </w:numPr>
        <w:rPr>
          <w:b/>
          <w:bCs/>
        </w:rPr>
      </w:pPr>
      <w:r w:rsidRPr="006841E6">
        <w:rPr>
          <w:b/>
          <w:bCs/>
        </w:rPr>
        <w:t xml:space="preserve">Amazon EC2: </w:t>
      </w:r>
      <w:r w:rsidRPr="006841E6">
        <w:t>Requires provisioning and maintaining instances, leading to higher costs and operational overhead, especially when traffic fluctuates.</w:t>
      </w:r>
    </w:p>
    <w:p w14:paraId="302CB3C7" w14:textId="77777777" w:rsidR="006841E6" w:rsidRDefault="006841E6" w:rsidP="006841E6">
      <w:pPr>
        <w:numPr>
          <w:ilvl w:val="1"/>
          <w:numId w:val="5"/>
        </w:numPr>
      </w:pPr>
      <w:r w:rsidRPr="006841E6">
        <w:rPr>
          <w:b/>
          <w:bCs/>
        </w:rPr>
        <w:t xml:space="preserve">AWS </w:t>
      </w:r>
      <w:proofErr w:type="spellStart"/>
      <w:r w:rsidRPr="006841E6">
        <w:rPr>
          <w:b/>
          <w:bCs/>
        </w:rPr>
        <w:t>Fargate</w:t>
      </w:r>
      <w:proofErr w:type="spellEnd"/>
      <w:r w:rsidRPr="006841E6">
        <w:rPr>
          <w:b/>
          <w:bCs/>
        </w:rPr>
        <w:t xml:space="preserve">: </w:t>
      </w:r>
      <w:r w:rsidRPr="006841E6">
        <w:t>While it supports containerized workloads, the added complexity of containers is unnecessary for this project's simple, event-driven tasks.</w:t>
      </w:r>
    </w:p>
    <w:p w14:paraId="45BAB8D1" w14:textId="77777777" w:rsidR="00920631" w:rsidRDefault="00920631" w:rsidP="00920631"/>
    <w:p w14:paraId="69273217" w14:textId="77777777" w:rsidR="00920631" w:rsidRDefault="00920631" w:rsidP="00920631"/>
    <w:p w14:paraId="2BB2AE69" w14:textId="77777777" w:rsidR="00920631" w:rsidRDefault="00920631" w:rsidP="00920631"/>
    <w:p w14:paraId="3C91E8BC" w14:textId="77777777" w:rsidR="00B62578" w:rsidRDefault="00B62578" w:rsidP="00920631"/>
    <w:p w14:paraId="6EFC4327" w14:textId="77777777" w:rsidR="00B62578" w:rsidRDefault="00B62578" w:rsidP="00920631"/>
    <w:p w14:paraId="62452C27" w14:textId="674C93DC" w:rsidR="00920631" w:rsidRPr="00381816" w:rsidRDefault="004A52F1" w:rsidP="00B62578">
      <w:pPr>
        <w:pStyle w:val="Heading4"/>
      </w:pPr>
      <w:r w:rsidRPr="00381816">
        <w:lastRenderedPageBreak/>
        <w:t>3.</w:t>
      </w:r>
      <w:r w:rsidR="00920631" w:rsidRPr="00381816">
        <w:t>AWS Elastic Beanstalk</w:t>
      </w:r>
    </w:p>
    <w:p w14:paraId="469642CF" w14:textId="043C233F" w:rsidR="00920631" w:rsidRPr="00920631" w:rsidRDefault="00920631" w:rsidP="00920631">
      <w:pPr>
        <w:numPr>
          <w:ilvl w:val="0"/>
          <w:numId w:val="19"/>
        </w:numPr>
      </w:pPr>
      <w:r w:rsidRPr="00920631">
        <w:rPr>
          <w:b/>
          <w:bCs/>
        </w:rPr>
        <w:t>Purpose</w:t>
      </w:r>
      <w:r w:rsidRPr="00920631">
        <w:t>:</w:t>
      </w:r>
      <w:r w:rsidRPr="00920631">
        <w:br/>
        <w:t>Elastic Beanstalk is used to deploy and manage the frontend of the application, simplifying the process of provisioning, monitoring, and scaling resources.</w:t>
      </w:r>
    </w:p>
    <w:p w14:paraId="0D8DE794" w14:textId="77777777" w:rsidR="00920631" w:rsidRPr="00920631" w:rsidRDefault="00920631" w:rsidP="00920631">
      <w:pPr>
        <w:rPr>
          <w:b/>
          <w:bCs/>
        </w:rPr>
      </w:pPr>
      <w:r w:rsidRPr="00920631">
        <w:rPr>
          <w:b/>
          <w:bCs/>
        </w:rPr>
        <w:t>Why AWS Elastic Beanstalk?</w:t>
      </w:r>
    </w:p>
    <w:p w14:paraId="65429683" w14:textId="77777777" w:rsidR="00920631" w:rsidRPr="00920631" w:rsidRDefault="00920631" w:rsidP="00920631">
      <w:pPr>
        <w:numPr>
          <w:ilvl w:val="0"/>
          <w:numId w:val="20"/>
        </w:numPr>
      </w:pPr>
      <w:r w:rsidRPr="00920631">
        <w:t>Elastic Beanstalk automates the deployment process for web applications, eliminating the need to manage infrastructure.</w:t>
      </w:r>
    </w:p>
    <w:p w14:paraId="015BEF1E" w14:textId="77777777" w:rsidR="00920631" w:rsidRPr="00920631" w:rsidRDefault="00920631" w:rsidP="00920631">
      <w:pPr>
        <w:numPr>
          <w:ilvl w:val="0"/>
          <w:numId w:val="21"/>
        </w:numPr>
      </w:pPr>
      <w:r w:rsidRPr="00920631">
        <w:t>Elastic Beanstalk supports auto-scaling to handle fluctuating traffic. For example, if the user base grows, Beanstalk automatically scales up resources to meet demand.</w:t>
      </w:r>
    </w:p>
    <w:p w14:paraId="4440E3F5" w14:textId="57EDC7D2" w:rsidR="00920631" w:rsidRPr="00920631" w:rsidRDefault="00920631" w:rsidP="00920631">
      <w:pPr>
        <w:numPr>
          <w:ilvl w:val="0"/>
          <w:numId w:val="21"/>
        </w:numPr>
      </w:pPr>
      <w:r w:rsidRPr="00920631">
        <w:t>This ensures the application remains responsive without manual intervention.</w:t>
      </w:r>
    </w:p>
    <w:p w14:paraId="31C48A67" w14:textId="77777777" w:rsidR="00920631" w:rsidRPr="00920631" w:rsidRDefault="00920631" w:rsidP="00920631">
      <w:pPr>
        <w:numPr>
          <w:ilvl w:val="0"/>
          <w:numId w:val="23"/>
        </w:numPr>
      </w:pPr>
      <w:r w:rsidRPr="00920631">
        <w:t>Built-in integration with Amazon CloudWatch allows real-time monitoring of application health and performance.</w:t>
      </w:r>
    </w:p>
    <w:p w14:paraId="3D86D2E1" w14:textId="5ADD0AA1" w:rsidR="00920631" w:rsidRPr="00920631" w:rsidRDefault="00920631" w:rsidP="00920631">
      <w:pPr>
        <w:numPr>
          <w:ilvl w:val="0"/>
          <w:numId w:val="24"/>
        </w:numPr>
      </w:pPr>
      <w:r w:rsidRPr="00920631">
        <w:t xml:space="preserve">Beanstalk charges only for the underlying resources used (EC2, RDS, etc.) without any additional management costs. </w:t>
      </w:r>
    </w:p>
    <w:p w14:paraId="2E110104" w14:textId="77777777" w:rsidR="00920631" w:rsidRPr="00920631" w:rsidRDefault="00920631" w:rsidP="00920631">
      <w:pPr>
        <w:rPr>
          <w:b/>
          <w:bCs/>
        </w:rPr>
      </w:pPr>
      <w:r w:rsidRPr="00920631">
        <w:rPr>
          <w:b/>
          <w:bCs/>
        </w:rPr>
        <w:t>Comparison with Alternatives</w:t>
      </w:r>
    </w:p>
    <w:p w14:paraId="7E2A071F" w14:textId="689B63E7" w:rsidR="00920631" w:rsidRPr="00920631" w:rsidRDefault="00920631" w:rsidP="00920631">
      <w:pPr>
        <w:rPr>
          <w:b/>
          <w:bCs/>
        </w:rPr>
      </w:pPr>
      <w:r>
        <w:rPr>
          <w:b/>
          <w:bCs/>
        </w:rPr>
        <w:t>1</w:t>
      </w:r>
      <w:r w:rsidRPr="00920631">
        <w:rPr>
          <w:b/>
          <w:bCs/>
        </w:rPr>
        <w:t>. Amazon ECS/EKS (Containers):</w:t>
      </w:r>
    </w:p>
    <w:p w14:paraId="2D60290C" w14:textId="77777777" w:rsidR="00920631" w:rsidRPr="00920631" w:rsidRDefault="00920631" w:rsidP="00920631">
      <w:pPr>
        <w:numPr>
          <w:ilvl w:val="0"/>
          <w:numId w:val="26"/>
        </w:numPr>
      </w:pPr>
      <w:r w:rsidRPr="00920631">
        <w:t>While ECS/EKS offers greater control over containerized environments, they require more setup and management expertise.</w:t>
      </w:r>
    </w:p>
    <w:p w14:paraId="50B08222" w14:textId="75748A8C" w:rsidR="00920631" w:rsidRPr="00920631" w:rsidRDefault="00920631" w:rsidP="00920631">
      <w:pPr>
        <w:rPr>
          <w:b/>
          <w:bCs/>
        </w:rPr>
      </w:pPr>
      <w:r>
        <w:rPr>
          <w:b/>
          <w:bCs/>
        </w:rPr>
        <w:t>2</w:t>
      </w:r>
      <w:r w:rsidRPr="00920631">
        <w:rPr>
          <w:b/>
          <w:bCs/>
        </w:rPr>
        <w:t>. Traditional EC2 Instances:</w:t>
      </w:r>
    </w:p>
    <w:p w14:paraId="1E7D21DA" w14:textId="77777777" w:rsidR="00920631" w:rsidRPr="00920631" w:rsidRDefault="00920631" w:rsidP="00920631">
      <w:pPr>
        <w:numPr>
          <w:ilvl w:val="0"/>
          <w:numId w:val="27"/>
        </w:numPr>
      </w:pPr>
      <w:r w:rsidRPr="00920631">
        <w:t>Deploying on EC2 would require manual provisioning, configuration, scaling, and monitoring, leading to increased operational overhead.</w:t>
      </w:r>
    </w:p>
    <w:p w14:paraId="2A652494" w14:textId="57C5CFD6" w:rsidR="00920631" w:rsidRDefault="00920631" w:rsidP="0077431E">
      <w:pPr>
        <w:rPr>
          <w:b/>
          <w:bCs/>
        </w:rPr>
      </w:pPr>
    </w:p>
    <w:p w14:paraId="0ECBBA03" w14:textId="77777777" w:rsidR="0077431E" w:rsidRDefault="0077431E" w:rsidP="0077431E">
      <w:pPr>
        <w:rPr>
          <w:b/>
          <w:bCs/>
        </w:rPr>
      </w:pPr>
    </w:p>
    <w:p w14:paraId="2E854FED" w14:textId="77777777" w:rsidR="0077431E" w:rsidRPr="00920631" w:rsidRDefault="0077431E" w:rsidP="0077431E"/>
    <w:p w14:paraId="053900C9" w14:textId="340131AA" w:rsidR="00920631" w:rsidRPr="00920631" w:rsidRDefault="00920631" w:rsidP="00920631"/>
    <w:p w14:paraId="113D15E2" w14:textId="77777777" w:rsidR="00920631" w:rsidRPr="006841E6" w:rsidRDefault="00920631" w:rsidP="00920631"/>
    <w:p w14:paraId="4E153B79" w14:textId="77777777" w:rsidR="006841E6" w:rsidRDefault="006841E6" w:rsidP="00744046">
      <w:pPr>
        <w:rPr>
          <w:b/>
          <w:bCs/>
        </w:rPr>
      </w:pPr>
    </w:p>
    <w:p w14:paraId="57D131DF" w14:textId="72E6706F" w:rsidR="006841E6" w:rsidRPr="00381816" w:rsidRDefault="004A52F1" w:rsidP="00B62578">
      <w:pPr>
        <w:pStyle w:val="Heading4"/>
      </w:pPr>
      <w:r w:rsidRPr="00381816">
        <w:lastRenderedPageBreak/>
        <w:t>4</w:t>
      </w:r>
      <w:r w:rsidR="006841E6" w:rsidRPr="00381816">
        <w:t xml:space="preserve">. Amazon </w:t>
      </w:r>
      <w:proofErr w:type="spellStart"/>
      <w:r w:rsidR="006841E6" w:rsidRPr="00381816">
        <w:t>Textract</w:t>
      </w:r>
      <w:proofErr w:type="spellEnd"/>
    </w:p>
    <w:p w14:paraId="0F731261" w14:textId="77777777" w:rsidR="006841E6" w:rsidRPr="006841E6" w:rsidRDefault="006841E6" w:rsidP="006841E6">
      <w:pPr>
        <w:numPr>
          <w:ilvl w:val="0"/>
          <w:numId w:val="6"/>
        </w:numPr>
        <w:rPr>
          <w:b/>
          <w:bCs/>
        </w:rPr>
      </w:pPr>
      <w:r w:rsidRPr="006841E6">
        <w:rPr>
          <w:b/>
          <w:bCs/>
        </w:rPr>
        <w:t>Project Need:</w:t>
      </w:r>
      <w:r w:rsidRPr="006841E6">
        <w:rPr>
          <w:b/>
          <w:bCs/>
        </w:rPr>
        <w:br/>
      </w:r>
      <w:r w:rsidRPr="006841E6">
        <w:t>Extracts text from uploaded documents to convert them into audio. The application demands an accurate, managed text-extraction solution integrated with AWS services.</w:t>
      </w:r>
    </w:p>
    <w:p w14:paraId="4C94C8F6" w14:textId="01861A45" w:rsidR="006841E6" w:rsidRPr="006841E6" w:rsidRDefault="006841E6" w:rsidP="006841E6">
      <w:pPr>
        <w:numPr>
          <w:ilvl w:val="0"/>
          <w:numId w:val="6"/>
        </w:numPr>
        <w:rPr>
          <w:b/>
          <w:bCs/>
        </w:rPr>
      </w:pPr>
      <w:r w:rsidRPr="006841E6">
        <w:rPr>
          <w:b/>
          <w:bCs/>
        </w:rPr>
        <w:t xml:space="preserve">Why Amazon </w:t>
      </w:r>
      <w:proofErr w:type="spellStart"/>
      <w:r w:rsidRPr="006841E6">
        <w:rPr>
          <w:b/>
          <w:bCs/>
        </w:rPr>
        <w:t>Textract</w:t>
      </w:r>
      <w:proofErr w:type="spellEnd"/>
      <w:r w:rsidRPr="006841E6">
        <w:rPr>
          <w:b/>
          <w:bCs/>
        </w:rPr>
        <w:t>?</w:t>
      </w:r>
    </w:p>
    <w:p w14:paraId="0F231648" w14:textId="6584224D" w:rsidR="006841E6" w:rsidRPr="006841E6" w:rsidRDefault="006841E6" w:rsidP="006841E6">
      <w:pPr>
        <w:numPr>
          <w:ilvl w:val="1"/>
          <w:numId w:val="6"/>
        </w:numPr>
        <w:rPr>
          <w:b/>
          <w:bCs/>
        </w:rPr>
      </w:pPr>
      <w:r w:rsidRPr="006841E6">
        <w:rPr>
          <w:b/>
          <w:bCs/>
        </w:rPr>
        <w:t xml:space="preserve">Accuracy: </w:t>
      </w:r>
      <w:r w:rsidRPr="006841E6">
        <w:t>Optimized for extracting text from both structured and unstructured documents, this solution supports multiple languages including English, German, French, Spanish, Italian, and Portuguese. It can process a variety of file formats such as PDF, PNG, and JPG. Additionally, it is capable of extracting text from handwritten content, making it a versatile tool for a wide range of document types and formats.</w:t>
      </w:r>
    </w:p>
    <w:p w14:paraId="501A7B42" w14:textId="77777777" w:rsidR="006841E6" w:rsidRPr="006841E6" w:rsidRDefault="006841E6" w:rsidP="006841E6">
      <w:pPr>
        <w:numPr>
          <w:ilvl w:val="1"/>
          <w:numId w:val="6"/>
        </w:numPr>
        <w:rPr>
          <w:b/>
          <w:bCs/>
        </w:rPr>
      </w:pPr>
      <w:r w:rsidRPr="006841E6">
        <w:rPr>
          <w:b/>
          <w:bCs/>
        </w:rPr>
        <w:t xml:space="preserve">Integration: </w:t>
      </w:r>
      <w:r w:rsidRPr="006841E6">
        <w:t>Works seamlessly with S3 and Lambda for automated workflows.</w:t>
      </w:r>
    </w:p>
    <w:p w14:paraId="22F77F2D" w14:textId="013FDC33" w:rsidR="006841E6" w:rsidRPr="006841E6" w:rsidRDefault="006841E6" w:rsidP="006841E6">
      <w:pPr>
        <w:numPr>
          <w:ilvl w:val="0"/>
          <w:numId w:val="6"/>
        </w:numPr>
        <w:rPr>
          <w:b/>
          <w:bCs/>
        </w:rPr>
      </w:pPr>
      <w:r w:rsidRPr="006841E6">
        <w:rPr>
          <w:b/>
          <w:bCs/>
        </w:rPr>
        <w:t>Why Not Other Services?</w:t>
      </w:r>
    </w:p>
    <w:p w14:paraId="0BD69FEB" w14:textId="77777777" w:rsidR="006841E6" w:rsidRPr="006841E6" w:rsidRDefault="006841E6" w:rsidP="006841E6">
      <w:pPr>
        <w:numPr>
          <w:ilvl w:val="1"/>
          <w:numId w:val="6"/>
        </w:numPr>
        <w:rPr>
          <w:b/>
          <w:bCs/>
        </w:rPr>
      </w:pPr>
      <w:r w:rsidRPr="006841E6">
        <w:rPr>
          <w:b/>
          <w:bCs/>
        </w:rPr>
        <w:t xml:space="preserve">Amazon </w:t>
      </w:r>
      <w:proofErr w:type="spellStart"/>
      <w:r w:rsidRPr="006841E6">
        <w:rPr>
          <w:b/>
          <w:bCs/>
        </w:rPr>
        <w:t>Rekognition</w:t>
      </w:r>
      <w:proofErr w:type="spellEnd"/>
      <w:r w:rsidRPr="006841E6">
        <w:rPr>
          <w:b/>
          <w:bCs/>
        </w:rPr>
        <w:t xml:space="preserve">: </w:t>
      </w:r>
      <w:r w:rsidRPr="006841E6">
        <w:t>Primarily designed for image and video analysis, lacking document-specific OCR capabilities.</w:t>
      </w:r>
    </w:p>
    <w:p w14:paraId="43C1A12F" w14:textId="10AA79EC" w:rsidR="006841E6" w:rsidRPr="006841E6" w:rsidRDefault="006841E6" w:rsidP="006841E6">
      <w:pPr>
        <w:numPr>
          <w:ilvl w:val="1"/>
          <w:numId w:val="6"/>
        </w:numPr>
        <w:rPr>
          <w:b/>
          <w:bCs/>
        </w:rPr>
      </w:pPr>
      <w:r w:rsidRPr="006841E6">
        <w:rPr>
          <w:b/>
          <w:bCs/>
        </w:rPr>
        <w:t xml:space="preserve">Third-Party OCR Solutions: </w:t>
      </w:r>
      <w:r w:rsidRPr="006841E6">
        <w:t xml:space="preserve">Would introduce additional costs, latency, and complexity in integration. </w:t>
      </w:r>
    </w:p>
    <w:p w14:paraId="58B78656" w14:textId="77777777" w:rsidR="006841E6" w:rsidRDefault="006841E6" w:rsidP="006841E6">
      <w:pPr>
        <w:rPr>
          <w:b/>
          <w:bCs/>
        </w:rPr>
      </w:pPr>
    </w:p>
    <w:p w14:paraId="69BC656A" w14:textId="77777777" w:rsidR="006841E6" w:rsidRDefault="006841E6" w:rsidP="006841E6">
      <w:pPr>
        <w:rPr>
          <w:b/>
          <w:bCs/>
        </w:rPr>
      </w:pPr>
    </w:p>
    <w:p w14:paraId="312227A8" w14:textId="77777777" w:rsidR="006841E6" w:rsidRDefault="006841E6" w:rsidP="006841E6">
      <w:pPr>
        <w:rPr>
          <w:b/>
          <w:bCs/>
        </w:rPr>
      </w:pPr>
    </w:p>
    <w:p w14:paraId="00220DD4" w14:textId="77777777" w:rsidR="006841E6" w:rsidRDefault="006841E6" w:rsidP="006841E6">
      <w:pPr>
        <w:rPr>
          <w:b/>
          <w:bCs/>
        </w:rPr>
      </w:pPr>
    </w:p>
    <w:p w14:paraId="021F6679" w14:textId="77777777" w:rsidR="006841E6" w:rsidRDefault="006841E6" w:rsidP="006841E6">
      <w:pPr>
        <w:rPr>
          <w:b/>
          <w:bCs/>
        </w:rPr>
      </w:pPr>
    </w:p>
    <w:p w14:paraId="7B936E9E" w14:textId="77777777" w:rsidR="006841E6" w:rsidRDefault="006841E6" w:rsidP="006841E6">
      <w:pPr>
        <w:rPr>
          <w:b/>
          <w:bCs/>
        </w:rPr>
      </w:pPr>
    </w:p>
    <w:p w14:paraId="57C8BB86" w14:textId="77777777" w:rsidR="006841E6" w:rsidRDefault="006841E6" w:rsidP="006841E6">
      <w:pPr>
        <w:rPr>
          <w:b/>
          <w:bCs/>
        </w:rPr>
      </w:pPr>
    </w:p>
    <w:p w14:paraId="0025C5B0" w14:textId="77777777" w:rsidR="006841E6" w:rsidRDefault="006841E6" w:rsidP="006841E6">
      <w:pPr>
        <w:rPr>
          <w:b/>
          <w:bCs/>
        </w:rPr>
      </w:pPr>
    </w:p>
    <w:p w14:paraId="5CE35254" w14:textId="77777777" w:rsidR="006841E6" w:rsidRDefault="006841E6" w:rsidP="006841E6">
      <w:pPr>
        <w:rPr>
          <w:b/>
          <w:bCs/>
        </w:rPr>
      </w:pPr>
    </w:p>
    <w:p w14:paraId="4D0BE28C" w14:textId="77777777" w:rsidR="00381816" w:rsidRDefault="00381816" w:rsidP="006841E6">
      <w:pPr>
        <w:rPr>
          <w:b/>
          <w:bCs/>
        </w:rPr>
      </w:pPr>
    </w:p>
    <w:p w14:paraId="58554E15" w14:textId="41D6DF11" w:rsidR="006841E6" w:rsidRPr="00381816" w:rsidRDefault="004A52F1" w:rsidP="00B62578">
      <w:pPr>
        <w:pStyle w:val="Heading4"/>
      </w:pPr>
      <w:r w:rsidRPr="00381816">
        <w:lastRenderedPageBreak/>
        <w:t>5</w:t>
      </w:r>
      <w:r w:rsidR="006841E6" w:rsidRPr="00381816">
        <w:t>. Amazon API Gateway</w:t>
      </w:r>
    </w:p>
    <w:p w14:paraId="5BA14DC0" w14:textId="77777777" w:rsidR="006841E6" w:rsidRPr="006841E6" w:rsidRDefault="006841E6" w:rsidP="006841E6">
      <w:pPr>
        <w:numPr>
          <w:ilvl w:val="0"/>
          <w:numId w:val="7"/>
        </w:numPr>
        <w:rPr>
          <w:b/>
          <w:bCs/>
        </w:rPr>
      </w:pPr>
      <w:r w:rsidRPr="006841E6">
        <w:rPr>
          <w:b/>
          <w:bCs/>
        </w:rPr>
        <w:t>Project Need:</w:t>
      </w:r>
      <w:r w:rsidRPr="006841E6">
        <w:rPr>
          <w:b/>
          <w:bCs/>
        </w:rPr>
        <w:br/>
      </w:r>
      <w:r w:rsidRPr="006841E6">
        <w:t>Acts as the interface between users and the backend. It must provide scalable HTTP endpoints for uploading and retrieving files while ensuring security and reliability.</w:t>
      </w:r>
    </w:p>
    <w:p w14:paraId="56309B96" w14:textId="773BCC0C" w:rsidR="006841E6" w:rsidRPr="006841E6" w:rsidRDefault="006841E6" w:rsidP="006841E6">
      <w:pPr>
        <w:numPr>
          <w:ilvl w:val="0"/>
          <w:numId w:val="7"/>
        </w:numPr>
        <w:rPr>
          <w:b/>
          <w:bCs/>
        </w:rPr>
      </w:pPr>
      <w:r w:rsidRPr="006841E6">
        <w:rPr>
          <w:b/>
          <w:bCs/>
        </w:rPr>
        <w:t xml:space="preserve">Why API </w:t>
      </w:r>
      <w:r w:rsidR="0051381C" w:rsidRPr="006841E6">
        <w:rPr>
          <w:b/>
          <w:bCs/>
        </w:rPr>
        <w:t>Gateway?</w:t>
      </w:r>
    </w:p>
    <w:p w14:paraId="21CDA55B" w14:textId="77777777" w:rsidR="006841E6" w:rsidRPr="006841E6" w:rsidRDefault="006841E6" w:rsidP="006841E6">
      <w:pPr>
        <w:numPr>
          <w:ilvl w:val="1"/>
          <w:numId w:val="7"/>
        </w:numPr>
        <w:rPr>
          <w:b/>
          <w:bCs/>
        </w:rPr>
      </w:pPr>
      <w:r w:rsidRPr="006841E6">
        <w:rPr>
          <w:b/>
          <w:bCs/>
        </w:rPr>
        <w:t xml:space="preserve">Managed Service: </w:t>
      </w:r>
      <w:r w:rsidRPr="006841E6">
        <w:t>No need for server management, reducing operational effort.</w:t>
      </w:r>
    </w:p>
    <w:p w14:paraId="694D620F" w14:textId="77777777" w:rsidR="006841E6" w:rsidRPr="006841E6" w:rsidRDefault="006841E6" w:rsidP="006841E6">
      <w:pPr>
        <w:numPr>
          <w:ilvl w:val="1"/>
          <w:numId w:val="7"/>
        </w:numPr>
        <w:rPr>
          <w:b/>
          <w:bCs/>
        </w:rPr>
      </w:pPr>
      <w:r w:rsidRPr="006841E6">
        <w:rPr>
          <w:b/>
          <w:bCs/>
        </w:rPr>
        <w:t xml:space="preserve">Scalability: </w:t>
      </w:r>
      <w:r w:rsidRPr="006841E6">
        <w:t>Automatically adjusts to handle varying traffic loads.</w:t>
      </w:r>
    </w:p>
    <w:p w14:paraId="58B7B6A9" w14:textId="77777777" w:rsidR="006841E6" w:rsidRPr="006841E6" w:rsidRDefault="006841E6" w:rsidP="006841E6">
      <w:pPr>
        <w:numPr>
          <w:ilvl w:val="1"/>
          <w:numId w:val="7"/>
        </w:numPr>
        <w:rPr>
          <w:b/>
          <w:bCs/>
        </w:rPr>
      </w:pPr>
      <w:r w:rsidRPr="006841E6">
        <w:rPr>
          <w:b/>
          <w:bCs/>
        </w:rPr>
        <w:t xml:space="preserve">Security Features: </w:t>
      </w:r>
      <w:r w:rsidRPr="006841E6">
        <w:t>Supports API keys, throttling, and request validation to protect the backend.</w:t>
      </w:r>
    </w:p>
    <w:p w14:paraId="1AE749BD" w14:textId="77777777" w:rsidR="006841E6" w:rsidRPr="006841E6" w:rsidRDefault="006841E6" w:rsidP="006841E6">
      <w:pPr>
        <w:numPr>
          <w:ilvl w:val="1"/>
          <w:numId w:val="7"/>
        </w:numPr>
        <w:rPr>
          <w:b/>
          <w:bCs/>
        </w:rPr>
      </w:pPr>
      <w:r w:rsidRPr="006841E6">
        <w:rPr>
          <w:b/>
          <w:bCs/>
        </w:rPr>
        <w:t xml:space="preserve">Integration with Lambda: </w:t>
      </w:r>
      <w:r w:rsidRPr="006841E6">
        <w:t>Simplifies routing requests to Lambda functions for processing.</w:t>
      </w:r>
    </w:p>
    <w:p w14:paraId="3604910E" w14:textId="164BD13D" w:rsidR="006841E6" w:rsidRPr="006841E6" w:rsidRDefault="006841E6" w:rsidP="006841E6">
      <w:pPr>
        <w:numPr>
          <w:ilvl w:val="0"/>
          <w:numId w:val="7"/>
        </w:numPr>
        <w:rPr>
          <w:b/>
          <w:bCs/>
        </w:rPr>
      </w:pPr>
      <w:r w:rsidRPr="006841E6">
        <w:rPr>
          <w:b/>
          <w:bCs/>
        </w:rPr>
        <w:t xml:space="preserve">Why Not Other </w:t>
      </w:r>
      <w:r w:rsidR="0051381C" w:rsidRPr="006841E6">
        <w:rPr>
          <w:b/>
          <w:bCs/>
        </w:rPr>
        <w:t>Services?</w:t>
      </w:r>
    </w:p>
    <w:p w14:paraId="2C92A8FD" w14:textId="6B33B833" w:rsidR="006841E6" w:rsidRDefault="006841E6" w:rsidP="006841E6">
      <w:pPr>
        <w:numPr>
          <w:ilvl w:val="1"/>
          <w:numId w:val="7"/>
        </w:numPr>
        <w:rPr>
          <w:b/>
          <w:bCs/>
        </w:rPr>
      </w:pPr>
      <w:r w:rsidRPr="006841E6">
        <w:rPr>
          <w:b/>
          <w:bCs/>
        </w:rPr>
        <w:t xml:space="preserve">Elastic Load Balancer (ELB): </w:t>
      </w:r>
      <w:r w:rsidRPr="006841E6">
        <w:t>While ELB distributes traffic, it does not provide API management capabilities like throttling or authentication.</w:t>
      </w:r>
    </w:p>
    <w:p w14:paraId="2097102C" w14:textId="77777777" w:rsidR="0051381C" w:rsidRDefault="0051381C" w:rsidP="0051381C">
      <w:pPr>
        <w:rPr>
          <w:b/>
          <w:bCs/>
        </w:rPr>
      </w:pPr>
    </w:p>
    <w:p w14:paraId="25ED85BC" w14:textId="5D9100C7" w:rsidR="0051381C" w:rsidRPr="00415767" w:rsidRDefault="00381816" w:rsidP="00B62578">
      <w:pPr>
        <w:pStyle w:val="Heading4"/>
      </w:pPr>
      <w:r w:rsidRPr="00415767">
        <w:t>7</w:t>
      </w:r>
      <w:r w:rsidR="0051381C" w:rsidRPr="00415767">
        <w:t xml:space="preserve">. Amazon </w:t>
      </w:r>
      <w:proofErr w:type="spellStart"/>
      <w:r w:rsidR="0051381C" w:rsidRPr="00415767">
        <w:t>ElastiCache</w:t>
      </w:r>
      <w:proofErr w:type="spellEnd"/>
      <w:r w:rsidR="0051381C" w:rsidRPr="00415767">
        <w:t xml:space="preserve"> (Redis)</w:t>
      </w:r>
    </w:p>
    <w:p w14:paraId="24304096" w14:textId="77777777" w:rsidR="0051381C" w:rsidRPr="0051381C" w:rsidRDefault="0051381C" w:rsidP="0051381C">
      <w:pPr>
        <w:numPr>
          <w:ilvl w:val="0"/>
          <w:numId w:val="9"/>
        </w:numPr>
      </w:pPr>
      <w:r w:rsidRPr="0051381C">
        <w:rPr>
          <w:b/>
          <w:bCs/>
        </w:rPr>
        <w:t>Project Need:</w:t>
      </w:r>
      <w:r w:rsidRPr="0051381C">
        <w:rPr>
          <w:b/>
          <w:bCs/>
        </w:rPr>
        <w:br/>
      </w:r>
      <w:r w:rsidRPr="0051381C">
        <w:t>A caching layer is essential to store extracted text for quick retrieval, reducing redundant processing for files that have already been analyzed.</w:t>
      </w:r>
    </w:p>
    <w:p w14:paraId="6A2A7250" w14:textId="7F69921E" w:rsidR="0051381C" w:rsidRPr="0051381C" w:rsidRDefault="0051381C" w:rsidP="0051381C">
      <w:pPr>
        <w:numPr>
          <w:ilvl w:val="0"/>
          <w:numId w:val="9"/>
        </w:numPr>
        <w:rPr>
          <w:b/>
          <w:bCs/>
        </w:rPr>
      </w:pPr>
      <w:r w:rsidRPr="0051381C">
        <w:rPr>
          <w:b/>
          <w:bCs/>
        </w:rPr>
        <w:t xml:space="preserve">Why </w:t>
      </w:r>
      <w:proofErr w:type="spellStart"/>
      <w:r w:rsidRPr="0051381C">
        <w:rPr>
          <w:b/>
          <w:bCs/>
        </w:rPr>
        <w:t>ElastiCache</w:t>
      </w:r>
      <w:proofErr w:type="spellEnd"/>
      <w:r w:rsidRPr="0051381C">
        <w:rPr>
          <w:b/>
          <w:bCs/>
        </w:rPr>
        <w:t xml:space="preserve"> (Redis</w:t>
      </w:r>
      <w:r w:rsidR="00854202" w:rsidRPr="0051381C">
        <w:rPr>
          <w:b/>
          <w:bCs/>
        </w:rPr>
        <w:t>)?</w:t>
      </w:r>
    </w:p>
    <w:p w14:paraId="79704D43" w14:textId="77777777" w:rsidR="0051381C" w:rsidRPr="0051381C" w:rsidRDefault="0051381C" w:rsidP="0051381C">
      <w:pPr>
        <w:numPr>
          <w:ilvl w:val="1"/>
          <w:numId w:val="9"/>
        </w:numPr>
        <w:rPr>
          <w:b/>
          <w:bCs/>
        </w:rPr>
      </w:pPr>
      <w:r w:rsidRPr="0051381C">
        <w:rPr>
          <w:b/>
          <w:bCs/>
        </w:rPr>
        <w:t xml:space="preserve">Low Latency: </w:t>
      </w:r>
      <w:r w:rsidRPr="0051381C">
        <w:t>Provides in-memory data storage for near-instantaneous access.</w:t>
      </w:r>
    </w:p>
    <w:p w14:paraId="6450FA40" w14:textId="77777777" w:rsidR="0051381C" w:rsidRPr="002572E2" w:rsidRDefault="0051381C" w:rsidP="0051381C">
      <w:pPr>
        <w:numPr>
          <w:ilvl w:val="1"/>
          <w:numId w:val="9"/>
        </w:numPr>
        <w:rPr>
          <w:b/>
          <w:bCs/>
        </w:rPr>
      </w:pPr>
      <w:r w:rsidRPr="0051381C">
        <w:rPr>
          <w:b/>
          <w:bCs/>
        </w:rPr>
        <w:t xml:space="preserve">Managed Service: </w:t>
      </w:r>
      <w:r w:rsidRPr="0051381C">
        <w:t>AWS handles setup, maintenance, and scaling, reducing operational burden.</w:t>
      </w:r>
    </w:p>
    <w:p w14:paraId="0B217455" w14:textId="1B5674C1" w:rsidR="002572E2" w:rsidRPr="0051381C" w:rsidRDefault="002572E2" w:rsidP="0051381C">
      <w:pPr>
        <w:numPr>
          <w:ilvl w:val="1"/>
          <w:numId w:val="9"/>
        </w:numPr>
        <w:rPr>
          <w:b/>
          <w:bCs/>
        </w:rPr>
      </w:pPr>
      <w:r>
        <w:rPr>
          <w:b/>
          <w:bCs/>
        </w:rPr>
        <w:t xml:space="preserve">Serverless: </w:t>
      </w:r>
      <w:r w:rsidRPr="002572E2">
        <w:t xml:space="preserve">The which is implemented in this project is </w:t>
      </w:r>
      <w:r w:rsidR="00854202" w:rsidRPr="002572E2">
        <w:t>serverless,</w:t>
      </w:r>
      <w:r w:rsidRPr="002572E2">
        <w:t xml:space="preserve"> so we Don’t have to worry about any complexity.</w:t>
      </w:r>
    </w:p>
    <w:p w14:paraId="5AAA8970" w14:textId="5853C487" w:rsidR="0051381C" w:rsidRPr="0051381C" w:rsidRDefault="0051381C" w:rsidP="0051381C">
      <w:pPr>
        <w:numPr>
          <w:ilvl w:val="0"/>
          <w:numId w:val="9"/>
        </w:numPr>
        <w:rPr>
          <w:b/>
          <w:bCs/>
        </w:rPr>
      </w:pPr>
      <w:r w:rsidRPr="0051381C">
        <w:rPr>
          <w:b/>
          <w:bCs/>
        </w:rPr>
        <w:t xml:space="preserve">Why Not Other </w:t>
      </w:r>
      <w:r w:rsidR="00854202" w:rsidRPr="0051381C">
        <w:rPr>
          <w:b/>
          <w:bCs/>
        </w:rPr>
        <w:t>Services?</w:t>
      </w:r>
    </w:p>
    <w:p w14:paraId="71EF6614" w14:textId="6188CE03" w:rsidR="004A52F1" w:rsidRPr="00854202" w:rsidRDefault="0051381C" w:rsidP="002572E2">
      <w:pPr>
        <w:numPr>
          <w:ilvl w:val="1"/>
          <w:numId w:val="9"/>
        </w:numPr>
        <w:rPr>
          <w:b/>
          <w:bCs/>
        </w:rPr>
      </w:pPr>
      <w:r w:rsidRPr="0051381C">
        <w:rPr>
          <w:b/>
          <w:bCs/>
        </w:rPr>
        <w:t xml:space="preserve">Memcached: </w:t>
      </w:r>
      <w:r w:rsidRPr="0051381C">
        <w:t>Redis offers advanced capabilities (e.g., persistence, pub/sub) that are lacking in Memcached, making Redis the better choice for this project.</w:t>
      </w:r>
    </w:p>
    <w:p w14:paraId="13B249AB" w14:textId="532A0391" w:rsidR="002572E2" w:rsidRPr="00415767" w:rsidRDefault="00381816" w:rsidP="00B62578">
      <w:pPr>
        <w:pStyle w:val="Heading4"/>
      </w:pPr>
      <w:r w:rsidRPr="00415767">
        <w:lastRenderedPageBreak/>
        <w:t>8</w:t>
      </w:r>
      <w:r w:rsidR="002572E2" w:rsidRPr="00415767">
        <w:t>. VPC</w:t>
      </w:r>
    </w:p>
    <w:p w14:paraId="39C0D7A0" w14:textId="77777777" w:rsidR="002572E2" w:rsidRPr="002572E2" w:rsidRDefault="002572E2" w:rsidP="002572E2">
      <w:pPr>
        <w:numPr>
          <w:ilvl w:val="0"/>
          <w:numId w:val="10"/>
        </w:numPr>
        <w:rPr>
          <w:b/>
          <w:bCs/>
        </w:rPr>
      </w:pPr>
      <w:r w:rsidRPr="002572E2">
        <w:rPr>
          <w:b/>
          <w:bCs/>
        </w:rPr>
        <w:t>Project Need:</w:t>
      </w:r>
      <w:r w:rsidRPr="002572E2">
        <w:rPr>
          <w:b/>
          <w:bCs/>
        </w:rPr>
        <w:br/>
      </w:r>
      <w:r w:rsidRPr="002572E2">
        <w:t>Ensures all resources (Lambdas, S3, Redis) operate within a secure, isolated network. Sensitive data requires protection from external threats.</w:t>
      </w:r>
    </w:p>
    <w:p w14:paraId="361CD8F0" w14:textId="2BAB40FD" w:rsidR="002572E2" w:rsidRPr="002572E2" w:rsidRDefault="002572E2" w:rsidP="002572E2">
      <w:pPr>
        <w:numPr>
          <w:ilvl w:val="0"/>
          <w:numId w:val="10"/>
        </w:numPr>
        <w:rPr>
          <w:b/>
          <w:bCs/>
        </w:rPr>
      </w:pPr>
      <w:r w:rsidRPr="002572E2">
        <w:rPr>
          <w:b/>
          <w:bCs/>
        </w:rPr>
        <w:t xml:space="preserve">Why </w:t>
      </w:r>
      <w:r w:rsidR="00854202" w:rsidRPr="002572E2">
        <w:rPr>
          <w:b/>
          <w:bCs/>
        </w:rPr>
        <w:t>VPC?</w:t>
      </w:r>
    </w:p>
    <w:p w14:paraId="0BBB316D" w14:textId="77777777" w:rsidR="002572E2" w:rsidRPr="002572E2" w:rsidRDefault="002572E2" w:rsidP="002572E2">
      <w:pPr>
        <w:numPr>
          <w:ilvl w:val="1"/>
          <w:numId w:val="10"/>
        </w:numPr>
        <w:rPr>
          <w:b/>
          <w:bCs/>
        </w:rPr>
      </w:pPr>
      <w:r w:rsidRPr="002572E2">
        <w:rPr>
          <w:b/>
          <w:bCs/>
        </w:rPr>
        <w:t xml:space="preserve">Resource Isolation: </w:t>
      </w:r>
      <w:r w:rsidRPr="002572E2">
        <w:t>Keeps resources secure by restricting access within a private network.</w:t>
      </w:r>
    </w:p>
    <w:p w14:paraId="2763EBF4" w14:textId="77777777" w:rsidR="002572E2" w:rsidRPr="002572E2" w:rsidRDefault="002572E2" w:rsidP="002572E2">
      <w:pPr>
        <w:numPr>
          <w:ilvl w:val="1"/>
          <w:numId w:val="10"/>
        </w:numPr>
        <w:rPr>
          <w:b/>
          <w:bCs/>
        </w:rPr>
      </w:pPr>
      <w:r w:rsidRPr="002572E2">
        <w:rPr>
          <w:b/>
          <w:bCs/>
        </w:rPr>
        <w:t xml:space="preserve">Customizability: </w:t>
      </w:r>
      <w:r w:rsidRPr="002572E2">
        <w:t>Supports subnets, routing tables, and security groups for fine-grained control over network traffic.</w:t>
      </w:r>
    </w:p>
    <w:p w14:paraId="3F5FC2D0" w14:textId="796D7A85" w:rsidR="002572E2" w:rsidRPr="002572E2" w:rsidRDefault="002572E2" w:rsidP="002572E2">
      <w:pPr>
        <w:numPr>
          <w:ilvl w:val="0"/>
          <w:numId w:val="10"/>
        </w:numPr>
        <w:rPr>
          <w:b/>
          <w:bCs/>
        </w:rPr>
      </w:pPr>
      <w:r w:rsidRPr="002572E2">
        <w:rPr>
          <w:b/>
          <w:bCs/>
        </w:rPr>
        <w:t xml:space="preserve">Why Not Other </w:t>
      </w:r>
      <w:r w:rsidR="00854202" w:rsidRPr="002572E2">
        <w:rPr>
          <w:b/>
          <w:bCs/>
        </w:rPr>
        <w:t>Services?</w:t>
      </w:r>
    </w:p>
    <w:p w14:paraId="2AA0851E" w14:textId="3E5ABC82" w:rsidR="002572E2" w:rsidRPr="002572E2" w:rsidRDefault="002572E2" w:rsidP="002572E2">
      <w:pPr>
        <w:numPr>
          <w:ilvl w:val="1"/>
          <w:numId w:val="10"/>
        </w:numPr>
        <w:rPr>
          <w:b/>
          <w:bCs/>
        </w:rPr>
      </w:pPr>
      <w:r w:rsidRPr="002572E2">
        <w:rPr>
          <w:b/>
          <w:bCs/>
        </w:rPr>
        <w:t xml:space="preserve">Public Internet Access: </w:t>
      </w:r>
      <w:r w:rsidRPr="002572E2">
        <w:t>Exposing resources directly to the internet increases the risk of unauthorized access.</w:t>
      </w:r>
    </w:p>
    <w:p w14:paraId="2383EFC8" w14:textId="042CD79A" w:rsidR="002572E2" w:rsidRPr="00854202" w:rsidRDefault="00381816" w:rsidP="00B62578">
      <w:pPr>
        <w:pStyle w:val="Heading4"/>
      </w:pPr>
      <w:r w:rsidRPr="00415767">
        <w:t>9</w:t>
      </w:r>
      <w:r w:rsidR="00854202" w:rsidRPr="00415767">
        <w:t xml:space="preserve">. </w:t>
      </w:r>
      <w:r w:rsidR="002572E2" w:rsidRPr="00415767">
        <w:t xml:space="preserve">AWS </w:t>
      </w:r>
      <w:proofErr w:type="spellStart"/>
      <w:r w:rsidR="002572E2" w:rsidRPr="00415767">
        <w:t>GuardDuty</w:t>
      </w:r>
      <w:proofErr w:type="spellEnd"/>
    </w:p>
    <w:p w14:paraId="17929B62" w14:textId="77777777" w:rsidR="002572E2" w:rsidRPr="002572E2" w:rsidRDefault="002572E2" w:rsidP="002572E2">
      <w:pPr>
        <w:numPr>
          <w:ilvl w:val="0"/>
          <w:numId w:val="12"/>
        </w:numPr>
        <w:rPr>
          <w:b/>
          <w:bCs/>
        </w:rPr>
      </w:pPr>
      <w:r w:rsidRPr="002572E2">
        <w:rPr>
          <w:b/>
          <w:bCs/>
        </w:rPr>
        <w:t>Project Need:</w:t>
      </w:r>
      <w:r w:rsidRPr="002572E2">
        <w:rPr>
          <w:b/>
          <w:bCs/>
        </w:rPr>
        <w:br/>
      </w:r>
      <w:r w:rsidRPr="002572E2">
        <w:t xml:space="preserve">Protects sensitive resources (e.g., S3, Lambda, Redis) in the VPC from security threats such as unauthorized access, data exfiltration, or malicious activities. In this application, users may upload files, and some of these files could potentially be malicious. </w:t>
      </w:r>
      <w:proofErr w:type="spellStart"/>
      <w:r w:rsidRPr="002572E2">
        <w:t>GuardDuty</w:t>
      </w:r>
      <w:proofErr w:type="spellEnd"/>
      <w:r w:rsidRPr="002572E2">
        <w:t xml:space="preserve"> plays a critical role in detecting and mitigating such threats.</w:t>
      </w:r>
    </w:p>
    <w:p w14:paraId="6E5FBC44" w14:textId="77777777" w:rsidR="002572E2" w:rsidRPr="002572E2" w:rsidRDefault="002572E2" w:rsidP="002572E2">
      <w:pPr>
        <w:numPr>
          <w:ilvl w:val="0"/>
          <w:numId w:val="12"/>
        </w:numPr>
        <w:rPr>
          <w:b/>
          <w:bCs/>
        </w:rPr>
      </w:pPr>
      <w:r w:rsidRPr="002572E2">
        <w:rPr>
          <w:b/>
          <w:bCs/>
        </w:rPr>
        <w:t xml:space="preserve">Why AWS </w:t>
      </w:r>
      <w:proofErr w:type="spellStart"/>
      <w:proofErr w:type="gramStart"/>
      <w:r w:rsidRPr="002572E2">
        <w:rPr>
          <w:b/>
          <w:bCs/>
        </w:rPr>
        <w:t>GuardDuty</w:t>
      </w:r>
      <w:proofErr w:type="spellEnd"/>
      <w:r w:rsidRPr="002572E2">
        <w:rPr>
          <w:b/>
          <w:bCs/>
        </w:rPr>
        <w:t>?:</w:t>
      </w:r>
      <w:proofErr w:type="gramEnd"/>
    </w:p>
    <w:p w14:paraId="6FC176A6" w14:textId="77777777" w:rsidR="002572E2" w:rsidRDefault="002572E2" w:rsidP="002572E2">
      <w:pPr>
        <w:numPr>
          <w:ilvl w:val="1"/>
          <w:numId w:val="12"/>
        </w:numPr>
        <w:rPr>
          <w:b/>
          <w:bCs/>
        </w:rPr>
      </w:pPr>
      <w:r w:rsidRPr="002572E2">
        <w:rPr>
          <w:b/>
          <w:bCs/>
        </w:rPr>
        <w:t>Threat Detection for Malicious Files:</w:t>
      </w:r>
      <w:r w:rsidRPr="002572E2">
        <w:rPr>
          <w:b/>
          <w:bCs/>
        </w:rPr>
        <w:br/>
      </w:r>
      <w:proofErr w:type="spellStart"/>
      <w:r w:rsidRPr="002572E2">
        <w:t>GuardDuty</w:t>
      </w:r>
      <w:proofErr w:type="spellEnd"/>
      <w:r w:rsidRPr="002572E2">
        <w:t xml:space="preserve"> monitors file activities and metadata within S3 buckets to detect malicious behaviors or patterns.</w:t>
      </w:r>
      <w:r w:rsidRPr="002572E2">
        <w:rPr>
          <w:b/>
          <w:bCs/>
        </w:rPr>
        <w:t xml:space="preserve"> </w:t>
      </w:r>
    </w:p>
    <w:p w14:paraId="69C66959" w14:textId="66B95A13" w:rsidR="002572E2" w:rsidRPr="002572E2" w:rsidRDefault="002572E2" w:rsidP="002572E2">
      <w:pPr>
        <w:numPr>
          <w:ilvl w:val="1"/>
          <w:numId w:val="12"/>
        </w:numPr>
        <w:rPr>
          <w:b/>
          <w:bCs/>
        </w:rPr>
      </w:pPr>
      <w:r w:rsidRPr="002572E2">
        <w:rPr>
          <w:b/>
          <w:bCs/>
        </w:rPr>
        <w:t>For example:</w:t>
      </w:r>
    </w:p>
    <w:p w14:paraId="7BC463DB" w14:textId="77777777" w:rsidR="002572E2" w:rsidRPr="002572E2" w:rsidRDefault="002572E2" w:rsidP="002572E2">
      <w:pPr>
        <w:numPr>
          <w:ilvl w:val="2"/>
          <w:numId w:val="12"/>
        </w:numPr>
      </w:pPr>
      <w:r w:rsidRPr="002572E2">
        <w:t xml:space="preserve">If a file contains malware or exhibits unusual activity after being uploaded, </w:t>
      </w:r>
      <w:proofErr w:type="spellStart"/>
      <w:r w:rsidRPr="002572E2">
        <w:t>GuardDuty</w:t>
      </w:r>
      <w:proofErr w:type="spellEnd"/>
      <w:r w:rsidRPr="002572E2">
        <w:t xml:space="preserve"> can flag the threat.</w:t>
      </w:r>
    </w:p>
    <w:p w14:paraId="74FB90F7" w14:textId="3C8632D0" w:rsidR="007B15DB" w:rsidRDefault="002572E2" w:rsidP="008A1AD5">
      <w:pPr>
        <w:numPr>
          <w:ilvl w:val="2"/>
          <w:numId w:val="12"/>
        </w:numPr>
      </w:pPr>
      <w:r w:rsidRPr="002572E2">
        <w:t>Suspicious data exfiltration attempts or unauthorized access to files can also trigger alerts.</w:t>
      </w:r>
    </w:p>
    <w:p w14:paraId="19840F02" w14:textId="77777777" w:rsidR="004A52F1" w:rsidRDefault="004A52F1" w:rsidP="004A52F1"/>
    <w:p w14:paraId="14908F13" w14:textId="77777777" w:rsidR="004A52F1" w:rsidRDefault="004A52F1" w:rsidP="004A52F1"/>
    <w:p w14:paraId="1D84E226" w14:textId="77777777" w:rsidR="00B62578" w:rsidRDefault="00B62578" w:rsidP="004A52F1"/>
    <w:p w14:paraId="41434214" w14:textId="1177FDDA" w:rsidR="004A52F1" w:rsidRPr="00415767" w:rsidRDefault="00415767" w:rsidP="00B62578">
      <w:pPr>
        <w:pStyle w:val="Heading4"/>
      </w:pPr>
      <w:r w:rsidRPr="00415767">
        <w:lastRenderedPageBreak/>
        <w:t>10</w:t>
      </w:r>
      <w:r w:rsidR="00854202" w:rsidRPr="00415767">
        <w:t xml:space="preserve">. </w:t>
      </w:r>
      <w:r w:rsidR="004A52F1" w:rsidRPr="00415767">
        <w:t>AWS CloudFormation</w:t>
      </w:r>
    </w:p>
    <w:p w14:paraId="4C4AD1E8" w14:textId="77777777" w:rsidR="004A52F1" w:rsidRPr="004A52F1" w:rsidRDefault="004A52F1" w:rsidP="004A52F1">
      <w:pPr>
        <w:rPr>
          <w:b/>
          <w:bCs/>
        </w:rPr>
      </w:pPr>
      <w:r w:rsidRPr="004A52F1">
        <w:rPr>
          <w:b/>
          <w:bCs/>
        </w:rPr>
        <w:t>Purpose:</w:t>
      </w:r>
    </w:p>
    <w:p w14:paraId="6D63868C" w14:textId="77777777" w:rsidR="004A52F1" w:rsidRPr="004A52F1" w:rsidRDefault="004A52F1" w:rsidP="004A52F1">
      <w:r w:rsidRPr="004A52F1">
        <w:t>AWS CloudFormation automates the provisioning and management of infrastructure as code (</w:t>
      </w:r>
      <w:proofErr w:type="spellStart"/>
      <w:r w:rsidRPr="004A52F1">
        <w:t>IaC</w:t>
      </w:r>
      <w:proofErr w:type="spellEnd"/>
      <w:r w:rsidRPr="004A52F1">
        <w:t>), ensuring consistent and repeatable deployments.</w:t>
      </w:r>
    </w:p>
    <w:p w14:paraId="1E2D9DD3" w14:textId="77777777" w:rsidR="004A52F1" w:rsidRPr="004A52F1" w:rsidRDefault="004A52F1" w:rsidP="004A52F1">
      <w:pPr>
        <w:rPr>
          <w:b/>
          <w:bCs/>
        </w:rPr>
      </w:pPr>
      <w:r w:rsidRPr="004A52F1">
        <w:rPr>
          <w:b/>
          <w:bCs/>
        </w:rPr>
        <w:t>Why CloudFormation?</w:t>
      </w:r>
    </w:p>
    <w:p w14:paraId="570C6FF5" w14:textId="77777777" w:rsidR="004A52F1" w:rsidRPr="004A52F1" w:rsidRDefault="004A52F1" w:rsidP="004A52F1">
      <w:pPr>
        <w:numPr>
          <w:ilvl w:val="0"/>
          <w:numId w:val="35"/>
        </w:numPr>
      </w:pPr>
      <w:r w:rsidRPr="004A52F1">
        <w:rPr>
          <w:b/>
          <w:bCs/>
        </w:rPr>
        <w:t>Infrastructure as Code</w:t>
      </w:r>
      <w:r w:rsidRPr="004A52F1">
        <w:t>: Easily define, manage, and version infrastructure in code.</w:t>
      </w:r>
    </w:p>
    <w:p w14:paraId="30E57464" w14:textId="77777777" w:rsidR="004A52F1" w:rsidRPr="004A52F1" w:rsidRDefault="004A52F1" w:rsidP="004A52F1">
      <w:pPr>
        <w:numPr>
          <w:ilvl w:val="0"/>
          <w:numId w:val="35"/>
        </w:numPr>
      </w:pPr>
      <w:r w:rsidRPr="004A52F1">
        <w:rPr>
          <w:b/>
          <w:bCs/>
        </w:rPr>
        <w:t>Simplified Management</w:t>
      </w:r>
      <w:r w:rsidRPr="004A52F1">
        <w:t>: Automatically handles resource dependencies.</w:t>
      </w:r>
    </w:p>
    <w:p w14:paraId="73BC7EDB" w14:textId="1DAFB37C" w:rsidR="004A52F1" w:rsidRPr="00B62578" w:rsidRDefault="004A52F1" w:rsidP="00B62578">
      <w:pPr>
        <w:numPr>
          <w:ilvl w:val="0"/>
          <w:numId w:val="35"/>
        </w:numPr>
      </w:pPr>
      <w:r w:rsidRPr="004A52F1">
        <w:rPr>
          <w:b/>
          <w:bCs/>
        </w:rPr>
        <w:t>Seamless Integration</w:t>
      </w:r>
      <w:r w:rsidRPr="004A52F1">
        <w:t>: Works well with other AWS services like Lambda, S3, and VPC.</w:t>
      </w:r>
    </w:p>
    <w:p w14:paraId="4F156BD2" w14:textId="47B995F7" w:rsidR="004A52F1" w:rsidRPr="00415767" w:rsidRDefault="00854202" w:rsidP="00B62578">
      <w:pPr>
        <w:pStyle w:val="Heading4"/>
      </w:pPr>
      <w:r w:rsidRPr="00415767">
        <w:t>1</w:t>
      </w:r>
      <w:r w:rsidR="00415767" w:rsidRPr="00415767">
        <w:t>1</w:t>
      </w:r>
      <w:r w:rsidRPr="00415767">
        <w:t xml:space="preserve">. </w:t>
      </w:r>
      <w:r w:rsidR="004A52F1" w:rsidRPr="00415767">
        <w:t>Amazon CloudWatch</w:t>
      </w:r>
    </w:p>
    <w:p w14:paraId="03D6242B" w14:textId="77777777" w:rsidR="004A52F1" w:rsidRPr="004A52F1" w:rsidRDefault="004A52F1" w:rsidP="004A52F1">
      <w:pPr>
        <w:rPr>
          <w:b/>
          <w:bCs/>
        </w:rPr>
      </w:pPr>
      <w:r w:rsidRPr="004A52F1">
        <w:rPr>
          <w:b/>
          <w:bCs/>
        </w:rPr>
        <w:t>Purpose:</w:t>
      </w:r>
    </w:p>
    <w:p w14:paraId="49364709" w14:textId="77777777" w:rsidR="004A52F1" w:rsidRPr="004A52F1" w:rsidRDefault="004A52F1" w:rsidP="004A52F1">
      <w:r w:rsidRPr="004A52F1">
        <w:t>CloudWatch monitors and logs AWS resources, providing visibility into application performance.</w:t>
      </w:r>
    </w:p>
    <w:p w14:paraId="424FEDB3" w14:textId="77777777" w:rsidR="004A52F1" w:rsidRPr="004A52F1" w:rsidRDefault="004A52F1" w:rsidP="004A52F1">
      <w:pPr>
        <w:rPr>
          <w:b/>
          <w:bCs/>
        </w:rPr>
      </w:pPr>
      <w:r w:rsidRPr="004A52F1">
        <w:rPr>
          <w:b/>
          <w:bCs/>
        </w:rPr>
        <w:t>Why CloudWatch?</w:t>
      </w:r>
    </w:p>
    <w:p w14:paraId="0F5EC62B" w14:textId="77777777" w:rsidR="004A52F1" w:rsidRPr="004A52F1" w:rsidRDefault="004A52F1" w:rsidP="004A52F1">
      <w:pPr>
        <w:numPr>
          <w:ilvl w:val="0"/>
          <w:numId w:val="36"/>
        </w:numPr>
      </w:pPr>
      <w:r w:rsidRPr="004A52F1">
        <w:rPr>
          <w:b/>
          <w:bCs/>
        </w:rPr>
        <w:t>Real-Time Monitoring</w:t>
      </w:r>
      <w:r w:rsidRPr="004A52F1">
        <w:t>: Helps monitor Lambda functions and other resources.</w:t>
      </w:r>
    </w:p>
    <w:p w14:paraId="41E526CE" w14:textId="77777777" w:rsidR="004A52F1" w:rsidRPr="004A52F1" w:rsidRDefault="004A52F1" w:rsidP="004A52F1">
      <w:pPr>
        <w:numPr>
          <w:ilvl w:val="0"/>
          <w:numId w:val="36"/>
        </w:numPr>
      </w:pPr>
      <w:r w:rsidRPr="004A52F1">
        <w:rPr>
          <w:b/>
          <w:bCs/>
        </w:rPr>
        <w:t>Troubleshooting</w:t>
      </w:r>
      <w:r w:rsidRPr="004A52F1">
        <w:t xml:space="preserve">: Logs allow comparing </w:t>
      </w:r>
      <w:proofErr w:type="spellStart"/>
      <w:r w:rsidRPr="004A52F1">
        <w:t>hashkeys</w:t>
      </w:r>
      <w:proofErr w:type="spellEnd"/>
      <w:r w:rsidRPr="004A52F1">
        <w:t xml:space="preserve"> generated across different Lambdas, assisting in debugging.</w:t>
      </w:r>
    </w:p>
    <w:p w14:paraId="07A3BC52" w14:textId="059963BD" w:rsidR="0077431E" w:rsidRDefault="004A52F1" w:rsidP="0077431E">
      <w:pPr>
        <w:numPr>
          <w:ilvl w:val="0"/>
          <w:numId w:val="36"/>
        </w:numPr>
      </w:pPr>
      <w:r w:rsidRPr="004A52F1">
        <w:rPr>
          <w:b/>
          <w:bCs/>
        </w:rPr>
        <w:t>Integration</w:t>
      </w:r>
      <w:r w:rsidRPr="004A52F1">
        <w:t>: Seamlessly integrates with AWS services like Lambda, S3, and API Gateway.</w:t>
      </w:r>
    </w:p>
    <w:p w14:paraId="7C05C7B2" w14:textId="77777777" w:rsidR="0077431E" w:rsidRPr="0077431E" w:rsidRDefault="0077431E" w:rsidP="0077431E">
      <w:pPr>
        <w:rPr>
          <w:i/>
          <w:iCs/>
          <w:color w:val="156082" w:themeColor="accent1"/>
        </w:rPr>
      </w:pPr>
      <w:r w:rsidRPr="0077431E">
        <w:rPr>
          <w:i/>
          <w:iCs/>
          <w:color w:val="156082" w:themeColor="accent1"/>
        </w:rPr>
        <w:t>12. Amazon Virtual Private Cloud (VPC)</w:t>
      </w:r>
    </w:p>
    <w:p w14:paraId="04CAE7D6" w14:textId="77777777" w:rsidR="0077431E" w:rsidRPr="0077431E" w:rsidRDefault="0077431E" w:rsidP="0077431E">
      <w:r w:rsidRPr="0077431E">
        <w:rPr>
          <w:b/>
          <w:bCs/>
        </w:rPr>
        <w:t>Purpose:</w:t>
      </w:r>
      <w:r w:rsidRPr="0077431E">
        <w:br/>
        <w:t>Amazon VPC enables the provisioning of isolated network environments for applications, ensuring secure and controlled access to resources like Redis.</w:t>
      </w:r>
    </w:p>
    <w:p w14:paraId="33535EEB" w14:textId="77777777" w:rsidR="0077431E" w:rsidRPr="0077431E" w:rsidRDefault="0077431E" w:rsidP="0077431E">
      <w:r w:rsidRPr="0077431E">
        <w:rPr>
          <w:b/>
          <w:bCs/>
        </w:rPr>
        <w:t xml:space="preserve">How It Fits </w:t>
      </w:r>
      <w:proofErr w:type="gramStart"/>
      <w:r w:rsidRPr="0077431E">
        <w:rPr>
          <w:b/>
          <w:bCs/>
        </w:rPr>
        <w:t>Into</w:t>
      </w:r>
      <w:proofErr w:type="gramEnd"/>
      <w:r w:rsidRPr="0077431E">
        <w:rPr>
          <w:b/>
          <w:bCs/>
        </w:rPr>
        <w:t xml:space="preserve"> Our Application:</w:t>
      </w:r>
      <w:r w:rsidRPr="0077431E">
        <w:br/>
        <w:t>Our application uses Redis for caching, and Redis must be deployed within the VPC for security and accessibility. By configuring the Lambda functions to run within the same VPC, they can securely access Redis using private IP addresses. This ensures low latency and prevents exposure of Redis to the public internet, adhering to best practices for secure architecture.</w:t>
      </w:r>
    </w:p>
    <w:p w14:paraId="60063F21" w14:textId="77777777" w:rsidR="0077431E" w:rsidRPr="004A52F1" w:rsidRDefault="0077431E" w:rsidP="0077431E"/>
    <w:p w14:paraId="62595247" w14:textId="4B4EFB6D" w:rsidR="00415767" w:rsidRDefault="00D1769A" w:rsidP="008A1AD5">
      <w:r>
        <w:lastRenderedPageBreak/>
        <w:tab/>
      </w:r>
    </w:p>
    <w:p w14:paraId="48EC4C3F" w14:textId="7920411B" w:rsidR="00415767" w:rsidRPr="00415767" w:rsidRDefault="00415767" w:rsidP="00B62578">
      <w:pPr>
        <w:pStyle w:val="Heading1"/>
      </w:pPr>
      <w:bookmarkStart w:id="5" w:name="_Toc184079478"/>
      <w:r w:rsidRPr="00415767">
        <w:t>AWS Well-Architected Framework principles and best practices</w:t>
      </w:r>
      <w:bookmarkEnd w:id="5"/>
    </w:p>
    <w:p w14:paraId="39D797E6" w14:textId="77777777" w:rsidR="007B15DB" w:rsidRPr="007B15DB" w:rsidRDefault="007B15DB" w:rsidP="00B62578">
      <w:pPr>
        <w:pStyle w:val="Heading4"/>
      </w:pPr>
      <w:r w:rsidRPr="007B15DB">
        <w:t>1. Operational Excellence</w:t>
      </w:r>
    </w:p>
    <w:p w14:paraId="400185A1" w14:textId="77777777" w:rsidR="007B15DB" w:rsidRPr="007B15DB" w:rsidRDefault="007B15DB" w:rsidP="007B15DB">
      <w:pPr>
        <w:numPr>
          <w:ilvl w:val="1"/>
          <w:numId w:val="29"/>
        </w:numPr>
      </w:pPr>
      <w:r w:rsidRPr="007B15DB">
        <w:t>The entire infrastructure is defined and deployed using AWS CloudFormation, ensuring consistency and making it easy to replicate or modify the environment as needed.</w:t>
      </w:r>
    </w:p>
    <w:p w14:paraId="15704E1A" w14:textId="4984FA2C" w:rsidR="007B15DB" w:rsidRPr="007B15DB" w:rsidRDefault="007B15DB" w:rsidP="007B15DB">
      <w:pPr>
        <w:numPr>
          <w:ilvl w:val="1"/>
          <w:numId w:val="29"/>
        </w:numPr>
      </w:pPr>
      <w:r w:rsidRPr="007B15DB">
        <w:t>I have enabled Amazon CloudWatch logging and monitoring for all Lambda functions to track performance metrics, identify issues</w:t>
      </w:r>
      <w:r w:rsidR="00854202">
        <w:t>.</w:t>
      </w:r>
    </w:p>
    <w:p w14:paraId="10710268" w14:textId="77777777" w:rsidR="007B15DB" w:rsidRPr="007B15DB" w:rsidRDefault="007B15DB" w:rsidP="007B15DB">
      <w:pPr>
        <w:numPr>
          <w:ilvl w:val="1"/>
          <w:numId w:val="29"/>
        </w:numPr>
      </w:pPr>
      <w:r w:rsidRPr="007B15DB">
        <w:t>I have utilized AWS Lambda for all key operations to ensure automation and reduce manual overhead. For instance, the PutDataInS3 Lambda automates file uploads and caching checks, while the text extraction process is seamlessly triggered by S3 event notifications.</w:t>
      </w:r>
    </w:p>
    <w:p w14:paraId="7C7BEBBD" w14:textId="18A43122" w:rsidR="007B15DB" w:rsidRPr="00B62578" w:rsidRDefault="007B15DB" w:rsidP="007B15DB">
      <w:pPr>
        <w:numPr>
          <w:ilvl w:val="1"/>
          <w:numId w:val="29"/>
        </w:numPr>
      </w:pPr>
      <w:r w:rsidRPr="007B15DB">
        <w:t xml:space="preserve">Elastic Beanstalk is used to deploy and manage the backend API services with minimal manual intervention. </w:t>
      </w:r>
    </w:p>
    <w:p w14:paraId="390FBAEE" w14:textId="77777777" w:rsidR="007B15DB" w:rsidRPr="007B15DB" w:rsidRDefault="007B15DB" w:rsidP="00B62578">
      <w:pPr>
        <w:pStyle w:val="Heading4"/>
      </w:pPr>
      <w:r w:rsidRPr="007B15DB">
        <w:t>2. Security</w:t>
      </w:r>
    </w:p>
    <w:p w14:paraId="5DA2692A" w14:textId="22FB55DD" w:rsidR="007B15DB" w:rsidRPr="007B15DB" w:rsidRDefault="007B15DB" w:rsidP="007B15DB">
      <w:pPr>
        <w:numPr>
          <w:ilvl w:val="1"/>
          <w:numId w:val="30"/>
        </w:numPr>
      </w:pPr>
      <w:r w:rsidRPr="007B15DB">
        <w:t xml:space="preserve">All resources, including S3, Lambda, </w:t>
      </w:r>
      <w:proofErr w:type="spellStart"/>
      <w:r w:rsidRPr="007B15DB">
        <w:t>ElastiCache</w:t>
      </w:r>
      <w:proofErr w:type="spellEnd"/>
      <w:r w:rsidRPr="007B15DB">
        <w:t>, are hosted within a VPC for enhanced network isolation, ensuring that no resources are directly exposed to the internet.</w:t>
      </w:r>
    </w:p>
    <w:p w14:paraId="3AA94574" w14:textId="77777777" w:rsidR="007B15DB" w:rsidRPr="007B15DB" w:rsidRDefault="007B15DB" w:rsidP="007B15DB">
      <w:pPr>
        <w:numPr>
          <w:ilvl w:val="1"/>
          <w:numId w:val="30"/>
        </w:numPr>
      </w:pPr>
      <w:r w:rsidRPr="007B15DB">
        <w:t xml:space="preserve">I have implemented AWS </w:t>
      </w:r>
      <w:proofErr w:type="spellStart"/>
      <w:r w:rsidRPr="007B15DB">
        <w:t>GuardDuty</w:t>
      </w:r>
      <w:proofErr w:type="spellEnd"/>
      <w:r w:rsidRPr="007B15DB">
        <w:t xml:space="preserve"> to continuously monitor and detect threats in the environment, providing alerts for suspicious activities.</w:t>
      </w:r>
    </w:p>
    <w:p w14:paraId="710D8A47" w14:textId="77777777" w:rsidR="007B15DB" w:rsidRPr="007B15DB" w:rsidRDefault="007B15DB" w:rsidP="007B15DB">
      <w:pPr>
        <w:numPr>
          <w:ilvl w:val="1"/>
          <w:numId w:val="30"/>
        </w:numPr>
      </w:pPr>
      <w:r w:rsidRPr="007B15DB">
        <w:t>All sensitive data stored in S3 is encrypted at rest using SSE-S3, and encryption in transit is ensured by enforcing HTTPS for all communications.</w:t>
      </w:r>
    </w:p>
    <w:p w14:paraId="2F7EC985" w14:textId="77777777" w:rsidR="007B15DB" w:rsidRPr="007B15DB" w:rsidRDefault="007B15DB" w:rsidP="007B15DB">
      <w:pPr>
        <w:numPr>
          <w:ilvl w:val="1"/>
          <w:numId w:val="30"/>
        </w:numPr>
      </w:pPr>
      <w:r w:rsidRPr="007B15DB">
        <w:t>API Gateway endpoints are secured with request validation and throttling to prevent abuse or unauthorized access.</w:t>
      </w:r>
    </w:p>
    <w:p w14:paraId="3922268C" w14:textId="77777777" w:rsidR="00854202" w:rsidRPr="007B15DB" w:rsidRDefault="00000000" w:rsidP="007B15DB">
      <w:pPr>
        <w:rPr>
          <w:b/>
          <w:bCs/>
        </w:rPr>
      </w:pPr>
      <w:r>
        <w:rPr>
          <w:b/>
          <w:bCs/>
        </w:rPr>
        <w:pict w14:anchorId="6E40F153">
          <v:rect id="_x0000_i1025" style="width:0;height:0" o:hrstd="t" o:hrnoshade="t" o:hr="t" fillcolor="#ececec" stroked="f"/>
        </w:pict>
      </w:r>
    </w:p>
    <w:p w14:paraId="2E05B362" w14:textId="1F19BADB" w:rsidR="007B15DB" w:rsidRDefault="007B15DB" w:rsidP="007B15DB">
      <w:pPr>
        <w:rPr>
          <w:b/>
          <w:bCs/>
        </w:rPr>
      </w:pPr>
    </w:p>
    <w:p w14:paraId="6440E74E" w14:textId="77777777" w:rsidR="00854202" w:rsidRDefault="00854202" w:rsidP="007B15DB">
      <w:pPr>
        <w:rPr>
          <w:b/>
          <w:bCs/>
        </w:rPr>
      </w:pPr>
    </w:p>
    <w:p w14:paraId="42F9AE6D" w14:textId="77777777" w:rsidR="00920A68" w:rsidRPr="007B15DB" w:rsidRDefault="00920A68" w:rsidP="007B15DB">
      <w:pPr>
        <w:rPr>
          <w:b/>
          <w:bCs/>
        </w:rPr>
      </w:pPr>
    </w:p>
    <w:p w14:paraId="2BBF75B1" w14:textId="77777777" w:rsidR="007B15DB" w:rsidRPr="007B15DB" w:rsidRDefault="007B15DB" w:rsidP="00B62578">
      <w:pPr>
        <w:pStyle w:val="Heading4"/>
      </w:pPr>
      <w:r w:rsidRPr="007B15DB">
        <w:lastRenderedPageBreak/>
        <w:t>3. Reliability</w:t>
      </w:r>
    </w:p>
    <w:p w14:paraId="4DFDB7A1" w14:textId="77777777" w:rsidR="007B15DB" w:rsidRPr="007B15DB" w:rsidRDefault="007B15DB" w:rsidP="007B15DB">
      <w:pPr>
        <w:numPr>
          <w:ilvl w:val="1"/>
          <w:numId w:val="31"/>
        </w:numPr>
      </w:pPr>
      <w:r w:rsidRPr="007B15DB">
        <w:t>The architecture leverages Amazon S3, which provides 99.99% availability, ensuring the durability and reliability of file storage.</w:t>
      </w:r>
    </w:p>
    <w:p w14:paraId="197A7D6C" w14:textId="77777777" w:rsidR="007B15DB" w:rsidRPr="007B15DB" w:rsidRDefault="007B15DB" w:rsidP="007B15DB">
      <w:pPr>
        <w:numPr>
          <w:ilvl w:val="1"/>
          <w:numId w:val="31"/>
        </w:numPr>
      </w:pPr>
      <w:r w:rsidRPr="007B15DB">
        <w:t>Lambda functions automatically scale to handle varying workloads, ensuring that the system remains available even during peak usage.</w:t>
      </w:r>
    </w:p>
    <w:p w14:paraId="0B2A5B39" w14:textId="77777777" w:rsidR="007B15DB" w:rsidRPr="007B15DB" w:rsidRDefault="007B15DB" w:rsidP="007B15DB">
      <w:pPr>
        <w:numPr>
          <w:ilvl w:val="1"/>
          <w:numId w:val="31"/>
        </w:numPr>
      </w:pPr>
      <w:r w:rsidRPr="007B15DB">
        <w:t>To manage failures, S3 Event Notifications are configured to retry triggering the extraction Lambda in case of errors.</w:t>
      </w:r>
    </w:p>
    <w:p w14:paraId="72FA5C04" w14:textId="77777777" w:rsidR="007B15DB" w:rsidRPr="007B15DB" w:rsidRDefault="007B15DB" w:rsidP="007B15DB">
      <w:pPr>
        <w:numPr>
          <w:ilvl w:val="1"/>
          <w:numId w:val="31"/>
        </w:numPr>
      </w:pPr>
      <w:r w:rsidRPr="007B15DB">
        <w:t>I have implemented CloudWatch Alarms to monitor critical metrics and trigger notifications or recovery actions if thresholds are breached.</w:t>
      </w:r>
    </w:p>
    <w:p w14:paraId="09A8FC25" w14:textId="77777777" w:rsidR="007B15DB" w:rsidRPr="007B15DB" w:rsidRDefault="007B15DB" w:rsidP="007B15DB">
      <w:pPr>
        <w:numPr>
          <w:ilvl w:val="1"/>
          <w:numId w:val="31"/>
        </w:numPr>
      </w:pPr>
      <w:r w:rsidRPr="007B15DB">
        <w:t>I have designed the Virtual Private Cloud (VPC) architecture to span multiple Availability Zones (AZs), ensuring that the system remains highly available and resilient to failures in any single AZ.</w:t>
      </w:r>
    </w:p>
    <w:p w14:paraId="32DDC021" w14:textId="77777777" w:rsidR="007B15DB" w:rsidRPr="007B15DB" w:rsidRDefault="007B15DB" w:rsidP="007B15DB">
      <w:pPr>
        <w:numPr>
          <w:ilvl w:val="1"/>
          <w:numId w:val="31"/>
        </w:numPr>
      </w:pPr>
      <w:r w:rsidRPr="007B15DB">
        <w:t xml:space="preserve">The VPC includes multiple private subnets, each located in a different AZ within the region. Services like Amazon </w:t>
      </w:r>
      <w:proofErr w:type="spellStart"/>
      <w:r w:rsidRPr="007B15DB">
        <w:t>ElastiCache</w:t>
      </w:r>
      <w:proofErr w:type="spellEnd"/>
      <w:r w:rsidRPr="007B15DB">
        <w:t xml:space="preserve"> (Redis) and AWS Lambda are distributed across these subnets to enhance fault tolerance.</w:t>
      </w:r>
    </w:p>
    <w:p w14:paraId="00207DAC" w14:textId="22F743FB" w:rsidR="007B15DB" w:rsidRPr="007B15DB" w:rsidRDefault="007B15DB" w:rsidP="007B15DB">
      <w:pPr>
        <w:numPr>
          <w:ilvl w:val="1"/>
          <w:numId w:val="31"/>
        </w:numPr>
      </w:pPr>
      <w:r w:rsidRPr="007B15DB">
        <w:t>Elastic Beanstalk uses multi-AZ deployment options for backend services, ensuring high availability. It also provides automatic load balancing and failover mechanisms.</w:t>
      </w:r>
    </w:p>
    <w:p w14:paraId="7981CE20" w14:textId="77777777" w:rsidR="007B15DB" w:rsidRPr="007B15DB" w:rsidRDefault="00000000" w:rsidP="007B15DB">
      <w:pPr>
        <w:rPr>
          <w:b/>
          <w:bCs/>
        </w:rPr>
      </w:pPr>
      <w:r>
        <w:rPr>
          <w:b/>
          <w:bCs/>
        </w:rPr>
        <w:pict w14:anchorId="4C76E886">
          <v:rect id="_x0000_i1026" style="width:0;height:0" o:hrstd="t" o:hrnoshade="t" o:hr="t" fillcolor="#ececec" stroked="f"/>
        </w:pict>
      </w:r>
    </w:p>
    <w:p w14:paraId="03CDACFF" w14:textId="77777777" w:rsidR="007B15DB" w:rsidRPr="007B15DB" w:rsidRDefault="007B15DB" w:rsidP="00B62578">
      <w:pPr>
        <w:pStyle w:val="Heading4"/>
      </w:pPr>
      <w:r w:rsidRPr="007B15DB">
        <w:t>4. Performance Efficiency</w:t>
      </w:r>
    </w:p>
    <w:p w14:paraId="3511A935" w14:textId="77777777" w:rsidR="007B15DB" w:rsidRPr="007B15DB" w:rsidRDefault="007B15DB" w:rsidP="007B15DB">
      <w:pPr>
        <w:numPr>
          <w:ilvl w:val="1"/>
          <w:numId w:val="32"/>
        </w:numPr>
      </w:pPr>
      <w:r w:rsidRPr="007B15DB">
        <w:t xml:space="preserve">The system uses Amazon </w:t>
      </w:r>
      <w:proofErr w:type="spellStart"/>
      <w:r w:rsidRPr="007B15DB">
        <w:t>ElastiCache</w:t>
      </w:r>
      <w:proofErr w:type="spellEnd"/>
      <w:r w:rsidRPr="007B15DB">
        <w:t xml:space="preserve"> (Redis) for caching extracted text, reducing latency and avoiding redundant processing.</w:t>
      </w:r>
    </w:p>
    <w:p w14:paraId="01951DF7" w14:textId="77777777" w:rsidR="007B15DB" w:rsidRPr="007B15DB" w:rsidRDefault="007B15DB" w:rsidP="007B15DB">
      <w:pPr>
        <w:numPr>
          <w:ilvl w:val="1"/>
          <w:numId w:val="32"/>
        </w:numPr>
      </w:pPr>
      <w:r w:rsidRPr="007B15DB">
        <w:t>AWS Lambda automatically scales to match the incoming request volume, ensuring optimal resource utilization without manual intervention.</w:t>
      </w:r>
    </w:p>
    <w:p w14:paraId="50AB39B0" w14:textId="77777777" w:rsidR="007B15DB" w:rsidRPr="007B15DB" w:rsidRDefault="007B15DB" w:rsidP="007B15DB">
      <w:pPr>
        <w:numPr>
          <w:ilvl w:val="1"/>
          <w:numId w:val="32"/>
        </w:numPr>
      </w:pPr>
      <w:r w:rsidRPr="007B15DB">
        <w:t>The architecture is designed to be event-driven, using S3 events to initiate workflows, eliminating unnecessary polling or periodic checks.</w:t>
      </w:r>
    </w:p>
    <w:p w14:paraId="7CB0A156" w14:textId="77777777" w:rsidR="00920A68" w:rsidRPr="00920A68" w:rsidRDefault="007B15DB" w:rsidP="007B708E">
      <w:pPr>
        <w:numPr>
          <w:ilvl w:val="1"/>
          <w:numId w:val="32"/>
        </w:numPr>
        <w:rPr>
          <w:b/>
          <w:bCs/>
        </w:rPr>
      </w:pPr>
      <w:r w:rsidRPr="007B15DB">
        <w:t>Performance metrics for Lambda, Redis, and Elastic Beanstalk are continuously monitored using CloudWatch</w:t>
      </w:r>
      <w:r w:rsidR="00920A68">
        <w:t>.</w:t>
      </w:r>
    </w:p>
    <w:p w14:paraId="09451370" w14:textId="77777777" w:rsidR="00920A68" w:rsidRPr="00920A68" w:rsidRDefault="00920A68" w:rsidP="00920A68">
      <w:pPr>
        <w:ind w:left="1440"/>
        <w:rPr>
          <w:b/>
          <w:bCs/>
        </w:rPr>
      </w:pPr>
    </w:p>
    <w:p w14:paraId="114E2677" w14:textId="07AC6BCF" w:rsidR="007B15DB" w:rsidRPr="007B15DB" w:rsidRDefault="00000000" w:rsidP="00920A68">
      <w:pPr>
        <w:ind w:left="1440"/>
        <w:rPr>
          <w:b/>
          <w:bCs/>
        </w:rPr>
      </w:pPr>
      <w:r>
        <w:rPr>
          <w:b/>
          <w:bCs/>
        </w:rPr>
        <w:pict w14:anchorId="08C341C3">
          <v:rect id="_x0000_i1027" style="width:0;height:0" o:hrstd="t" o:hrnoshade="t" o:hr="t" fillcolor="#ececec" stroked="f"/>
        </w:pict>
      </w:r>
    </w:p>
    <w:p w14:paraId="7E266F34" w14:textId="77777777" w:rsidR="007B15DB" w:rsidRPr="007B15DB" w:rsidRDefault="007B15DB" w:rsidP="00B62578">
      <w:pPr>
        <w:pStyle w:val="Heading4"/>
      </w:pPr>
      <w:r w:rsidRPr="007B15DB">
        <w:lastRenderedPageBreak/>
        <w:t>5. Cost Optimization</w:t>
      </w:r>
    </w:p>
    <w:p w14:paraId="45EE844F" w14:textId="77777777" w:rsidR="007B15DB" w:rsidRPr="007B15DB" w:rsidRDefault="007B15DB" w:rsidP="007B15DB">
      <w:pPr>
        <w:numPr>
          <w:ilvl w:val="1"/>
          <w:numId w:val="33"/>
        </w:numPr>
      </w:pPr>
      <w:r w:rsidRPr="007B15DB">
        <w:t>The serverless approach with AWS Lambda eliminates the need for provisioning and maintaining servers, ensuring that costs scale with usage.</w:t>
      </w:r>
    </w:p>
    <w:p w14:paraId="6A56A74F" w14:textId="77777777" w:rsidR="007B15DB" w:rsidRPr="007B15DB" w:rsidRDefault="007B15DB" w:rsidP="007B15DB">
      <w:pPr>
        <w:numPr>
          <w:ilvl w:val="1"/>
          <w:numId w:val="33"/>
        </w:numPr>
      </w:pPr>
      <w:r w:rsidRPr="007B15DB">
        <w:t xml:space="preserve">The </w:t>
      </w:r>
      <w:proofErr w:type="spellStart"/>
      <w:r w:rsidRPr="007B15DB">
        <w:t>ElastiCache</w:t>
      </w:r>
      <w:proofErr w:type="spellEnd"/>
      <w:r w:rsidRPr="007B15DB">
        <w:t xml:space="preserve"> (Redis) solution provides efficient in-memory storage, reducing the need to repeatedly query S3 or perform costly extraction operations with </w:t>
      </w:r>
      <w:proofErr w:type="spellStart"/>
      <w:r w:rsidRPr="007B15DB">
        <w:t>Textract</w:t>
      </w:r>
      <w:proofErr w:type="spellEnd"/>
      <w:r w:rsidRPr="007B15DB">
        <w:t>.</w:t>
      </w:r>
    </w:p>
    <w:p w14:paraId="195D6F06" w14:textId="77777777" w:rsidR="007B15DB" w:rsidRPr="007B15DB" w:rsidRDefault="007B15DB" w:rsidP="007B15DB">
      <w:pPr>
        <w:numPr>
          <w:ilvl w:val="1"/>
          <w:numId w:val="33"/>
        </w:numPr>
      </w:pPr>
      <w:r w:rsidRPr="007B15DB">
        <w:t>API Gateway usage is optimized by implementing throttling, ensuring cost control even during high traffic.</w:t>
      </w:r>
    </w:p>
    <w:p w14:paraId="2A2FD9CD" w14:textId="77777777" w:rsidR="007B15DB" w:rsidRPr="007B15DB" w:rsidRDefault="00000000" w:rsidP="007B15DB">
      <w:pPr>
        <w:rPr>
          <w:b/>
          <w:bCs/>
        </w:rPr>
      </w:pPr>
      <w:r>
        <w:rPr>
          <w:b/>
          <w:bCs/>
        </w:rPr>
        <w:pict w14:anchorId="45BE8A97">
          <v:rect id="_x0000_i1028" style="width:0;height:0" o:hrstd="t" o:hrnoshade="t" o:hr="t" fillcolor="#ececec" stroked="f"/>
        </w:pict>
      </w:r>
    </w:p>
    <w:p w14:paraId="08C34A05" w14:textId="77777777" w:rsidR="007B15DB" w:rsidRPr="007B15DB" w:rsidRDefault="007B15DB" w:rsidP="00B62578">
      <w:pPr>
        <w:pStyle w:val="Heading4"/>
      </w:pPr>
      <w:r w:rsidRPr="007B15DB">
        <w:t>6. Sustainability</w:t>
      </w:r>
    </w:p>
    <w:p w14:paraId="46FB4C4D" w14:textId="77777777" w:rsidR="007B15DB" w:rsidRPr="007B15DB" w:rsidRDefault="007B15DB" w:rsidP="007B15DB">
      <w:pPr>
        <w:numPr>
          <w:ilvl w:val="0"/>
          <w:numId w:val="34"/>
        </w:numPr>
        <w:rPr>
          <w:b/>
          <w:bCs/>
        </w:rPr>
      </w:pPr>
      <w:r w:rsidRPr="007B15DB">
        <w:rPr>
          <w:b/>
          <w:bCs/>
        </w:rPr>
        <w:t>Implementation:</w:t>
      </w:r>
    </w:p>
    <w:p w14:paraId="31AAFF70" w14:textId="77777777" w:rsidR="007B15DB" w:rsidRPr="007B15DB" w:rsidRDefault="007B15DB" w:rsidP="007B15DB">
      <w:pPr>
        <w:numPr>
          <w:ilvl w:val="1"/>
          <w:numId w:val="34"/>
        </w:numPr>
      </w:pPr>
      <w:r w:rsidRPr="007B15DB">
        <w:t>By leveraging serverless technologies like Lambda and API Gateway, I have minimized the environmental impact of underutilized resources.</w:t>
      </w:r>
    </w:p>
    <w:p w14:paraId="081640E2" w14:textId="3A0767A9" w:rsidR="007B15DB" w:rsidRPr="007B15DB" w:rsidRDefault="007B15DB" w:rsidP="007B15DB">
      <w:pPr>
        <w:numPr>
          <w:ilvl w:val="1"/>
          <w:numId w:val="34"/>
        </w:numPr>
      </w:pPr>
      <w:r w:rsidRPr="007B15DB">
        <w:t>Beanstalk's managed scaling ensures that only necessary resources are active, reducing waste and contributing to energy efficiency.</w:t>
      </w:r>
    </w:p>
    <w:p w14:paraId="58C3E5BB" w14:textId="77777777" w:rsidR="007B15DB" w:rsidRDefault="007B15DB" w:rsidP="007B15DB">
      <w:pPr>
        <w:numPr>
          <w:ilvl w:val="1"/>
          <w:numId w:val="34"/>
        </w:numPr>
      </w:pPr>
      <w:r w:rsidRPr="007B15DB">
        <w:t>The architecture follows AWS's shared responsibility model, where AWS optimizes its data centers for energy efficiency, and I focus on efficient resource usage within the application.</w:t>
      </w:r>
    </w:p>
    <w:p w14:paraId="142B4C0F" w14:textId="77777777" w:rsidR="00816E52" w:rsidRDefault="00816E52" w:rsidP="00816E52"/>
    <w:p w14:paraId="2BF7C57E" w14:textId="77777777" w:rsidR="00816E52" w:rsidRDefault="00816E52" w:rsidP="00816E52"/>
    <w:p w14:paraId="13C1EA40" w14:textId="77777777" w:rsidR="00816E52" w:rsidRDefault="00816E52" w:rsidP="00816E52"/>
    <w:p w14:paraId="06E6AEBA" w14:textId="77777777" w:rsidR="00816E52" w:rsidRDefault="00816E52" w:rsidP="00816E52"/>
    <w:p w14:paraId="081BFB17" w14:textId="77777777" w:rsidR="00816E52" w:rsidRDefault="00816E52" w:rsidP="00816E52"/>
    <w:p w14:paraId="20A1431F" w14:textId="77777777" w:rsidR="00816E52" w:rsidRDefault="00816E52" w:rsidP="00816E52"/>
    <w:p w14:paraId="31AB4884" w14:textId="77777777" w:rsidR="00816E52" w:rsidRDefault="00816E52" w:rsidP="00816E52"/>
    <w:p w14:paraId="03A5BAD7" w14:textId="77777777" w:rsidR="00816E52" w:rsidRDefault="00816E52" w:rsidP="00816E52"/>
    <w:p w14:paraId="3AE7ADEB" w14:textId="77777777" w:rsidR="00816E52" w:rsidRDefault="00816E52" w:rsidP="00816E52"/>
    <w:p w14:paraId="75D69B07" w14:textId="77777777" w:rsidR="00B62578" w:rsidRDefault="00B62578" w:rsidP="00816E52"/>
    <w:p w14:paraId="7A7A7941" w14:textId="5C9DF23C" w:rsidR="00816E52" w:rsidRDefault="00816E52" w:rsidP="00B62578">
      <w:pPr>
        <w:pStyle w:val="Heading1"/>
      </w:pPr>
      <w:bookmarkStart w:id="6" w:name="_Toc184079479"/>
      <w:r>
        <w:lastRenderedPageBreak/>
        <w:t xml:space="preserve">Cloud </w:t>
      </w:r>
      <w:r w:rsidR="00415767">
        <w:t>Formation: -</w:t>
      </w:r>
      <w:bookmarkEnd w:id="6"/>
      <w:r>
        <w:t xml:space="preserve"> </w:t>
      </w:r>
    </w:p>
    <w:p w14:paraId="4EA3BC62" w14:textId="5629165D" w:rsidR="00816E52" w:rsidRPr="00816E52" w:rsidRDefault="00816E52" w:rsidP="00B62578">
      <w:pPr>
        <w:pStyle w:val="Heading4"/>
      </w:pPr>
      <w:r>
        <w:t>1</w:t>
      </w:r>
      <w:r w:rsidRPr="00816E52">
        <w:t>. Redis Serverless Cache</w:t>
      </w:r>
    </w:p>
    <w:p w14:paraId="7A7ED523" w14:textId="77777777" w:rsidR="00816E52" w:rsidRPr="00816E52" w:rsidRDefault="00816E52" w:rsidP="00816E52">
      <w:pPr>
        <w:numPr>
          <w:ilvl w:val="0"/>
          <w:numId w:val="37"/>
        </w:numPr>
      </w:pPr>
      <w:proofErr w:type="spellStart"/>
      <w:r w:rsidRPr="00816E52">
        <w:rPr>
          <w:b/>
          <w:bCs/>
        </w:rPr>
        <w:t>RedisServerlessCache</w:t>
      </w:r>
      <w:proofErr w:type="spellEnd"/>
      <w:r w:rsidRPr="00816E52">
        <w:t>: A serverless Redis cache is created using </w:t>
      </w:r>
      <w:proofErr w:type="gramStart"/>
      <w:r w:rsidRPr="00816E52">
        <w:t>AWS::</w:t>
      </w:r>
      <w:proofErr w:type="spellStart"/>
      <w:proofErr w:type="gramEnd"/>
      <w:r w:rsidRPr="00816E52">
        <w:t>ElastiCache</w:t>
      </w:r>
      <w:proofErr w:type="spellEnd"/>
      <w:r w:rsidRPr="00816E52">
        <w:t>::ServerlessCache. It's named </w:t>
      </w:r>
      <w:proofErr w:type="spellStart"/>
      <w:r w:rsidRPr="00816E52">
        <w:t>MyServerlessRedisCache</w:t>
      </w:r>
      <w:proofErr w:type="spellEnd"/>
      <w:r w:rsidRPr="00816E52">
        <w:t>, and the Engine is set to </w:t>
      </w:r>
      <w:proofErr w:type="spellStart"/>
      <w:r w:rsidRPr="00816E52">
        <w:t>redis</w:t>
      </w:r>
      <w:proofErr w:type="spellEnd"/>
      <w:r w:rsidRPr="00816E52">
        <w:t>, providing a highly scalable, managed cache without requiring server provisioning.</w:t>
      </w:r>
    </w:p>
    <w:p w14:paraId="6EC3A23D" w14:textId="77777777" w:rsidR="00816E52" w:rsidRPr="00816E52" w:rsidRDefault="00816E52" w:rsidP="00B62578">
      <w:pPr>
        <w:pStyle w:val="Heading4"/>
      </w:pPr>
      <w:r w:rsidRPr="00816E52">
        <w:t>2. Lambda Functions</w:t>
      </w:r>
    </w:p>
    <w:p w14:paraId="6233E82F" w14:textId="7A8C74AC" w:rsidR="00816E52" w:rsidRPr="00816E52" w:rsidRDefault="00816E52" w:rsidP="00816E52">
      <w:pPr>
        <w:numPr>
          <w:ilvl w:val="0"/>
          <w:numId w:val="38"/>
        </w:numPr>
      </w:pPr>
      <w:r w:rsidRPr="00816E52">
        <w:rPr>
          <w:b/>
          <w:bCs/>
        </w:rPr>
        <w:t>InsertDataIntoS3CF</w:t>
      </w:r>
      <w:r w:rsidRPr="00816E52">
        <w:t>: A Lambda function named InsertDataIntoS3CF is created to insert data into an S3 bucket. The function code is sourced from an S3 bucket (term-assignment-initial)</w:t>
      </w:r>
      <w:r>
        <w:t xml:space="preserve"> There are lot of imports which we </w:t>
      </w:r>
      <w:proofErr w:type="gramStart"/>
      <w:r>
        <w:t>have to</w:t>
      </w:r>
      <w:proofErr w:type="gramEnd"/>
      <w:r>
        <w:t xml:space="preserve"> do hence we are not placing the code of function in </w:t>
      </w:r>
      <w:proofErr w:type="spellStart"/>
      <w:r>
        <w:t>yaml</w:t>
      </w:r>
      <w:proofErr w:type="spellEnd"/>
      <w:r>
        <w:t xml:space="preserve"> file instead we are putting in S3</w:t>
      </w:r>
      <w:r w:rsidRPr="00816E52">
        <w:t>. The Lambda function is configured with a VPC (Virtual Private Cloud) for enhanced network security, referencing specific subnets and security groups. It has a REDIS_ENDPOINT environment variable set to the Redis serverless cache's endpoint</w:t>
      </w:r>
      <w:r>
        <w:t>.</w:t>
      </w:r>
    </w:p>
    <w:p w14:paraId="7C5F2DCF" w14:textId="77777777" w:rsidR="00816E52" w:rsidRPr="00816E52" w:rsidRDefault="00816E52" w:rsidP="00816E52">
      <w:pPr>
        <w:numPr>
          <w:ilvl w:val="0"/>
          <w:numId w:val="38"/>
        </w:numPr>
      </w:pPr>
      <w:r w:rsidRPr="00816E52">
        <w:rPr>
          <w:b/>
          <w:bCs/>
        </w:rPr>
        <w:t>GetDataFromS3</w:t>
      </w:r>
      <w:r w:rsidRPr="00816E52">
        <w:t>: Another Lambda function GetDataFromS3 is set up to retrieve data from S3. It also references the same S3 bucket and is deployed in the same VPC as InsertDataIntoS3CF.</w:t>
      </w:r>
    </w:p>
    <w:p w14:paraId="6A6D5D20" w14:textId="146D3AC1" w:rsidR="00816E52" w:rsidRPr="00816E52" w:rsidRDefault="00816E52" w:rsidP="00816E52">
      <w:pPr>
        <w:numPr>
          <w:ilvl w:val="0"/>
          <w:numId w:val="38"/>
        </w:numPr>
      </w:pPr>
      <w:r w:rsidRPr="00816E52">
        <w:rPr>
          <w:b/>
          <w:bCs/>
        </w:rPr>
        <w:t>S3TriggerCF</w:t>
      </w:r>
      <w:r w:rsidRPr="00816E52">
        <w:t>: This Lambda function is set to trigger whenever new data is uploaded to an S3 bucket. It's also within the same VPC and tied to specific subnets and security groups for controlled access.</w:t>
      </w:r>
      <w:r>
        <w:t xml:space="preserve"> </w:t>
      </w:r>
      <w:r w:rsidRPr="00816E52">
        <w:t>It has a REDIS_ENDPOINT environment variable set to the Redis serverless cache's endpoint</w:t>
      </w:r>
      <w:r>
        <w:t>.</w:t>
      </w:r>
    </w:p>
    <w:p w14:paraId="009A8971" w14:textId="77777777" w:rsidR="00816E52" w:rsidRPr="00816E52" w:rsidRDefault="00816E52" w:rsidP="00B62578">
      <w:pPr>
        <w:pStyle w:val="Heading4"/>
      </w:pPr>
      <w:r w:rsidRPr="00816E52">
        <w:t>3. API Gateway</w:t>
      </w:r>
    </w:p>
    <w:p w14:paraId="43976E58" w14:textId="77777777" w:rsidR="00816E52" w:rsidRPr="00816E52" w:rsidRDefault="00816E52" w:rsidP="00816E52">
      <w:pPr>
        <w:numPr>
          <w:ilvl w:val="0"/>
          <w:numId w:val="39"/>
        </w:numPr>
      </w:pPr>
      <w:proofErr w:type="spellStart"/>
      <w:r w:rsidRPr="00816E52">
        <w:rPr>
          <w:b/>
          <w:bCs/>
        </w:rPr>
        <w:t>ApiGatewayRestApi</w:t>
      </w:r>
      <w:proofErr w:type="spellEnd"/>
      <w:r w:rsidRPr="00816E52">
        <w:t>: The </w:t>
      </w:r>
      <w:proofErr w:type="spellStart"/>
      <w:r w:rsidRPr="00816E52">
        <w:t>FileUploadAPI</w:t>
      </w:r>
      <w:proofErr w:type="spellEnd"/>
      <w:r w:rsidRPr="00816E52">
        <w:t> is defined in API Gateway with REGIONAL endpoint configuration, enabling API methods for file upload and retrieval.</w:t>
      </w:r>
    </w:p>
    <w:p w14:paraId="23710BF3" w14:textId="77777777" w:rsidR="00816E52" w:rsidRPr="00816E52" w:rsidRDefault="00816E52" w:rsidP="00816E52">
      <w:pPr>
        <w:numPr>
          <w:ilvl w:val="0"/>
          <w:numId w:val="39"/>
        </w:numPr>
      </w:pPr>
      <w:r w:rsidRPr="00816E52">
        <w:rPr>
          <w:b/>
          <w:bCs/>
        </w:rPr>
        <w:t>PutFileIntoS3Resource</w:t>
      </w:r>
      <w:r w:rsidRPr="00816E52">
        <w:t>: The /PutFileIntoS3 resource is created under the API Gateway for uploading files into S3. It integrates directly with the InsertDataIntoS3CF Lambda function.</w:t>
      </w:r>
    </w:p>
    <w:p w14:paraId="42E43062" w14:textId="77777777" w:rsidR="00816E52" w:rsidRPr="00816E52" w:rsidRDefault="00816E52" w:rsidP="00816E52">
      <w:pPr>
        <w:numPr>
          <w:ilvl w:val="0"/>
          <w:numId w:val="39"/>
        </w:numPr>
      </w:pPr>
      <w:proofErr w:type="spellStart"/>
      <w:r w:rsidRPr="00816E52">
        <w:rPr>
          <w:b/>
          <w:bCs/>
        </w:rPr>
        <w:t>GetTextFromFileResource</w:t>
      </w:r>
      <w:proofErr w:type="spellEnd"/>
      <w:r w:rsidRPr="00816E52">
        <w:t>: Similarly, the /</w:t>
      </w:r>
      <w:proofErr w:type="spellStart"/>
      <w:r w:rsidRPr="00816E52">
        <w:t>GetTextFromFile</w:t>
      </w:r>
      <w:proofErr w:type="spellEnd"/>
      <w:r w:rsidRPr="00816E52">
        <w:t> resource is set up for retrieving text from files stored in S3. This is integrated with the GetDataFromS3 Lambda function.</w:t>
      </w:r>
    </w:p>
    <w:p w14:paraId="472107E7" w14:textId="77777777" w:rsidR="00816E52" w:rsidRPr="00816E52" w:rsidRDefault="00816E52" w:rsidP="00816E52">
      <w:pPr>
        <w:numPr>
          <w:ilvl w:val="0"/>
          <w:numId w:val="39"/>
        </w:numPr>
      </w:pPr>
      <w:r w:rsidRPr="00816E52">
        <w:rPr>
          <w:b/>
          <w:bCs/>
        </w:rPr>
        <w:lastRenderedPageBreak/>
        <w:t>Permissions and CORS</w:t>
      </w:r>
      <w:r w:rsidRPr="00816E52">
        <w:t>: The API Gateway permissions (</w:t>
      </w:r>
      <w:proofErr w:type="gramStart"/>
      <w:r w:rsidRPr="00816E52">
        <w:t>AWS::</w:t>
      </w:r>
      <w:proofErr w:type="gramEnd"/>
      <w:r w:rsidRPr="00816E52">
        <w:t>Lambda::Permission) allow the gateway to invoke the Lambda functions, and CORS headers are set up for both POST (file upload) and GET (retrieve file content) methods.</w:t>
      </w:r>
    </w:p>
    <w:p w14:paraId="5938FCC3" w14:textId="77777777" w:rsidR="00816E52" w:rsidRPr="00816E52" w:rsidRDefault="00816E52" w:rsidP="00B62578">
      <w:pPr>
        <w:pStyle w:val="Heading4"/>
      </w:pPr>
      <w:r w:rsidRPr="00816E52">
        <w:t>4. S3 Bucket</w:t>
      </w:r>
    </w:p>
    <w:p w14:paraId="7A45A87E" w14:textId="77777777" w:rsidR="00816E52" w:rsidRPr="00816E52" w:rsidRDefault="00816E52" w:rsidP="00816E52">
      <w:pPr>
        <w:numPr>
          <w:ilvl w:val="0"/>
          <w:numId w:val="40"/>
        </w:numPr>
      </w:pPr>
      <w:proofErr w:type="spellStart"/>
      <w:r w:rsidRPr="00816E52">
        <w:rPr>
          <w:b/>
          <w:bCs/>
        </w:rPr>
        <w:t>termassignmentbucketcf</w:t>
      </w:r>
      <w:proofErr w:type="spellEnd"/>
      <w:r w:rsidRPr="00816E52">
        <w:t>: An S3 bucket is created to store files. It is also configured to trigger the S3TriggerCF Lambda function whenever an object is created in the bucket.</w:t>
      </w:r>
    </w:p>
    <w:p w14:paraId="5D5DD9F1" w14:textId="77777777" w:rsidR="00816E52" w:rsidRPr="00816E52" w:rsidRDefault="00816E52" w:rsidP="00B62578">
      <w:pPr>
        <w:pStyle w:val="Heading4"/>
      </w:pPr>
      <w:r w:rsidRPr="00816E52">
        <w:t>5. Elastic Beanstalk</w:t>
      </w:r>
    </w:p>
    <w:p w14:paraId="747EC93D" w14:textId="77777777" w:rsidR="00816E52" w:rsidRPr="00816E52" w:rsidRDefault="00816E52" w:rsidP="00816E52">
      <w:pPr>
        <w:numPr>
          <w:ilvl w:val="0"/>
          <w:numId w:val="41"/>
        </w:numPr>
      </w:pPr>
      <w:proofErr w:type="spellStart"/>
      <w:r w:rsidRPr="00816E52">
        <w:rPr>
          <w:b/>
          <w:bCs/>
        </w:rPr>
        <w:t>MyElasticBeanstalkApplication</w:t>
      </w:r>
      <w:proofErr w:type="spellEnd"/>
      <w:r w:rsidRPr="00816E52">
        <w:t>: An Elastic Beanstalk application is created for deploying a React application. The application is bundled as a .zip file (React.zip) and stored in the same S3 bucket (term-assignment-initial).</w:t>
      </w:r>
    </w:p>
    <w:p w14:paraId="3EFB2F6F" w14:textId="77777777" w:rsidR="00816E52" w:rsidRPr="00816E52" w:rsidRDefault="00816E52" w:rsidP="00816E52">
      <w:pPr>
        <w:numPr>
          <w:ilvl w:val="0"/>
          <w:numId w:val="41"/>
        </w:numPr>
      </w:pPr>
      <w:proofErr w:type="spellStart"/>
      <w:r w:rsidRPr="00816E52">
        <w:rPr>
          <w:b/>
          <w:bCs/>
        </w:rPr>
        <w:t>MyElasticBeanstalkAppVersion</w:t>
      </w:r>
      <w:proofErr w:type="spellEnd"/>
      <w:r w:rsidRPr="00816E52">
        <w:t>: This defines the version of the Elastic Beanstalk application based on the zip file.</w:t>
      </w:r>
    </w:p>
    <w:p w14:paraId="45577BFB" w14:textId="77777777" w:rsidR="00816E52" w:rsidRPr="00816E52" w:rsidRDefault="00816E52" w:rsidP="00816E52">
      <w:pPr>
        <w:numPr>
          <w:ilvl w:val="0"/>
          <w:numId w:val="41"/>
        </w:numPr>
      </w:pPr>
      <w:proofErr w:type="spellStart"/>
      <w:r w:rsidRPr="00816E52">
        <w:rPr>
          <w:b/>
          <w:bCs/>
        </w:rPr>
        <w:t>MyElasticBeanstalkEnvironment</w:t>
      </w:r>
      <w:proofErr w:type="spellEnd"/>
      <w:r w:rsidRPr="00816E52">
        <w:t>: The environment is configured with the application name and solution stack (Amazon Linux 2023 v6.4.0 running Node.js 22). Additionally, environment variables (such as the API Gateway URL) and IAM roles (</w:t>
      </w:r>
      <w:proofErr w:type="spellStart"/>
      <w:r w:rsidRPr="00816E52">
        <w:t>LabRole</w:t>
      </w:r>
      <w:proofErr w:type="spellEnd"/>
      <w:r w:rsidRPr="00816E52">
        <w:t>, </w:t>
      </w:r>
      <w:proofErr w:type="spellStart"/>
      <w:r w:rsidRPr="00816E52">
        <w:t>LabInstanceProfile</w:t>
      </w:r>
      <w:proofErr w:type="spellEnd"/>
      <w:r w:rsidRPr="00816E52">
        <w:t>) are configured for the EC2 instances running the React application.</w:t>
      </w:r>
    </w:p>
    <w:p w14:paraId="483C3109" w14:textId="77777777" w:rsidR="00816E52" w:rsidRPr="00816E52" w:rsidRDefault="00816E52" w:rsidP="00B62578">
      <w:pPr>
        <w:pStyle w:val="Heading4"/>
      </w:pPr>
      <w:r w:rsidRPr="00816E52">
        <w:t>6. </w:t>
      </w:r>
      <w:proofErr w:type="spellStart"/>
      <w:r w:rsidRPr="00816E52">
        <w:t>GuardDuty</w:t>
      </w:r>
      <w:proofErr w:type="spellEnd"/>
    </w:p>
    <w:p w14:paraId="483212D7" w14:textId="77777777" w:rsidR="00816E52" w:rsidRDefault="00816E52" w:rsidP="00816E52">
      <w:pPr>
        <w:numPr>
          <w:ilvl w:val="0"/>
          <w:numId w:val="42"/>
        </w:numPr>
      </w:pPr>
      <w:proofErr w:type="spellStart"/>
      <w:r w:rsidRPr="00816E52">
        <w:rPr>
          <w:b/>
          <w:bCs/>
        </w:rPr>
        <w:t>GuardDutyDetector</w:t>
      </w:r>
      <w:proofErr w:type="spellEnd"/>
      <w:r w:rsidRPr="00816E52">
        <w:t>: The </w:t>
      </w:r>
      <w:proofErr w:type="spellStart"/>
      <w:r w:rsidRPr="00816E52">
        <w:t>GuardDuty</w:t>
      </w:r>
      <w:proofErr w:type="spellEnd"/>
      <w:r w:rsidRPr="00816E52">
        <w:t> service is enabled with a detector that will monitor for malicious activity in your AWS environment. It is set to publish findings regularly to enable threat detection.</w:t>
      </w:r>
    </w:p>
    <w:p w14:paraId="123275D0" w14:textId="77777777" w:rsidR="00415767" w:rsidRDefault="00415767" w:rsidP="00415767"/>
    <w:p w14:paraId="51BE1550" w14:textId="77777777" w:rsidR="00415767" w:rsidRDefault="00415767" w:rsidP="00415767"/>
    <w:p w14:paraId="538D3582" w14:textId="77777777" w:rsidR="00415767" w:rsidRDefault="00415767" w:rsidP="00415767"/>
    <w:p w14:paraId="2A2C1C2A" w14:textId="77777777" w:rsidR="00415767" w:rsidRDefault="00415767" w:rsidP="00415767"/>
    <w:p w14:paraId="57EE137B" w14:textId="77777777" w:rsidR="00415767" w:rsidRDefault="00415767" w:rsidP="00415767"/>
    <w:p w14:paraId="155B76C5" w14:textId="77777777" w:rsidR="00415767" w:rsidRDefault="00415767" w:rsidP="00415767"/>
    <w:p w14:paraId="11DD1D47" w14:textId="77777777" w:rsidR="00415767" w:rsidRDefault="00415767" w:rsidP="00415767"/>
    <w:p w14:paraId="50559630" w14:textId="77777777" w:rsidR="00415767" w:rsidRDefault="00415767" w:rsidP="00415767"/>
    <w:p w14:paraId="18DDEFDD" w14:textId="77777777" w:rsidR="00415767" w:rsidRDefault="00415767" w:rsidP="00415767"/>
    <w:p w14:paraId="04762989" w14:textId="77777777" w:rsidR="00415767" w:rsidRDefault="00415767" w:rsidP="00415767">
      <w:pPr>
        <w:rPr>
          <w:i/>
          <w:iCs/>
          <w:sz w:val="22"/>
          <w:szCs w:val="22"/>
        </w:rPr>
      </w:pPr>
      <w:r w:rsidRPr="00415767">
        <w:rPr>
          <w:noProof/>
        </w:rPr>
        <w:lastRenderedPageBreak/>
        <w:drawing>
          <wp:inline distT="0" distB="0" distL="0" distR="0" wp14:anchorId="395778AD" wp14:editId="2C61316B">
            <wp:extent cx="5943600" cy="2610485"/>
            <wp:effectExtent l="0" t="0" r="0" b="0"/>
            <wp:docPr id="608403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03651" name="Picture 1" descr="A screenshot of a computer&#10;&#10;Description automatically generated"/>
                    <pic:cNvPicPr/>
                  </pic:nvPicPr>
                  <pic:blipFill>
                    <a:blip r:embed="rId10"/>
                    <a:stretch>
                      <a:fillRect/>
                    </a:stretch>
                  </pic:blipFill>
                  <pic:spPr>
                    <a:xfrm>
                      <a:off x="0" y="0"/>
                      <a:ext cx="5943600" cy="2610485"/>
                    </a:xfrm>
                    <a:prstGeom prst="rect">
                      <a:avLst/>
                    </a:prstGeom>
                  </pic:spPr>
                </pic:pic>
              </a:graphicData>
            </a:graphic>
          </wp:inline>
        </w:drawing>
      </w:r>
      <w:r>
        <w:rPr>
          <w:i/>
          <w:iCs/>
          <w:sz w:val="22"/>
          <w:szCs w:val="22"/>
        </w:rPr>
        <w:t xml:space="preserve">   </w:t>
      </w:r>
    </w:p>
    <w:p w14:paraId="31BA3D49" w14:textId="70CEAE29" w:rsidR="00415767" w:rsidRPr="00415767" w:rsidRDefault="00415767" w:rsidP="00415767">
      <w:pPr>
        <w:ind w:left="2880" w:firstLine="720"/>
      </w:pPr>
      <w:r w:rsidRPr="00415767">
        <w:rPr>
          <w:i/>
          <w:iCs/>
          <w:sz w:val="22"/>
          <w:szCs w:val="22"/>
        </w:rPr>
        <w:t>Figure 3: Cloud Formation</w:t>
      </w:r>
      <w:r>
        <w:rPr>
          <w:i/>
          <w:iCs/>
          <w:sz w:val="22"/>
          <w:szCs w:val="22"/>
        </w:rPr>
        <w:t xml:space="preserve"> 1</w:t>
      </w:r>
    </w:p>
    <w:p w14:paraId="078DC724" w14:textId="77777777" w:rsidR="00415767" w:rsidRDefault="00415767" w:rsidP="00415767"/>
    <w:p w14:paraId="76027140" w14:textId="3F574CD6" w:rsidR="00415767" w:rsidRPr="00415767" w:rsidRDefault="00415767" w:rsidP="00415767">
      <w:pPr>
        <w:jc w:val="center"/>
        <w:rPr>
          <w:i/>
          <w:iCs/>
          <w:sz w:val="22"/>
          <w:szCs w:val="22"/>
        </w:rPr>
      </w:pPr>
      <w:r w:rsidRPr="00415767">
        <w:rPr>
          <w:noProof/>
        </w:rPr>
        <w:drawing>
          <wp:inline distT="0" distB="0" distL="0" distR="0" wp14:anchorId="3981DBC2" wp14:editId="72B85BA2">
            <wp:extent cx="5943600" cy="2628265"/>
            <wp:effectExtent l="0" t="0" r="0" b="635"/>
            <wp:docPr id="1897746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46629" name="Picture 1" descr="A screenshot of a computer&#10;&#10;Description automatically generated"/>
                    <pic:cNvPicPr/>
                  </pic:nvPicPr>
                  <pic:blipFill>
                    <a:blip r:embed="rId11"/>
                    <a:stretch>
                      <a:fillRect/>
                    </a:stretch>
                  </pic:blipFill>
                  <pic:spPr>
                    <a:xfrm>
                      <a:off x="0" y="0"/>
                      <a:ext cx="5943600" cy="2628265"/>
                    </a:xfrm>
                    <a:prstGeom prst="rect">
                      <a:avLst/>
                    </a:prstGeom>
                  </pic:spPr>
                </pic:pic>
              </a:graphicData>
            </a:graphic>
          </wp:inline>
        </w:drawing>
      </w:r>
      <w:r w:rsidRPr="00415767">
        <w:rPr>
          <w:i/>
          <w:iCs/>
          <w:sz w:val="22"/>
          <w:szCs w:val="22"/>
        </w:rPr>
        <w:t xml:space="preserve">Figure </w:t>
      </w:r>
      <w:r>
        <w:rPr>
          <w:i/>
          <w:iCs/>
          <w:sz w:val="22"/>
          <w:szCs w:val="22"/>
        </w:rPr>
        <w:t>4</w:t>
      </w:r>
      <w:r w:rsidRPr="00415767">
        <w:rPr>
          <w:i/>
          <w:iCs/>
          <w:sz w:val="22"/>
          <w:szCs w:val="22"/>
        </w:rPr>
        <w:t>: Cloud Formation</w:t>
      </w:r>
      <w:r>
        <w:rPr>
          <w:i/>
          <w:iCs/>
          <w:sz w:val="22"/>
          <w:szCs w:val="22"/>
        </w:rPr>
        <w:t xml:space="preserve"> 2</w:t>
      </w:r>
    </w:p>
    <w:p w14:paraId="5B3B261A" w14:textId="56BFA4D3" w:rsidR="00920631" w:rsidRDefault="00920631" w:rsidP="00920631"/>
    <w:p w14:paraId="1222E569" w14:textId="77777777" w:rsidR="00920631" w:rsidRDefault="00920631" w:rsidP="00920631"/>
    <w:p w14:paraId="0B244603" w14:textId="77777777" w:rsidR="00920631" w:rsidRPr="008A1AD5" w:rsidRDefault="00920631" w:rsidP="00920631"/>
    <w:p w14:paraId="1955A0AC" w14:textId="77777777" w:rsidR="0051381C" w:rsidRPr="006841E6" w:rsidRDefault="0051381C" w:rsidP="0051381C">
      <w:pPr>
        <w:rPr>
          <w:b/>
          <w:bCs/>
        </w:rPr>
      </w:pPr>
    </w:p>
    <w:p w14:paraId="126C9D4E" w14:textId="77777777" w:rsidR="006841E6" w:rsidRDefault="006841E6" w:rsidP="00744046">
      <w:pPr>
        <w:rPr>
          <w:b/>
          <w:bCs/>
        </w:rPr>
      </w:pPr>
    </w:p>
    <w:sectPr w:rsidR="006841E6">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291D89" w14:textId="77777777" w:rsidR="002C7000" w:rsidRDefault="002C7000" w:rsidP="00381816">
      <w:pPr>
        <w:spacing w:after="0" w:line="240" w:lineRule="auto"/>
      </w:pPr>
      <w:r>
        <w:separator/>
      </w:r>
    </w:p>
  </w:endnote>
  <w:endnote w:type="continuationSeparator" w:id="0">
    <w:p w14:paraId="5899EEF8" w14:textId="77777777" w:rsidR="002C7000" w:rsidRDefault="002C7000" w:rsidP="003818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D5B521" w14:textId="77777777" w:rsidR="00381816" w:rsidRDefault="003818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E251E" w14:textId="77777777" w:rsidR="002C7000" w:rsidRDefault="002C7000" w:rsidP="00381816">
      <w:pPr>
        <w:spacing w:after="0" w:line="240" w:lineRule="auto"/>
      </w:pPr>
      <w:r>
        <w:separator/>
      </w:r>
    </w:p>
  </w:footnote>
  <w:footnote w:type="continuationSeparator" w:id="0">
    <w:p w14:paraId="6DFD9402" w14:textId="77777777" w:rsidR="002C7000" w:rsidRDefault="002C7000" w:rsidP="003818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B5A7" w14:textId="0D3ED385" w:rsidR="00381816" w:rsidRDefault="00381816">
    <w:pPr>
      <w:pStyle w:val="Header"/>
    </w:pPr>
    <w:r>
      <w:t>Manish Jadhav</w:t>
    </w:r>
    <w:r>
      <w:tab/>
    </w:r>
    <w:r>
      <w:tab/>
      <w:t>B00969328</w:t>
    </w:r>
    <w:r>
      <w:tab/>
      <w:t xml:space="preserve"> </w:t>
    </w:r>
    <w:r>
      <w:tab/>
      <w:t>mn649712@dal.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975B3"/>
    <w:multiLevelType w:val="multilevel"/>
    <w:tmpl w:val="4D9497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B77CEC"/>
    <w:multiLevelType w:val="multilevel"/>
    <w:tmpl w:val="5D4A7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685BA4"/>
    <w:multiLevelType w:val="multilevel"/>
    <w:tmpl w:val="C18803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F14C29"/>
    <w:multiLevelType w:val="multilevel"/>
    <w:tmpl w:val="1406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B52C1F"/>
    <w:multiLevelType w:val="multilevel"/>
    <w:tmpl w:val="DBD6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7708E"/>
    <w:multiLevelType w:val="multilevel"/>
    <w:tmpl w:val="A9107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D53A2"/>
    <w:multiLevelType w:val="multilevel"/>
    <w:tmpl w:val="4A3C5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0C2D7D"/>
    <w:multiLevelType w:val="multilevel"/>
    <w:tmpl w:val="ACF485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A50755"/>
    <w:multiLevelType w:val="multilevel"/>
    <w:tmpl w:val="1088B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9E0DB6"/>
    <w:multiLevelType w:val="multilevel"/>
    <w:tmpl w:val="5CC2E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4267C2"/>
    <w:multiLevelType w:val="multilevel"/>
    <w:tmpl w:val="BA5CE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1C1E7C"/>
    <w:multiLevelType w:val="multilevel"/>
    <w:tmpl w:val="77E61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8784DE1"/>
    <w:multiLevelType w:val="multilevel"/>
    <w:tmpl w:val="0F1E5C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86339"/>
    <w:multiLevelType w:val="multilevel"/>
    <w:tmpl w:val="9B601F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1AC4498"/>
    <w:multiLevelType w:val="multilevel"/>
    <w:tmpl w:val="61F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CA72116"/>
    <w:multiLevelType w:val="multilevel"/>
    <w:tmpl w:val="12EAD8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1A5AEE"/>
    <w:multiLevelType w:val="multilevel"/>
    <w:tmpl w:val="56904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FC1145"/>
    <w:multiLevelType w:val="multilevel"/>
    <w:tmpl w:val="49385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DFC7977"/>
    <w:multiLevelType w:val="multilevel"/>
    <w:tmpl w:val="26B0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350AD9"/>
    <w:multiLevelType w:val="multilevel"/>
    <w:tmpl w:val="ACCA6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698429C"/>
    <w:multiLevelType w:val="multilevel"/>
    <w:tmpl w:val="15FA65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686F39"/>
    <w:multiLevelType w:val="multilevel"/>
    <w:tmpl w:val="37C4D4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721F89"/>
    <w:multiLevelType w:val="multilevel"/>
    <w:tmpl w:val="07360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831AB4"/>
    <w:multiLevelType w:val="multilevel"/>
    <w:tmpl w:val="294EE7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ACD3746"/>
    <w:multiLevelType w:val="multilevel"/>
    <w:tmpl w:val="4C689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BE415DB"/>
    <w:multiLevelType w:val="multilevel"/>
    <w:tmpl w:val="3A7C13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757799"/>
    <w:multiLevelType w:val="multilevel"/>
    <w:tmpl w:val="0712B1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4E0750"/>
    <w:multiLevelType w:val="multilevel"/>
    <w:tmpl w:val="7070D3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C13C26"/>
    <w:multiLevelType w:val="multilevel"/>
    <w:tmpl w:val="5922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36027E8"/>
    <w:multiLevelType w:val="multilevel"/>
    <w:tmpl w:val="762E2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1719E8"/>
    <w:multiLevelType w:val="multilevel"/>
    <w:tmpl w:val="39943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E7096B"/>
    <w:multiLevelType w:val="multilevel"/>
    <w:tmpl w:val="21CAAA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F444BC1"/>
    <w:multiLevelType w:val="multilevel"/>
    <w:tmpl w:val="CDD64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F945086"/>
    <w:multiLevelType w:val="multilevel"/>
    <w:tmpl w:val="E3E2EB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F54D2"/>
    <w:multiLevelType w:val="multilevel"/>
    <w:tmpl w:val="64DCAE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51048C"/>
    <w:multiLevelType w:val="multilevel"/>
    <w:tmpl w:val="4022E0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33A489F"/>
    <w:multiLevelType w:val="multilevel"/>
    <w:tmpl w:val="9D6A7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390225E"/>
    <w:multiLevelType w:val="multilevel"/>
    <w:tmpl w:val="2B40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EC3AF9"/>
    <w:multiLevelType w:val="multilevel"/>
    <w:tmpl w:val="35321F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54319F"/>
    <w:multiLevelType w:val="multilevel"/>
    <w:tmpl w:val="D5EC76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DE46DE"/>
    <w:multiLevelType w:val="multilevel"/>
    <w:tmpl w:val="C88E8F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CB877B4"/>
    <w:multiLevelType w:val="multilevel"/>
    <w:tmpl w:val="FD9ABB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D87720A"/>
    <w:multiLevelType w:val="multilevel"/>
    <w:tmpl w:val="8A7669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86651654">
    <w:abstractNumId w:val="12"/>
  </w:num>
  <w:num w:numId="2" w16cid:durableId="659621835">
    <w:abstractNumId w:val="7"/>
  </w:num>
  <w:num w:numId="3" w16cid:durableId="1872915403">
    <w:abstractNumId w:val="39"/>
  </w:num>
  <w:num w:numId="4" w16cid:durableId="1418596151">
    <w:abstractNumId w:val="23"/>
  </w:num>
  <w:num w:numId="5" w16cid:durableId="665086065">
    <w:abstractNumId w:val="33"/>
  </w:num>
  <w:num w:numId="6" w16cid:durableId="849493247">
    <w:abstractNumId w:val="6"/>
  </w:num>
  <w:num w:numId="7" w16cid:durableId="1557810836">
    <w:abstractNumId w:val="15"/>
  </w:num>
  <w:num w:numId="8" w16cid:durableId="678002645">
    <w:abstractNumId w:val="40"/>
  </w:num>
  <w:num w:numId="9" w16cid:durableId="1720864334">
    <w:abstractNumId w:val="13"/>
  </w:num>
  <w:num w:numId="10" w16cid:durableId="830101200">
    <w:abstractNumId w:val="22"/>
  </w:num>
  <w:num w:numId="11" w16cid:durableId="1812401371">
    <w:abstractNumId w:val="26"/>
  </w:num>
  <w:num w:numId="12" w16cid:durableId="825052435">
    <w:abstractNumId w:val="2"/>
  </w:num>
  <w:num w:numId="13" w16cid:durableId="1146320125">
    <w:abstractNumId w:val="21"/>
  </w:num>
  <w:num w:numId="14" w16cid:durableId="481316884">
    <w:abstractNumId w:val="30"/>
  </w:num>
  <w:num w:numId="15" w16cid:durableId="1956936428">
    <w:abstractNumId w:val="27"/>
  </w:num>
  <w:num w:numId="16" w16cid:durableId="541090364">
    <w:abstractNumId w:val="35"/>
  </w:num>
  <w:num w:numId="17" w16cid:durableId="27994154">
    <w:abstractNumId w:val="34"/>
  </w:num>
  <w:num w:numId="18" w16cid:durableId="908461276">
    <w:abstractNumId w:val="42"/>
  </w:num>
  <w:num w:numId="19" w16cid:durableId="1920285798">
    <w:abstractNumId w:val="1"/>
  </w:num>
  <w:num w:numId="20" w16cid:durableId="614142167">
    <w:abstractNumId w:val="18"/>
  </w:num>
  <w:num w:numId="21" w16cid:durableId="208224092">
    <w:abstractNumId w:val="14"/>
  </w:num>
  <w:num w:numId="22" w16cid:durableId="1466042252">
    <w:abstractNumId w:val="36"/>
  </w:num>
  <w:num w:numId="23" w16cid:durableId="817113636">
    <w:abstractNumId w:val="11"/>
  </w:num>
  <w:num w:numId="24" w16cid:durableId="1680039507">
    <w:abstractNumId w:val="24"/>
  </w:num>
  <w:num w:numId="25" w16cid:durableId="545988378">
    <w:abstractNumId w:val="19"/>
  </w:num>
  <w:num w:numId="26" w16cid:durableId="1050812333">
    <w:abstractNumId w:val="28"/>
  </w:num>
  <w:num w:numId="27" w16cid:durableId="1802577274">
    <w:abstractNumId w:val="37"/>
  </w:num>
  <w:num w:numId="28" w16cid:durableId="1159886587">
    <w:abstractNumId w:val="29"/>
  </w:num>
  <w:num w:numId="29" w16cid:durableId="36592204">
    <w:abstractNumId w:val="20"/>
  </w:num>
  <w:num w:numId="30" w16cid:durableId="764418468">
    <w:abstractNumId w:val="31"/>
  </w:num>
  <w:num w:numId="31" w16cid:durableId="1045102741">
    <w:abstractNumId w:val="25"/>
  </w:num>
  <w:num w:numId="32" w16cid:durableId="749932043">
    <w:abstractNumId w:val="0"/>
  </w:num>
  <w:num w:numId="33" w16cid:durableId="1594557139">
    <w:abstractNumId w:val="38"/>
  </w:num>
  <w:num w:numId="34" w16cid:durableId="1486433614">
    <w:abstractNumId w:val="41"/>
  </w:num>
  <w:num w:numId="35" w16cid:durableId="2050954073">
    <w:abstractNumId w:val="9"/>
  </w:num>
  <w:num w:numId="36" w16cid:durableId="375398171">
    <w:abstractNumId w:val="32"/>
  </w:num>
  <w:num w:numId="37" w16cid:durableId="895435144">
    <w:abstractNumId w:val="10"/>
  </w:num>
  <w:num w:numId="38" w16cid:durableId="1786921201">
    <w:abstractNumId w:val="17"/>
  </w:num>
  <w:num w:numId="39" w16cid:durableId="2120680125">
    <w:abstractNumId w:val="8"/>
  </w:num>
  <w:num w:numId="40" w16cid:durableId="22636327">
    <w:abstractNumId w:val="16"/>
  </w:num>
  <w:num w:numId="41" w16cid:durableId="1621454198">
    <w:abstractNumId w:val="5"/>
  </w:num>
  <w:num w:numId="42" w16cid:durableId="1968926826">
    <w:abstractNumId w:val="3"/>
  </w:num>
  <w:num w:numId="43" w16cid:durableId="585655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046"/>
    <w:rsid w:val="00215249"/>
    <w:rsid w:val="00243FB4"/>
    <w:rsid w:val="002572E2"/>
    <w:rsid w:val="002C7000"/>
    <w:rsid w:val="00305B8D"/>
    <w:rsid w:val="003159AB"/>
    <w:rsid w:val="00381816"/>
    <w:rsid w:val="003C7419"/>
    <w:rsid w:val="00415767"/>
    <w:rsid w:val="004646CE"/>
    <w:rsid w:val="004A52F1"/>
    <w:rsid w:val="0051381C"/>
    <w:rsid w:val="005616FD"/>
    <w:rsid w:val="005B4FDF"/>
    <w:rsid w:val="00617360"/>
    <w:rsid w:val="006841E6"/>
    <w:rsid w:val="00744046"/>
    <w:rsid w:val="0077431E"/>
    <w:rsid w:val="00780F88"/>
    <w:rsid w:val="007A1203"/>
    <w:rsid w:val="007B15DB"/>
    <w:rsid w:val="00816E52"/>
    <w:rsid w:val="00854202"/>
    <w:rsid w:val="008A1AD5"/>
    <w:rsid w:val="00920631"/>
    <w:rsid w:val="00920A68"/>
    <w:rsid w:val="00A00371"/>
    <w:rsid w:val="00A70E3C"/>
    <w:rsid w:val="00AE6C5E"/>
    <w:rsid w:val="00AF3D2F"/>
    <w:rsid w:val="00B62578"/>
    <w:rsid w:val="00C8309A"/>
    <w:rsid w:val="00D1769A"/>
    <w:rsid w:val="00E6303B"/>
    <w:rsid w:val="00EC2FC0"/>
    <w:rsid w:val="00F10D43"/>
    <w:rsid w:val="00F975F0"/>
    <w:rsid w:val="00FB49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64A5"/>
  <w15:chartTrackingRefBased/>
  <w15:docId w15:val="{933A3BFE-395E-46C5-9FD1-9EC3841CB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767"/>
  </w:style>
  <w:style w:type="paragraph" w:styleId="Heading1">
    <w:name w:val="heading 1"/>
    <w:basedOn w:val="Normal"/>
    <w:next w:val="Normal"/>
    <w:link w:val="Heading1Char"/>
    <w:uiPriority w:val="9"/>
    <w:qFormat/>
    <w:rsid w:val="007440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440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4404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4404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4404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4404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4404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4404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4404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04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4404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4404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4404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4404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4404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4404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4404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44046"/>
    <w:rPr>
      <w:rFonts w:eastAsiaTheme="majorEastAsia" w:cstheme="majorBidi"/>
      <w:color w:val="272727" w:themeColor="text1" w:themeTint="D8"/>
    </w:rPr>
  </w:style>
  <w:style w:type="paragraph" w:styleId="Title">
    <w:name w:val="Title"/>
    <w:basedOn w:val="Normal"/>
    <w:next w:val="Normal"/>
    <w:link w:val="TitleChar"/>
    <w:uiPriority w:val="10"/>
    <w:qFormat/>
    <w:rsid w:val="007440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40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404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4404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44046"/>
    <w:pPr>
      <w:spacing w:before="160"/>
      <w:jc w:val="center"/>
    </w:pPr>
    <w:rPr>
      <w:i/>
      <w:iCs/>
      <w:color w:val="404040" w:themeColor="text1" w:themeTint="BF"/>
    </w:rPr>
  </w:style>
  <w:style w:type="character" w:customStyle="1" w:styleId="QuoteChar">
    <w:name w:val="Quote Char"/>
    <w:basedOn w:val="DefaultParagraphFont"/>
    <w:link w:val="Quote"/>
    <w:uiPriority w:val="29"/>
    <w:rsid w:val="00744046"/>
    <w:rPr>
      <w:i/>
      <w:iCs/>
      <w:color w:val="404040" w:themeColor="text1" w:themeTint="BF"/>
    </w:rPr>
  </w:style>
  <w:style w:type="paragraph" w:styleId="ListParagraph">
    <w:name w:val="List Paragraph"/>
    <w:basedOn w:val="Normal"/>
    <w:uiPriority w:val="34"/>
    <w:qFormat/>
    <w:rsid w:val="00744046"/>
    <w:pPr>
      <w:ind w:left="720"/>
      <w:contextualSpacing/>
    </w:pPr>
  </w:style>
  <w:style w:type="character" w:styleId="IntenseEmphasis">
    <w:name w:val="Intense Emphasis"/>
    <w:basedOn w:val="DefaultParagraphFont"/>
    <w:uiPriority w:val="21"/>
    <w:qFormat/>
    <w:rsid w:val="00744046"/>
    <w:rPr>
      <w:i/>
      <w:iCs/>
      <w:color w:val="0F4761" w:themeColor="accent1" w:themeShade="BF"/>
    </w:rPr>
  </w:style>
  <w:style w:type="paragraph" w:styleId="IntenseQuote">
    <w:name w:val="Intense Quote"/>
    <w:basedOn w:val="Normal"/>
    <w:next w:val="Normal"/>
    <w:link w:val="IntenseQuoteChar"/>
    <w:uiPriority w:val="30"/>
    <w:qFormat/>
    <w:rsid w:val="007440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44046"/>
    <w:rPr>
      <w:i/>
      <w:iCs/>
      <w:color w:val="0F4761" w:themeColor="accent1" w:themeShade="BF"/>
    </w:rPr>
  </w:style>
  <w:style w:type="character" w:styleId="IntenseReference">
    <w:name w:val="Intense Reference"/>
    <w:basedOn w:val="DefaultParagraphFont"/>
    <w:uiPriority w:val="32"/>
    <w:qFormat/>
    <w:rsid w:val="00744046"/>
    <w:rPr>
      <w:b/>
      <w:bCs/>
      <w:smallCaps/>
      <w:color w:val="0F4761" w:themeColor="accent1" w:themeShade="BF"/>
      <w:spacing w:val="5"/>
    </w:rPr>
  </w:style>
  <w:style w:type="paragraph" w:styleId="Header">
    <w:name w:val="header"/>
    <w:basedOn w:val="Normal"/>
    <w:link w:val="HeaderChar"/>
    <w:uiPriority w:val="99"/>
    <w:unhideWhenUsed/>
    <w:rsid w:val="003818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816"/>
  </w:style>
  <w:style w:type="paragraph" w:styleId="Footer">
    <w:name w:val="footer"/>
    <w:basedOn w:val="Normal"/>
    <w:link w:val="FooterChar"/>
    <w:uiPriority w:val="99"/>
    <w:unhideWhenUsed/>
    <w:rsid w:val="003818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816"/>
  </w:style>
  <w:style w:type="character" w:styleId="Hyperlink">
    <w:name w:val="Hyperlink"/>
    <w:basedOn w:val="DefaultParagraphFont"/>
    <w:uiPriority w:val="99"/>
    <w:unhideWhenUsed/>
    <w:rsid w:val="00381816"/>
    <w:rPr>
      <w:color w:val="467886" w:themeColor="hyperlink"/>
      <w:u w:val="single"/>
    </w:rPr>
  </w:style>
  <w:style w:type="character" w:styleId="UnresolvedMention">
    <w:name w:val="Unresolved Mention"/>
    <w:basedOn w:val="DefaultParagraphFont"/>
    <w:uiPriority w:val="99"/>
    <w:semiHidden/>
    <w:unhideWhenUsed/>
    <w:rsid w:val="00381816"/>
    <w:rPr>
      <w:color w:val="605E5C"/>
      <w:shd w:val="clear" w:color="auto" w:fill="E1DFDD"/>
    </w:rPr>
  </w:style>
  <w:style w:type="paragraph" w:styleId="TOCHeading">
    <w:name w:val="TOC Heading"/>
    <w:basedOn w:val="Heading1"/>
    <w:next w:val="Normal"/>
    <w:uiPriority w:val="39"/>
    <w:unhideWhenUsed/>
    <w:qFormat/>
    <w:rsid w:val="00B62578"/>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B62578"/>
    <w:pPr>
      <w:spacing w:after="100"/>
    </w:pPr>
  </w:style>
  <w:style w:type="paragraph" w:styleId="TOC2">
    <w:name w:val="toc 2"/>
    <w:basedOn w:val="Normal"/>
    <w:next w:val="Normal"/>
    <w:autoRedefine/>
    <w:uiPriority w:val="39"/>
    <w:unhideWhenUsed/>
    <w:rsid w:val="00B62578"/>
    <w:pPr>
      <w:spacing w:after="100" w:line="259" w:lineRule="auto"/>
      <w:ind w:left="220"/>
    </w:pPr>
    <w:rPr>
      <w:rFonts w:eastAsiaTheme="minorEastAsia" w:cs="Times New Roman"/>
      <w:kern w:val="0"/>
      <w:sz w:val="22"/>
      <w:szCs w:val="22"/>
      <w:lang w:val="en-US"/>
      <w14:ligatures w14:val="none"/>
    </w:rPr>
  </w:style>
  <w:style w:type="paragraph" w:styleId="TOC3">
    <w:name w:val="toc 3"/>
    <w:basedOn w:val="Normal"/>
    <w:next w:val="Normal"/>
    <w:autoRedefine/>
    <w:uiPriority w:val="39"/>
    <w:unhideWhenUsed/>
    <w:rsid w:val="00B62578"/>
    <w:pPr>
      <w:spacing w:after="100" w:line="259" w:lineRule="auto"/>
      <w:ind w:left="440"/>
    </w:pPr>
    <w:rPr>
      <w:rFonts w:eastAsiaTheme="minorEastAsia" w:cs="Times New Roman"/>
      <w:kern w:val="0"/>
      <w:sz w:val="22"/>
      <w:szCs w:val="2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46629">
      <w:bodyDiv w:val="1"/>
      <w:marLeft w:val="0"/>
      <w:marRight w:val="0"/>
      <w:marTop w:val="0"/>
      <w:marBottom w:val="0"/>
      <w:divBdr>
        <w:top w:val="none" w:sz="0" w:space="0" w:color="auto"/>
        <w:left w:val="none" w:sz="0" w:space="0" w:color="auto"/>
        <w:bottom w:val="none" w:sz="0" w:space="0" w:color="auto"/>
        <w:right w:val="none" w:sz="0" w:space="0" w:color="auto"/>
      </w:divBdr>
    </w:div>
    <w:div w:id="90861157">
      <w:bodyDiv w:val="1"/>
      <w:marLeft w:val="0"/>
      <w:marRight w:val="0"/>
      <w:marTop w:val="0"/>
      <w:marBottom w:val="0"/>
      <w:divBdr>
        <w:top w:val="none" w:sz="0" w:space="0" w:color="auto"/>
        <w:left w:val="none" w:sz="0" w:space="0" w:color="auto"/>
        <w:bottom w:val="none" w:sz="0" w:space="0" w:color="auto"/>
        <w:right w:val="none" w:sz="0" w:space="0" w:color="auto"/>
      </w:divBdr>
    </w:div>
    <w:div w:id="135075340">
      <w:bodyDiv w:val="1"/>
      <w:marLeft w:val="0"/>
      <w:marRight w:val="0"/>
      <w:marTop w:val="0"/>
      <w:marBottom w:val="0"/>
      <w:divBdr>
        <w:top w:val="none" w:sz="0" w:space="0" w:color="auto"/>
        <w:left w:val="none" w:sz="0" w:space="0" w:color="auto"/>
        <w:bottom w:val="none" w:sz="0" w:space="0" w:color="auto"/>
        <w:right w:val="none" w:sz="0" w:space="0" w:color="auto"/>
      </w:divBdr>
    </w:div>
    <w:div w:id="144782962">
      <w:bodyDiv w:val="1"/>
      <w:marLeft w:val="0"/>
      <w:marRight w:val="0"/>
      <w:marTop w:val="0"/>
      <w:marBottom w:val="0"/>
      <w:divBdr>
        <w:top w:val="none" w:sz="0" w:space="0" w:color="auto"/>
        <w:left w:val="none" w:sz="0" w:space="0" w:color="auto"/>
        <w:bottom w:val="none" w:sz="0" w:space="0" w:color="auto"/>
        <w:right w:val="none" w:sz="0" w:space="0" w:color="auto"/>
      </w:divBdr>
    </w:div>
    <w:div w:id="192613807">
      <w:bodyDiv w:val="1"/>
      <w:marLeft w:val="0"/>
      <w:marRight w:val="0"/>
      <w:marTop w:val="0"/>
      <w:marBottom w:val="0"/>
      <w:divBdr>
        <w:top w:val="none" w:sz="0" w:space="0" w:color="auto"/>
        <w:left w:val="none" w:sz="0" w:space="0" w:color="auto"/>
        <w:bottom w:val="none" w:sz="0" w:space="0" w:color="auto"/>
        <w:right w:val="none" w:sz="0" w:space="0" w:color="auto"/>
      </w:divBdr>
    </w:div>
    <w:div w:id="307369749">
      <w:bodyDiv w:val="1"/>
      <w:marLeft w:val="0"/>
      <w:marRight w:val="0"/>
      <w:marTop w:val="0"/>
      <w:marBottom w:val="0"/>
      <w:divBdr>
        <w:top w:val="none" w:sz="0" w:space="0" w:color="auto"/>
        <w:left w:val="none" w:sz="0" w:space="0" w:color="auto"/>
        <w:bottom w:val="none" w:sz="0" w:space="0" w:color="auto"/>
        <w:right w:val="none" w:sz="0" w:space="0" w:color="auto"/>
      </w:divBdr>
    </w:div>
    <w:div w:id="344402780">
      <w:bodyDiv w:val="1"/>
      <w:marLeft w:val="0"/>
      <w:marRight w:val="0"/>
      <w:marTop w:val="0"/>
      <w:marBottom w:val="0"/>
      <w:divBdr>
        <w:top w:val="none" w:sz="0" w:space="0" w:color="auto"/>
        <w:left w:val="none" w:sz="0" w:space="0" w:color="auto"/>
        <w:bottom w:val="none" w:sz="0" w:space="0" w:color="auto"/>
        <w:right w:val="none" w:sz="0" w:space="0" w:color="auto"/>
      </w:divBdr>
    </w:div>
    <w:div w:id="357004266">
      <w:bodyDiv w:val="1"/>
      <w:marLeft w:val="0"/>
      <w:marRight w:val="0"/>
      <w:marTop w:val="0"/>
      <w:marBottom w:val="0"/>
      <w:divBdr>
        <w:top w:val="none" w:sz="0" w:space="0" w:color="auto"/>
        <w:left w:val="none" w:sz="0" w:space="0" w:color="auto"/>
        <w:bottom w:val="none" w:sz="0" w:space="0" w:color="auto"/>
        <w:right w:val="none" w:sz="0" w:space="0" w:color="auto"/>
      </w:divBdr>
    </w:div>
    <w:div w:id="404494994">
      <w:bodyDiv w:val="1"/>
      <w:marLeft w:val="0"/>
      <w:marRight w:val="0"/>
      <w:marTop w:val="0"/>
      <w:marBottom w:val="0"/>
      <w:divBdr>
        <w:top w:val="none" w:sz="0" w:space="0" w:color="auto"/>
        <w:left w:val="none" w:sz="0" w:space="0" w:color="auto"/>
        <w:bottom w:val="none" w:sz="0" w:space="0" w:color="auto"/>
        <w:right w:val="none" w:sz="0" w:space="0" w:color="auto"/>
      </w:divBdr>
    </w:div>
    <w:div w:id="509413317">
      <w:bodyDiv w:val="1"/>
      <w:marLeft w:val="0"/>
      <w:marRight w:val="0"/>
      <w:marTop w:val="0"/>
      <w:marBottom w:val="0"/>
      <w:divBdr>
        <w:top w:val="none" w:sz="0" w:space="0" w:color="auto"/>
        <w:left w:val="none" w:sz="0" w:space="0" w:color="auto"/>
        <w:bottom w:val="none" w:sz="0" w:space="0" w:color="auto"/>
        <w:right w:val="none" w:sz="0" w:space="0" w:color="auto"/>
      </w:divBdr>
    </w:div>
    <w:div w:id="520557201">
      <w:bodyDiv w:val="1"/>
      <w:marLeft w:val="0"/>
      <w:marRight w:val="0"/>
      <w:marTop w:val="0"/>
      <w:marBottom w:val="0"/>
      <w:divBdr>
        <w:top w:val="none" w:sz="0" w:space="0" w:color="auto"/>
        <w:left w:val="none" w:sz="0" w:space="0" w:color="auto"/>
        <w:bottom w:val="none" w:sz="0" w:space="0" w:color="auto"/>
        <w:right w:val="none" w:sz="0" w:space="0" w:color="auto"/>
      </w:divBdr>
    </w:div>
    <w:div w:id="551767645">
      <w:bodyDiv w:val="1"/>
      <w:marLeft w:val="0"/>
      <w:marRight w:val="0"/>
      <w:marTop w:val="0"/>
      <w:marBottom w:val="0"/>
      <w:divBdr>
        <w:top w:val="none" w:sz="0" w:space="0" w:color="auto"/>
        <w:left w:val="none" w:sz="0" w:space="0" w:color="auto"/>
        <w:bottom w:val="none" w:sz="0" w:space="0" w:color="auto"/>
        <w:right w:val="none" w:sz="0" w:space="0" w:color="auto"/>
      </w:divBdr>
    </w:div>
    <w:div w:id="591670899">
      <w:bodyDiv w:val="1"/>
      <w:marLeft w:val="0"/>
      <w:marRight w:val="0"/>
      <w:marTop w:val="0"/>
      <w:marBottom w:val="0"/>
      <w:divBdr>
        <w:top w:val="none" w:sz="0" w:space="0" w:color="auto"/>
        <w:left w:val="none" w:sz="0" w:space="0" w:color="auto"/>
        <w:bottom w:val="none" w:sz="0" w:space="0" w:color="auto"/>
        <w:right w:val="none" w:sz="0" w:space="0" w:color="auto"/>
      </w:divBdr>
    </w:div>
    <w:div w:id="646783856">
      <w:bodyDiv w:val="1"/>
      <w:marLeft w:val="0"/>
      <w:marRight w:val="0"/>
      <w:marTop w:val="0"/>
      <w:marBottom w:val="0"/>
      <w:divBdr>
        <w:top w:val="none" w:sz="0" w:space="0" w:color="auto"/>
        <w:left w:val="none" w:sz="0" w:space="0" w:color="auto"/>
        <w:bottom w:val="none" w:sz="0" w:space="0" w:color="auto"/>
        <w:right w:val="none" w:sz="0" w:space="0" w:color="auto"/>
      </w:divBdr>
    </w:div>
    <w:div w:id="661323967">
      <w:bodyDiv w:val="1"/>
      <w:marLeft w:val="0"/>
      <w:marRight w:val="0"/>
      <w:marTop w:val="0"/>
      <w:marBottom w:val="0"/>
      <w:divBdr>
        <w:top w:val="none" w:sz="0" w:space="0" w:color="auto"/>
        <w:left w:val="none" w:sz="0" w:space="0" w:color="auto"/>
        <w:bottom w:val="none" w:sz="0" w:space="0" w:color="auto"/>
        <w:right w:val="none" w:sz="0" w:space="0" w:color="auto"/>
      </w:divBdr>
    </w:div>
    <w:div w:id="691612114">
      <w:bodyDiv w:val="1"/>
      <w:marLeft w:val="0"/>
      <w:marRight w:val="0"/>
      <w:marTop w:val="0"/>
      <w:marBottom w:val="0"/>
      <w:divBdr>
        <w:top w:val="none" w:sz="0" w:space="0" w:color="auto"/>
        <w:left w:val="none" w:sz="0" w:space="0" w:color="auto"/>
        <w:bottom w:val="none" w:sz="0" w:space="0" w:color="auto"/>
        <w:right w:val="none" w:sz="0" w:space="0" w:color="auto"/>
      </w:divBdr>
    </w:div>
    <w:div w:id="714354979">
      <w:bodyDiv w:val="1"/>
      <w:marLeft w:val="0"/>
      <w:marRight w:val="0"/>
      <w:marTop w:val="0"/>
      <w:marBottom w:val="0"/>
      <w:divBdr>
        <w:top w:val="none" w:sz="0" w:space="0" w:color="auto"/>
        <w:left w:val="none" w:sz="0" w:space="0" w:color="auto"/>
        <w:bottom w:val="none" w:sz="0" w:space="0" w:color="auto"/>
        <w:right w:val="none" w:sz="0" w:space="0" w:color="auto"/>
      </w:divBdr>
    </w:div>
    <w:div w:id="840513132">
      <w:bodyDiv w:val="1"/>
      <w:marLeft w:val="0"/>
      <w:marRight w:val="0"/>
      <w:marTop w:val="0"/>
      <w:marBottom w:val="0"/>
      <w:divBdr>
        <w:top w:val="none" w:sz="0" w:space="0" w:color="auto"/>
        <w:left w:val="none" w:sz="0" w:space="0" w:color="auto"/>
        <w:bottom w:val="none" w:sz="0" w:space="0" w:color="auto"/>
        <w:right w:val="none" w:sz="0" w:space="0" w:color="auto"/>
      </w:divBdr>
    </w:div>
    <w:div w:id="900941067">
      <w:bodyDiv w:val="1"/>
      <w:marLeft w:val="0"/>
      <w:marRight w:val="0"/>
      <w:marTop w:val="0"/>
      <w:marBottom w:val="0"/>
      <w:divBdr>
        <w:top w:val="none" w:sz="0" w:space="0" w:color="auto"/>
        <w:left w:val="none" w:sz="0" w:space="0" w:color="auto"/>
        <w:bottom w:val="none" w:sz="0" w:space="0" w:color="auto"/>
        <w:right w:val="none" w:sz="0" w:space="0" w:color="auto"/>
      </w:divBdr>
    </w:div>
    <w:div w:id="997538827">
      <w:bodyDiv w:val="1"/>
      <w:marLeft w:val="0"/>
      <w:marRight w:val="0"/>
      <w:marTop w:val="0"/>
      <w:marBottom w:val="0"/>
      <w:divBdr>
        <w:top w:val="none" w:sz="0" w:space="0" w:color="auto"/>
        <w:left w:val="none" w:sz="0" w:space="0" w:color="auto"/>
        <w:bottom w:val="none" w:sz="0" w:space="0" w:color="auto"/>
        <w:right w:val="none" w:sz="0" w:space="0" w:color="auto"/>
      </w:divBdr>
      <w:divsChild>
        <w:div w:id="1684819314">
          <w:marLeft w:val="-105"/>
          <w:marRight w:val="-105"/>
          <w:marTop w:val="0"/>
          <w:marBottom w:val="0"/>
          <w:divBdr>
            <w:top w:val="none" w:sz="0" w:space="0" w:color="auto"/>
            <w:left w:val="none" w:sz="0" w:space="0" w:color="auto"/>
            <w:bottom w:val="none" w:sz="0" w:space="0" w:color="auto"/>
            <w:right w:val="none" w:sz="0" w:space="0" w:color="auto"/>
          </w:divBdr>
          <w:divsChild>
            <w:div w:id="1624268205">
              <w:marLeft w:val="0"/>
              <w:marRight w:val="0"/>
              <w:marTop w:val="0"/>
              <w:marBottom w:val="0"/>
              <w:divBdr>
                <w:top w:val="none" w:sz="0" w:space="0" w:color="auto"/>
                <w:left w:val="none" w:sz="0" w:space="0" w:color="auto"/>
                <w:bottom w:val="none" w:sz="0" w:space="0" w:color="auto"/>
                <w:right w:val="none" w:sz="0" w:space="0" w:color="auto"/>
              </w:divBdr>
              <w:divsChild>
                <w:div w:id="2011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7974">
      <w:bodyDiv w:val="1"/>
      <w:marLeft w:val="0"/>
      <w:marRight w:val="0"/>
      <w:marTop w:val="0"/>
      <w:marBottom w:val="0"/>
      <w:divBdr>
        <w:top w:val="none" w:sz="0" w:space="0" w:color="auto"/>
        <w:left w:val="none" w:sz="0" w:space="0" w:color="auto"/>
        <w:bottom w:val="none" w:sz="0" w:space="0" w:color="auto"/>
        <w:right w:val="none" w:sz="0" w:space="0" w:color="auto"/>
      </w:divBdr>
    </w:div>
    <w:div w:id="1129664157">
      <w:bodyDiv w:val="1"/>
      <w:marLeft w:val="0"/>
      <w:marRight w:val="0"/>
      <w:marTop w:val="0"/>
      <w:marBottom w:val="0"/>
      <w:divBdr>
        <w:top w:val="none" w:sz="0" w:space="0" w:color="auto"/>
        <w:left w:val="none" w:sz="0" w:space="0" w:color="auto"/>
        <w:bottom w:val="none" w:sz="0" w:space="0" w:color="auto"/>
        <w:right w:val="none" w:sz="0" w:space="0" w:color="auto"/>
      </w:divBdr>
    </w:div>
    <w:div w:id="1137142442">
      <w:bodyDiv w:val="1"/>
      <w:marLeft w:val="0"/>
      <w:marRight w:val="0"/>
      <w:marTop w:val="0"/>
      <w:marBottom w:val="0"/>
      <w:divBdr>
        <w:top w:val="none" w:sz="0" w:space="0" w:color="auto"/>
        <w:left w:val="none" w:sz="0" w:space="0" w:color="auto"/>
        <w:bottom w:val="none" w:sz="0" w:space="0" w:color="auto"/>
        <w:right w:val="none" w:sz="0" w:space="0" w:color="auto"/>
      </w:divBdr>
    </w:div>
    <w:div w:id="1169752562">
      <w:bodyDiv w:val="1"/>
      <w:marLeft w:val="0"/>
      <w:marRight w:val="0"/>
      <w:marTop w:val="0"/>
      <w:marBottom w:val="0"/>
      <w:divBdr>
        <w:top w:val="none" w:sz="0" w:space="0" w:color="auto"/>
        <w:left w:val="none" w:sz="0" w:space="0" w:color="auto"/>
        <w:bottom w:val="none" w:sz="0" w:space="0" w:color="auto"/>
        <w:right w:val="none" w:sz="0" w:space="0" w:color="auto"/>
      </w:divBdr>
      <w:divsChild>
        <w:div w:id="840896543">
          <w:marLeft w:val="-105"/>
          <w:marRight w:val="-105"/>
          <w:marTop w:val="0"/>
          <w:marBottom w:val="0"/>
          <w:divBdr>
            <w:top w:val="none" w:sz="0" w:space="0" w:color="auto"/>
            <w:left w:val="none" w:sz="0" w:space="0" w:color="auto"/>
            <w:bottom w:val="none" w:sz="0" w:space="0" w:color="auto"/>
            <w:right w:val="none" w:sz="0" w:space="0" w:color="auto"/>
          </w:divBdr>
          <w:divsChild>
            <w:div w:id="2024894350">
              <w:marLeft w:val="0"/>
              <w:marRight w:val="0"/>
              <w:marTop w:val="0"/>
              <w:marBottom w:val="0"/>
              <w:divBdr>
                <w:top w:val="none" w:sz="0" w:space="0" w:color="auto"/>
                <w:left w:val="none" w:sz="0" w:space="0" w:color="auto"/>
                <w:bottom w:val="none" w:sz="0" w:space="0" w:color="auto"/>
                <w:right w:val="none" w:sz="0" w:space="0" w:color="auto"/>
              </w:divBdr>
              <w:divsChild>
                <w:div w:id="194290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114439">
      <w:bodyDiv w:val="1"/>
      <w:marLeft w:val="0"/>
      <w:marRight w:val="0"/>
      <w:marTop w:val="0"/>
      <w:marBottom w:val="0"/>
      <w:divBdr>
        <w:top w:val="none" w:sz="0" w:space="0" w:color="auto"/>
        <w:left w:val="none" w:sz="0" w:space="0" w:color="auto"/>
        <w:bottom w:val="none" w:sz="0" w:space="0" w:color="auto"/>
        <w:right w:val="none" w:sz="0" w:space="0" w:color="auto"/>
      </w:divBdr>
    </w:div>
    <w:div w:id="1269658168">
      <w:bodyDiv w:val="1"/>
      <w:marLeft w:val="0"/>
      <w:marRight w:val="0"/>
      <w:marTop w:val="0"/>
      <w:marBottom w:val="0"/>
      <w:divBdr>
        <w:top w:val="none" w:sz="0" w:space="0" w:color="auto"/>
        <w:left w:val="none" w:sz="0" w:space="0" w:color="auto"/>
        <w:bottom w:val="none" w:sz="0" w:space="0" w:color="auto"/>
        <w:right w:val="none" w:sz="0" w:space="0" w:color="auto"/>
      </w:divBdr>
    </w:div>
    <w:div w:id="1293484073">
      <w:bodyDiv w:val="1"/>
      <w:marLeft w:val="0"/>
      <w:marRight w:val="0"/>
      <w:marTop w:val="0"/>
      <w:marBottom w:val="0"/>
      <w:divBdr>
        <w:top w:val="none" w:sz="0" w:space="0" w:color="auto"/>
        <w:left w:val="none" w:sz="0" w:space="0" w:color="auto"/>
        <w:bottom w:val="none" w:sz="0" w:space="0" w:color="auto"/>
        <w:right w:val="none" w:sz="0" w:space="0" w:color="auto"/>
      </w:divBdr>
    </w:div>
    <w:div w:id="1320228530">
      <w:bodyDiv w:val="1"/>
      <w:marLeft w:val="0"/>
      <w:marRight w:val="0"/>
      <w:marTop w:val="0"/>
      <w:marBottom w:val="0"/>
      <w:divBdr>
        <w:top w:val="none" w:sz="0" w:space="0" w:color="auto"/>
        <w:left w:val="none" w:sz="0" w:space="0" w:color="auto"/>
        <w:bottom w:val="none" w:sz="0" w:space="0" w:color="auto"/>
        <w:right w:val="none" w:sz="0" w:space="0" w:color="auto"/>
      </w:divBdr>
    </w:div>
    <w:div w:id="1346904862">
      <w:bodyDiv w:val="1"/>
      <w:marLeft w:val="0"/>
      <w:marRight w:val="0"/>
      <w:marTop w:val="0"/>
      <w:marBottom w:val="0"/>
      <w:divBdr>
        <w:top w:val="none" w:sz="0" w:space="0" w:color="auto"/>
        <w:left w:val="none" w:sz="0" w:space="0" w:color="auto"/>
        <w:bottom w:val="none" w:sz="0" w:space="0" w:color="auto"/>
        <w:right w:val="none" w:sz="0" w:space="0" w:color="auto"/>
      </w:divBdr>
    </w:div>
    <w:div w:id="1346977326">
      <w:bodyDiv w:val="1"/>
      <w:marLeft w:val="0"/>
      <w:marRight w:val="0"/>
      <w:marTop w:val="0"/>
      <w:marBottom w:val="0"/>
      <w:divBdr>
        <w:top w:val="none" w:sz="0" w:space="0" w:color="auto"/>
        <w:left w:val="none" w:sz="0" w:space="0" w:color="auto"/>
        <w:bottom w:val="none" w:sz="0" w:space="0" w:color="auto"/>
        <w:right w:val="none" w:sz="0" w:space="0" w:color="auto"/>
      </w:divBdr>
    </w:div>
    <w:div w:id="1383673431">
      <w:bodyDiv w:val="1"/>
      <w:marLeft w:val="0"/>
      <w:marRight w:val="0"/>
      <w:marTop w:val="0"/>
      <w:marBottom w:val="0"/>
      <w:divBdr>
        <w:top w:val="none" w:sz="0" w:space="0" w:color="auto"/>
        <w:left w:val="none" w:sz="0" w:space="0" w:color="auto"/>
        <w:bottom w:val="none" w:sz="0" w:space="0" w:color="auto"/>
        <w:right w:val="none" w:sz="0" w:space="0" w:color="auto"/>
      </w:divBdr>
    </w:div>
    <w:div w:id="1409498653">
      <w:bodyDiv w:val="1"/>
      <w:marLeft w:val="0"/>
      <w:marRight w:val="0"/>
      <w:marTop w:val="0"/>
      <w:marBottom w:val="0"/>
      <w:divBdr>
        <w:top w:val="none" w:sz="0" w:space="0" w:color="auto"/>
        <w:left w:val="none" w:sz="0" w:space="0" w:color="auto"/>
        <w:bottom w:val="none" w:sz="0" w:space="0" w:color="auto"/>
        <w:right w:val="none" w:sz="0" w:space="0" w:color="auto"/>
      </w:divBdr>
    </w:div>
    <w:div w:id="1505853135">
      <w:bodyDiv w:val="1"/>
      <w:marLeft w:val="0"/>
      <w:marRight w:val="0"/>
      <w:marTop w:val="0"/>
      <w:marBottom w:val="0"/>
      <w:divBdr>
        <w:top w:val="none" w:sz="0" w:space="0" w:color="auto"/>
        <w:left w:val="none" w:sz="0" w:space="0" w:color="auto"/>
        <w:bottom w:val="none" w:sz="0" w:space="0" w:color="auto"/>
        <w:right w:val="none" w:sz="0" w:space="0" w:color="auto"/>
      </w:divBdr>
    </w:div>
    <w:div w:id="1557618861">
      <w:bodyDiv w:val="1"/>
      <w:marLeft w:val="0"/>
      <w:marRight w:val="0"/>
      <w:marTop w:val="0"/>
      <w:marBottom w:val="0"/>
      <w:divBdr>
        <w:top w:val="none" w:sz="0" w:space="0" w:color="auto"/>
        <w:left w:val="none" w:sz="0" w:space="0" w:color="auto"/>
        <w:bottom w:val="none" w:sz="0" w:space="0" w:color="auto"/>
        <w:right w:val="none" w:sz="0" w:space="0" w:color="auto"/>
      </w:divBdr>
    </w:div>
    <w:div w:id="1722752445">
      <w:bodyDiv w:val="1"/>
      <w:marLeft w:val="0"/>
      <w:marRight w:val="0"/>
      <w:marTop w:val="0"/>
      <w:marBottom w:val="0"/>
      <w:divBdr>
        <w:top w:val="none" w:sz="0" w:space="0" w:color="auto"/>
        <w:left w:val="none" w:sz="0" w:space="0" w:color="auto"/>
        <w:bottom w:val="none" w:sz="0" w:space="0" w:color="auto"/>
        <w:right w:val="none" w:sz="0" w:space="0" w:color="auto"/>
      </w:divBdr>
    </w:div>
    <w:div w:id="1727028705">
      <w:bodyDiv w:val="1"/>
      <w:marLeft w:val="0"/>
      <w:marRight w:val="0"/>
      <w:marTop w:val="0"/>
      <w:marBottom w:val="0"/>
      <w:divBdr>
        <w:top w:val="none" w:sz="0" w:space="0" w:color="auto"/>
        <w:left w:val="none" w:sz="0" w:space="0" w:color="auto"/>
        <w:bottom w:val="none" w:sz="0" w:space="0" w:color="auto"/>
        <w:right w:val="none" w:sz="0" w:space="0" w:color="auto"/>
      </w:divBdr>
    </w:div>
    <w:div w:id="1759448424">
      <w:bodyDiv w:val="1"/>
      <w:marLeft w:val="0"/>
      <w:marRight w:val="0"/>
      <w:marTop w:val="0"/>
      <w:marBottom w:val="0"/>
      <w:divBdr>
        <w:top w:val="none" w:sz="0" w:space="0" w:color="auto"/>
        <w:left w:val="none" w:sz="0" w:space="0" w:color="auto"/>
        <w:bottom w:val="none" w:sz="0" w:space="0" w:color="auto"/>
        <w:right w:val="none" w:sz="0" w:space="0" w:color="auto"/>
      </w:divBdr>
    </w:div>
    <w:div w:id="1762991241">
      <w:bodyDiv w:val="1"/>
      <w:marLeft w:val="0"/>
      <w:marRight w:val="0"/>
      <w:marTop w:val="0"/>
      <w:marBottom w:val="0"/>
      <w:divBdr>
        <w:top w:val="none" w:sz="0" w:space="0" w:color="auto"/>
        <w:left w:val="none" w:sz="0" w:space="0" w:color="auto"/>
        <w:bottom w:val="none" w:sz="0" w:space="0" w:color="auto"/>
        <w:right w:val="none" w:sz="0" w:space="0" w:color="auto"/>
      </w:divBdr>
    </w:div>
    <w:div w:id="1791896790">
      <w:bodyDiv w:val="1"/>
      <w:marLeft w:val="0"/>
      <w:marRight w:val="0"/>
      <w:marTop w:val="0"/>
      <w:marBottom w:val="0"/>
      <w:divBdr>
        <w:top w:val="none" w:sz="0" w:space="0" w:color="auto"/>
        <w:left w:val="none" w:sz="0" w:space="0" w:color="auto"/>
        <w:bottom w:val="none" w:sz="0" w:space="0" w:color="auto"/>
        <w:right w:val="none" w:sz="0" w:space="0" w:color="auto"/>
      </w:divBdr>
    </w:div>
    <w:div w:id="1825467543">
      <w:bodyDiv w:val="1"/>
      <w:marLeft w:val="0"/>
      <w:marRight w:val="0"/>
      <w:marTop w:val="0"/>
      <w:marBottom w:val="0"/>
      <w:divBdr>
        <w:top w:val="none" w:sz="0" w:space="0" w:color="auto"/>
        <w:left w:val="none" w:sz="0" w:space="0" w:color="auto"/>
        <w:bottom w:val="none" w:sz="0" w:space="0" w:color="auto"/>
        <w:right w:val="none" w:sz="0" w:space="0" w:color="auto"/>
      </w:divBdr>
      <w:divsChild>
        <w:div w:id="1534877655">
          <w:marLeft w:val="0"/>
          <w:marRight w:val="0"/>
          <w:marTop w:val="0"/>
          <w:marBottom w:val="0"/>
          <w:divBdr>
            <w:top w:val="none" w:sz="0" w:space="0" w:color="auto"/>
            <w:left w:val="none" w:sz="0" w:space="0" w:color="auto"/>
            <w:bottom w:val="none" w:sz="0" w:space="0" w:color="auto"/>
            <w:right w:val="none" w:sz="0" w:space="0" w:color="auto"/>
          </w:divBdr>
          <w:divsChild>
            <w:div w:id="1685283876">
              <w:marLeft w:val="0"/>
              <w:marRight w:val="0"/>
              <w:marTop w:val="0"/>
              <w:marBottom w:val="0"/>
              <w:divBdr>
                <w:top w:val="none" w:sz="0" w:space="0" w:color="auto"/>
                <w:left w:val="none" w:sz="0" w:space="0" w:color="auto"/>
                <w:bottom w:val="none" w:sz="0" w:space="0" w:color="auto"/>
                <w:right w:val="none" w:sz="0" w:space="0" w:color="auto"/>
              </w:divBdr>
              <w:divsChild>
                <w:div w:id="573975858">
                  <w:marLeft w:val="0"/>
                  <w:marRight w:val="0"/>
                  <w:marTop w:val="0"/>
                  <w:marBottom w:val="0"/>
                  <w:divBdr>
                    <w:top w:val="none" w:sz="0" w:space="0" w:color="auto"/>
                    <w:left w:val="none" w:sz="0" w:space="0" w:color="auto"/>
                    <w:bottom w:val="none" w:sz="0" w:space="0" w:color="auto"/>
                    <w:right w:val="none" w:sz="0" w:space="0" w:color="auto"/>
                  </w:divBdr>
                  <w:divsChild>
                    <w:div w:id="170144912">
                      <w:marLeft w:val="0"/>
                      <w:marRight w:val="0"/>
                      <w:marTop w:val="0"/>
                      <w:marBottom w:val="0"/>
                      <w:divBdr>
                        <w:top w:val="none" w:sz="0" w:space="0" w:color="auto"/>
                        <w:left w:val="none" w:sz="0" w:space="0" w:color="auto"/>
                        <w:bottom w:val="none" w:sz="0" w:space="0" w:color="auto"/>
                        <w:right w:val="none" w:sz="0" w:space="0" w:color="auto"/>
                      </w:divBdr>
                      <w:divsChild>
                        <w:div w:id="37557653">
                          <w:marLeft w:val="0"/>
                          <w:marRight w:val="0"/>
                          <w:marTop w:val="0"/>
                          <w:marBottom w:val="0"/>
                          <w:divBdr>
                            <w:top w:val="none" w:sz="0" w:space="0" w:color="auto"/>
                            <w:left w:val="none" w:sz="0" w:space="0" w:color="auto"/>
                            <w:bottom w:val="none" w:sz="0" w:space="0" w:color="auto"/>
                            <w:right w:val="none" w:sz="0" w:space="0" w:color="auto"/>
                          </w:divBdr>
                          <w:divsChild>
                            <w:div w:id="213178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74087">
      <w:bodyDiv w:val="1"/>
      <w:marLeft w:val="0"/>
      <w:marRight w:val="0"/>
      <w:marTop w:val="0"/>
      <w:marBottom w:val="0"/>
      <w:divBdr>
        <w:top w:val="none" w:sz="0" w:space="0" w:color="auto"/>
        <w:left w:val="none" w:sz="0" w:space="0" w:color="auto"/>
        <w:bottom w:val="none" w:sz="0" w:space="0" w:color="auto"/>
        <w:right w:val="none" w:sz="0" w:space="0" w:color="auto"/>
      </w:divBdr>
    </w:div>
    <w:div w:id="1886675989">
      <w:bodyDiv w:val="1"/>
      <w:marLeft w:val="0"/>
      <w:marRight w:val="0"/>
      <w:marTop w:val="0"/>
      <w:marBottom w:val="0"/>
      <w:divBdr>
        <w:top w:val="none" w:sz="0" w:space="0" w:color="auto"/>
        <w:left w:val="none" w:sz="0" w:space="0" w:color="auto"/>
        <w:bottom w:val="none" w:sz="0" w:space="0" w:color="auto"/>
        <w:right w:val="none" w:sz="0" w:space="0" w:color="auto"/>
      </w:divBdr>
    </w:div>
    <w:div w:id="1925648473">
      <w:bodyDiv w:val="1"/>
      <w:marLeft w:val="0"/>
      <w:marRight w:val="0"/>
      <w:marTop w:val="0"/>
      <w:marBottom w:val="0"/>
      <w:divBdr>
        <w:top w:val="none" w:sz="0" w:space="0" w:color="auto"/>
        <w:left w:val="none" w:sz="0" w:space="0" w:color="auto"/>
        <w:bottom w:val="none" w:sz="0" w:space="0" w:color="auto"/>
        <w:right w:val="none" w:sz="0" w:space="0" w:color="auto"/>
      </w:divBdr>
    </w:div>
    <w:div w:id="1957132253">
      <w:bodyDiv w:val="1"/>
      <w:marLeft w:val="0"/>
      <w:marRight w:val="0"/>
      <w:marTop w:val="0"/>
      <w:marBottom w:val="0"/>
      <w:divBdr>
        <w:top w:val="none" w:sz="0" w:space="0" w:color="auto"/>
        <w:left w:val="none" w:sz="0" w:space="0" w:color="auto"/>
        <w:bottom w:val="none" w:sz="0" w:space="0" w:color="auto"/>
        <w:right w:val="none" w:sz="0" w:space="0" w:color="auto"/>
      </w:divBdr>
    </w:div>
    <w:div w:id="2119791227">
      <w:bodyDiv w:val="1"/>
      <w:marLeft w:val="0"/>
      <w:marRight w:val="0"/>
      <w:marTop w:val="0"/>
      <w:marBottom w:val="0"/>
      <w:divBdr>
        <w:top w:val="none" w:sz="0" w:space="0" w:color="auto"/>
        <w:left w:val="none" w:sz="0" w:space="0" w:color="auto"/>
        <w:bottom w:val="none" w:sz="0" w:space="0" w:color="auto"/>
        <w:right w:val="none" w:sz="0" w:space="0" w:color="auto"/>
      </w:divBdr>
      <w:divsChild>
        <w:div w:id="1769349042">
          <w:marLeft w:val="0"/>
          <w:marRight w:val="0"/>
          <w:marTop w:val="0"/>
          <w:marBottom w:val="0"/>
          <w:divBdr>
            <w:top w:val="none" w:sz="0" w:space="0" w:color="auto"/>
            <w:left w:val="none" w:sz="0" w:space="0" w:color="auto"/>
            <w:bottom w:val="none" w:sz="0" w:space="0" w:color="auto"/>
            <w:right w:val="none" w:sz="0" w:space="0" w:color="auto"/>
          </w:divBdr>
          <w:divsChild>
            <w:div w:id="1944069485">
              <w:marLeft w:val="0"/>
              <w:marRight w:val="0"/>
              <w:marTop w:val="0"/>
              <w:marBottom w:val="0"/>
              <w:divBdr>
                <w:top w:val="none" w:sz="0" w:space="0" w:color="auto"/>
                <w:left w:val="none" w:sz="0" w:space="0" w:color="auto"/>
                <w:bottom w:val="none" w:sz="0" w:space="0" w:color="auto"/>
                <w:right w:val="none" w:sz="0" w:space="0" w:color="auto"/>
              </w:divBdr>
              <w:divsChild>
                <w:div w:id="1170559542">
                  <w:marLeft w:val="0"/>
                  <w:marRight w:val="0"/>
                  <w:marTop w:val="0"/>
                  <w:marBottom w:val="0"/>
                  <w:divBdr>
                    <w:top w:val="none" w:sz="0" w:space="0" w:color="auto"/>
                    <w:left w:val="none" w:sz="0" w:space="0" w:color="auto"/>
                    <w:bottom w:val="none" w:sz="0" w:space="0" w:color="auto"/>
                    <w:right w:val="none" w:sz="0" w:space="0" w:color="auto"/>
                  </w:divBdr>
                  <w:divsChild>
                    <w:div w:id="862091151">
                      <w:marLeft w:val="0"/>
                      <w:marRight w:val="0"/>
                      <w:marTop w:val="0"/>
                      <w:marBottom w:val="0"/>
                      <w:divBdr>
                        <w:top w:val="none" w:sz="0" w:space="0" w:color="auto"/>
                        <w:left w:val="none" w:sz="0" w:space="0" w:color="auto"/>
                        <w:bottom w:val="none" w:sz="0" w:space="0" w:color="auto"/>
                        <w:right w:val="none" w:sz="0" w:space="0" w:color="auto"/>
                      </w:divBdr>
                      <w:divsChild>
                        <w:div w:id="1623656650">
                          <w:marLeft w:val="0"/>
                          <w:marRight w:val="0"/>
                          <w:marTop w:val="0"/>
                          <w:marBottom w:val="0"/>
                          <w:divBdr>
                            <w:top w:val="none" w:sz="0" w:space="0" w:color="auto"/>
                            <w:left w:val="none" w:sz="0" w:space="0" w:color="auto"/>
                            <w:bottom w:val="none" w:sz="0" w:space="0" w:color="auto"/>
                            <w:right w:val="none" w:sz="0" w:space="0" w:color="auto"/>
                          </w:divBdr>
                          <w:divsChild>
                            <w:div w:id="125215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009E8-F950-4EDC-B854-F60F611F2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9</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jadhav</dc:creator>
  <cp:keywords/>
  <dc:description/>
  <cp:lastModifiedBy>manish jadhav</cp:lastModifiedBy>
  <cp:revision>25</cp:revision>
  <dcterms:created xsi:type="dcterms:W3CDTF">2024-12-02T18:28:00Z</dcterms:created>
  <dcterms:modified xsi:type="dcterms:W3CDTF">2024-12-04T23:37:00Z</dcterms:modified>
</cp:coreProperties>
</file>